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A1D7C" w14:textId="5957A8E2" w:rsidR="00DA188B" w:rsidRPr="001C5505" w:rsidRDefault="00DA188B" w:rsidP="00181617">
      <w:pPr>
        <w:pStyle w:val="Bodytext40"/>
        <w:shd w:val="clear" w:color="auto" w:fill="auto"/>
        <w:spacing w:before="0" w:after="0" w:line="276" w:lineRule="auto"/>
        <w:ind w:right="20" w:firstLine="0"/>
        <w:jc w:val="left"/>
        <w:rPr>
          <w:rStyle w:val="Bodytext4Spacing2pt"/>
          <w:rFonts w:ascii="Geometr212 BkCn BT" w:hAnsi="Geometr212 BkCn BT" w:cs="Arial"/>
          <w:b/>
          <w:bCs/>
          <w:sz w:val="24"/>
          <w:szCs w:val="24"/>
        </w:rPr>
      </w:pPr>
    </w:p>
    <w:p w14:paraId="13428D73" w14:textId="492F1D94" w:rsidR="00E15B7A" w:rsidRPr="001C5505" w:rsidRDefault="00306269" w:rsidP="006B16F8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ДОГОВОР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№</w:t>
      </w:r>
      <w:r w:rsidR="00BE734B" w:rsidRPr="001C5505">
        <w:rPr>
          <w:rFonts w:ascii="Geometr212 BkCn BT" w:hAnsi="Geometr212 BkCn BT" w:cs="Arial"/>
          <w:b w:val="0"/>
          <w:sz w:val="24"/>
          <w:szCs w:val="24"/>
        </w:rPr>
        <w:t>____</w:t>
      </w:r>
      <w:r w:rsidRPr="001C5505">
        <w:rPr>
          <w:rFonts w:ascii="Geometr212 BkCn BT" w:hAnsi="Geometr212 BkCn BT" w:cs="Arial"/>
          <w:b w:val="0"/>
          <w:i/>
          <w:sz w:val="24"/>
          <w:szCs w:val="24"/>
          <w:u w:val="single"/>
        </w:rPr>
        <w:t xml:space="preserve"> </w:t>
      </w:r>
      <w:r w:rsidR="00BE734B" w:rsidRPr="001C5505">
        <w:rPr>
          <w:rFonts w:ascii="Geometr212 BkCn BT" w:hAnsi="Geometr212 BkCn BT" w:cs="Arial"/>
          <w:b w:val="0"/>
          <w:i/>
          <w:sz w:val="24"/>
          <w:szCs w:val="24"/>
          <w:u w:val="single"/>
        </w:rPr>
        <w:t xml:space="preserve">    </w:t>
      </w:r>
    </w:p>
    <w:p w14:paraId="28FD6337" w14:textId="34935577" w:rsidR="00E61D5C" w:rsidRPr="001C5505" w:rsidRDefault="00723C46" w:rsidP="006B16F8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участ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34452B" w:rsidRPr="001C5505">
        <w:rPr>
          <w:rFonts w:ascii="Arial" w:hAnsi="Arial" w:cs="Arial"/>
          <w:b w:val="0"/>
          <w:sz w:val="24"/>
          <w:szCs w:val="24"/>
        </w:rPr>
        <w:t>долевом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 w:val="0"/>
          <w:sz w:val="24"/>
          <w:szCs w:val="24"/>
        </w:rPr>
        <w:t>строительстве</w:t>
      </w:r>
    </w:p>
    <w:p w14:paraId="6602BC19" w14:textId="77777777" w:rsidR="00DA188B" w:rsidRPr="001C5505" w:rsidRDefault="00DA188B" w:rsidP="00814ACF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sz w:val="24"/>
          <w:szCs w:val="24"/>
        </w:rPr>
      </w:pPr>
    </w:p>
    <w:p w14:paraId="34CF92C5" w14:textId="60E4C1C7" w:rsidR="00DA188B" w:rsidRPr="001C5505" w:rsidRDefault="00E61D5C" w:rsidP="00814ACF">
      <w:pPr>
        <w:pStyle w:val="Bodytext40"/>
        <w:shd w:val="clear" w:color="auto" w:fill="auto"/>
        <w:spacing w:before="0" w:after="0" w:line="276" w:lineRule="auto"/>
        <w:ind w:right="20" w:firstLine="0"/>
        <w:jc w:val="left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г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Pr="001C5505">
        <w:rPr>
          <w:rFonts w:ascii="Arial" w:hAnsi="Arial" w:cs="Arial"/>
          <w:b w:val="0"/>
          <w:sz w:val="24"/>
          <w:szCs w:val="24"/>
        </w:rPr>
        <w:t>Липецк</w:t>
      </w:r>
      <w:r w:rsidR="00B86773" w:rsidRPr="001C5505">
        <w:rPr>
          <w:rFonts w:ascii="Geometr212 BkCn BT" w:hAnsi="Geometr212 BkCn BT" w:cs="Arial"/>
          <w:b w:val="0"/>
          <w:sz w:val="24"/>
          <w:szCs w:val="24"/>
        </w:rPr>
        <w:tab/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    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                                                              </w:t>
      </w:r>
      <w:r w:rsidR="007E1EAD" w:rsidRPr="001C5505">
        <w:rPr>
          <w:rFonts w:ascii="Geometr212 BkCn BT" w:hAnsi="Geometr212 BkCn BT" w:cs="Arial"/>
          <w:b w:val="0"/>
          <w:sz w:val="24"/>
          <w:szCs w:val="24"/>
        </w:rPr>
        <w:t xml:space="preserve">   </w:t>
      </w:r>
      <w:r w:rsidR="00181617" w:rsidRPr="001C5505">
        <w:rPr>
          <w:rFonts w:ascii="Geometr212 BkCn BT" w:hAnsi="Geometr212 BkCn BT" w:cs="Arial"/>
          <w:b w:val="0"/>
          <w:sz w:val="24"/>
          <w:szCs w:val="24"/>
        </w:rPr>
        <w:t xml:space="preserve">       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306269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</w:t>
      </w:r>
      <w:r w:rsidR="00F54D8E" w:rsidRPr="001C5505">
        <w:rPr>
          <w:rFonts w:ascii="Geometr212 BkCn BT" w:hAnsi="Geometr212 BkCn BT" w:cs="Arial"/>
          <w:b w:val="0"/>
          <w:sz w:val="24"/>
          <w:szCs w:val="24"/>
        </w:rPr>
        <w:t>__.</w:t>
      </w:r>
      <w:r w:rsidR="004522DD" w:rsidRPr="001C5505">
        <w:rPr>
          <w:rFonts w:ascii="Geometr212 BkCn BT" w:hAnsi="Geometr212 BkCn BT" w:cs="Arial"/>
          <w:b w:val="0"/>
          <w:sz w:val="24"/>
          <w:szCs w:val="24"/>
        </w:rPr>
        <w:t>06</w:t>
      </w:r>
      <w:r w:rsidR="00181617" w:rsidRPr="001C5505">
        <w:rPr>
          <w:rFonts w:ascii="Geometr212 BkCn BT" w:hAnsi="Geometr212 BkCn BT" w:cs="Arial"/>
          <w:b w:val="0"/>
          <w:sz w:val="24"/>
          <w:szCs w:val="24"/>
        </w:rPr>
        <w:t>.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>202</w:t>
      </w:r>
      <w:r w:rsidR="00F54D8E" w:rsidRPr="001C5505">
        <w:rPr>
          <w:rFonts w:ascii="Geometr212 BkCn BT" w:hAnsi="Geometr212 BkCn BT" w:cs="Arial"/>
          <w:b w:val="0"/>
          <w:sz w:val="24"/>
          <w:szCs w:val="24"/>
        </w:rPr>
        <w:t>1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</w:p>
    <w:p w14:paraId="1BD404B5" w14:textId="4E372692" w:rsidR="00F1270E" w:rsidRPr="001C5505" w:rsidRDefault="00E61D5C" w:rsidP="00814ACF">
      <w:pPr>
        <w:pStyle w:val="Bodytext40"/>
        <w:shd w:val="clear" w:color="auto" w:fill="auto"/>
        <w:spacing w:before="0" w:after="0" w:line="276" w:lineRule="auto"/>
        <w:ind w:right="20"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    </w:t>
      </w:r>
      <w:r w:rsidR="00C20F09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                                                                           </w:t>
      </w:r>
      <w:r w:rsidR="004B415B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             </w:t>
      </w:r>
    </w:p>
    <w:p w14:paraId="2FC5516C" w14:textId="5C3F5A9F" w:rsidR="00F1270E" w:rsidRPr="001C5505" w:rsidRDefault="006F4EA4" w:rsidP="0086477E">
      <w:pPr>
        <w:pStyle w:val="Bodytext20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b/>
          <w:sz w:val="24"/>
          <w:szCs w:val="24"/>
        </w:rPr>
        <w:t>О</w:t>
      </w:r>
      <w:r w:rsidR="005B4C1E" w:rsidRPr="001C5505">
        <w:rPr>
          <w:rFonts w:ascii="Arial" w:hAnsi="Arial" w:cs="Arial"/>
          <w:b/>
          <w:sz w:val="24"/>
          <w:szCs w:val="24"/>
        </w:rPr>
        <w:t>бщество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с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ограниченной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ответственностью</w:t>
      </w:r>
      <w:r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Pr="001C5505">
        <w:rPr>
          <w:rFonts w:ascii="Arial" w:hAnsi="Arial" w:cs="Arial"/>
          <w:b/>
          <w:sz w:val="24"/>
          <w:szCs w:val="24"/>
        </w:rPr>
        <w:t>С</w:t>
      </w:r>
      <w:r w:rsidR="005B4C1E" w:rsidRPr="001C5505">
        <w:rPr>
          <w:rFonts w:ascii="Arial" w:hAnsi="Arial" w:cs="Arial"/>
          <w:b/>
          <w:sz w:val="24"/>
          <w:szCs w:val="24"/>
        </w:rPr>
        <w:t>пециализированный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застройщик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 xml:space="preserve"> «</w:t>
      </w:r>
      <w:proofErr w:type="spellStart"/>
      <w:r w:rsidR="00CE7930" w:rsidRPr="001C5505">
        <w:rPr>
          <w:rFonts w:ascii="Arial" w:hAnsi="Arial" w:cs="Arial"/>
          <w:b/>
          <w:sz w:val="24"/>
          <w:szCs w:val="24"/>
        </w:rPr>
        <w:t>Боер</w:t>
      </w:r>
      <w:proofErr w:type="spellEnd"/>
      <w:r w:rsidR="00CE7930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proofErr w:type="spellStart"/>
      <w:r w:rsidR="00CE7930" w:rsidRPr="001C5505">
        <w:rPr>
          <w:rFonts w:ascii="Arial" w:hAnsi="Arial" w:cs="Arial"/>
          <w:b/>
          <w:sz w:val="24"/>
          <w:szCs w:val="24"/>
        </w:rPr>
        <w:t>Констракшн</w:t>
      </w:r>
      <w:proofErr w:type="spellEnd"/>
      <w:r w:rsidR="0034452B" w:rsidRPr="001C5505">
        <w:rPr>
          <w:rFonts w:ascii="Geometr212 BkCn BT" w:hAnsi="Geometr212 BkCn BT" w:cs="Arial"/>
          <w:b/>
          <w:sz w:val="24"/>
          <w:szCs w:val="24"/>
        </w:rPr>
        <w:t>»</w:t>
      </w:r>
      <w:r w:rsidR="0034452B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bCs/>
          <w:sz w:val="24"/>
          <w:szCs w:val="24"/>
        </w:rPr>
        <w:t>именуемое</w:t>
      </w:r>
      <w:r w:rsidR="00B86773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Cs/>
          <w:sz w:val="24"/>
          <w:szCs w:val="24"/>
        </w:rPr>
        <w:t>далее</w:t>
      </w:r>
      <w:r w:rsidR="00853B9E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B86773" w:rsidRPr="001C5505">
        <w:rPr>
          <w:rFonts w:ascii="Arial" w:hAnsi="Arial" w:cs="Arial"/>
          <w:b/>
          <w:sz w:val="24"/>
          <w:szCs w:val="24"/>
        </w:rPr>
        <w:t>Застройщик</w:t>
      </w:r>
      <w:r w:rsidR="00B86773" w:rsidRPr="001C5505">
        <w:rPr>
          <w:rFonts w:ascii="Geometr212 BkCn BT" w:hAnsi="Geometr212 BkCn BT" w:cs="Geometr212 BkCn BT"/>
          <w:b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лице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69DC" w:rsidRPr="001C5505">
        <w:rPr>
          <w:rFonts w:ascii="Arial" w:hAnsi="Arial" w:cs="Arial"/>
          <w:sz w:val="24"/>
          <w:szCs w:val="24"/>
        </w:rPr>
        <w:t>генерального</w:t>
      </w:r>
      <w:r w:rsidR="009269D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69DC" w:rsidRPr="001C5505">
        <w:rPr>
          <w:rFonts w:ascii="Arial" w:hAnsi="Arial" w:cs="Arial"/>
          <w:sz w:val="24"/>
          <w:szCs w:val="24"/>
        </w:rPr>
        <w:t>директора</w:t>
      </w:r>
      <w:r w:rsidR="009269DC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CE7930" w:rsidRPr="001C5505">
        <w:rPr>
          <w:rFonts w:ascii="Arial" w:hAnsi="Arial" w:cs="Arial"/>
          <w:sz w:val="24"/>
          <w:szCs w:val="24"/>
        </w:rPr>
        <w:t>Дятчина</w:t>
      </w:r>
      <w:proofErr w:type="spellEnd"/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Владимира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Федоровича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53B9E" w:rsidRPr="001C5505">
        <w:rPr>
          <w:rFonts w:ascii="Arial" w:hAnsi="Arial" w:cs="Arial"/>
          <w:sz w:val="24"/>
          <w:szCs w:val="24"/>
        </w:rPr>
        <w:t>действующего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на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основании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Уста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д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</w:t>
      </w:r>
    </w:p>
    <w:p w14:paraId="3FD16284" w14:textId="424492A9" w:rsidR="00853B9E" w:rsidRPr="001C5505" w:rsidRDefault="00B86773" w:rsidP="0086477E">
      <w:pPr>
        <w:pStyle w:val="Bodytext20"/>
        <w:shd w:val="clear" w:color="auto" w:fill="auto"/>
        <w:tabs>
          <w:tab w:val="left" w:leader="hyphen" w:pos="3720"/>
        </w:tabs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Гражданка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81617" w:rsidRPr="001C5505">
        <w:rPr>
          <w:rFonts w:ascii="Arial" w:hAnsi="Arial" w:cs="Arial"/>
          <w:sz w:val="24"/>
          <w:szCs w:val="24"/>
        </w:rPr>
        <w:t>РФ</w:t>
      </w:r>
      <w:r w:rsidR="007503ED" w:rsidRPr="001C5505">
        <w:rPr>
          <w:rFonts w:ascii="Geometr212 BkCn BT" w:hAnsi="Geometr212 BkCn BT" w:cs="Arial"/>
          <w:sz w:val="24"/>
          <w:szCs w:val="24"/>
        </w:rPr>
        <w:t>,</w:t>
      </w:r>
      <w:r w:rsidR="00BE734B" w:rsidRPr="001C5505">
        <w:rPr>
          <w:rFonts w:ascii="Geometr212 BkCn BT" w:hAnsi="Geometr212 BkCn BT" w:cs="Arial"/>
          <w:sz w:val="24"/>
          <w:szCs w:val="24"/>
        </w:rPr>
        <w:t>_______________________________</w:t>
      </w:r>
      <w:r w:rsidR="00271E11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нуем</w:t>
      </w:r>
      <w:r w:rsidR="00294A4C" w:rsidRPr="001C5505">
        <w:rPr>
          <w:rFonts w:ascii="Arial" w:hAnsi="Arial" w:cs="Arial"/>
          <w:sz w:val="24"/>
          <w:szCs w:val="24"/>
        </w:rPr>
        <w:t>ая</w:t>
      </w:r>
      <w:r w:rsidR="00181617" w:rsidRPr="001C5505">
        <w:rPr>
          <w:rFonts w:ascii="Geometr212 BkCn BT" w:hAnsi="Geometr212 BkCn BT" w:cs="Arial"/>
          <w:sz w:val="24"/>
          <w:szCs w:val="24"/>
        </w:rPr>
        <w:t> </w:t>
      </w:r>
      <w:r w:rsidRPr="001C5505">
        <w:rPr>
          <w:rFonts w:ascii="Arial" w:hAnsi="Arial" w:cs="Arial"/>
          <w:sz w:val="24"/>
          <w:szCs w:val="24"/>
        </w:rPr>
        <w:t>дал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b/>
          <w:sz w:val="24"/>
          <w:szCs w:val="24"/>
        </w:rPr>
        <w:t>«</w:t>
      </w:r>
      <w:proofErr w:type="spellStart"/>
      <w:r w:rsidR="00294A4C" w:rsidRPr="001C5505">
        <w:rPr>
          <w:rFonts w:ascii="Arial" w:hAnsi="Arial" w:cs="Arial"/>
          <w:b/>
          <w:sz w:val="24"/>
          <w:szCs w:val="24"/>
        </w:rPr>
        <w:t>Долевик</w:t>
      </w:r>
      <w:proofErr w:type="spellEnd"/>
      <w:r w:rsidRPr="001C5505">
        <w:rPr>
          <w:rFonts w:ascii="Geometr212 BkCn BT" w:hAnsi="Geometr212 BkCn BT" w:cs="Arial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ключ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далее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853B9E"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853B9E" w:rsidRPr="001C5505">
        <w:rPr>
          <w:rFonts w:ascii="Arial" w:hAnsi="Arial" w:cs="Arial"/>
          <w:b/>
          <w:sz w:val="24"/>
          <w:szCs w:val="24"/>
        </w:rPr>
        <w:t>Договор</w:t>
      </w:r>
      <w:r w:rsidR="00853B9E" w:rsidRPr="001C5505">
        <w:rPr>
          <w:rFonts w:ascii="Geometr212 BkCn BT" w:hAnsi="Geometr212 BkCn BT" w:cs="Geometr212 BkCn BT"/>
          <w:b/>
          <w:sz w:val="24"/>
          <w:szCs w:val="24"/>
        </w:rPr>
        <w:t>»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853B9E" w:rsidRPr="001C5505">
        <w:rPr>
          <w:rFonts w:ascii="Arial" w:hAnsi="Arial" w:cs="Arial"/>
          <w:sz w:val="24"/>
          <w:szCs w:val="24"/>
        </w:rPr>
        <w:t>о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нижеследующем</w:t>
      </w:r>
      <w:r w:rsidR="00853B9E" w:rsidRPr="001C5505">
        <w:rPr>
          <w:rFonts w:ascii="Geometr212 BkCn BT" w:hAnsi="Geometr212 BkCn BT" w:cs="Arial"/>
          <w:sz w:val="24"/>
          <w:szCs w:val="24"/>
        </w:rPr>
        <w:t>:</w:t>
      </w:r>
    </w:p>
    <w:p w14:paraId="5EBD4A54" w14:textId="77777777" w:rsidR="00853B9E" w:rsidRPr="001C5505" w:rsidRDefault="00853B9E" w:rsidP="0086477E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bCs/>
          <w:sz w:val="24"/>
          <w:szCs w:val="24"/>
        </w:rPr>
      </w:pPr>
    </w:p>
    <w:p w14:paraId="1ED95355" w14:textId="3753220F" w:rsidR="00F1270E" w:rsidRPr="001C5505" w:rsidRDefault="00E61D5C" w:rsidP="0086477E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  <w:r w:rsidRPr="001C5505">
        <w:rPr>
          <w:rFonts w:ascii="Arial" w:hAnsi="Arial" w:cs="Arial"/>
          <w:bCs/>
          <w:sz w:val="24"/>
          <w:szCs w:val="24"/>
        </w:rPr>
        <w:t>ПРЕД</w:t>
      </w:r>
      <w:r w:rsidR="00B86773" w:rsidRPr="001C5505">
        <w:rPr>
          <w:rFonts w:ascii="Arial" w:hAnsi="Arial" w:cs="Arial"/>
          <w:bCs/>
          <w:sz w:val="24"/>
          <w:szCs w:val="24"/>
        </w:rPr>
        <w:t>МЕТ</w:t>
      </w:r>
      <w:r w:rsidR="00B86773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Cs/>
          <w:sz w:val="24"/>
          <w:szCs w:val="24"/>
        </w:rPr>
        <w:t>ДОГОВОРА</w:t>
      </w:r>
    </w:p>
    <w:p w14:paraId="797588B9" w14:textId="77777777" w:rsidR="006F4EA4" w:rsidRPr="001C5505" w:rsidRDefault="006F4EA4" w:rsidP="001C5505">
      <w:pPr>
        <w:pStyle w:val="Bodytext20"/>
        <w:shd w:val="clear" w:color="auto" w:fill="auto"/>
        <w:spacing w:before="0" w:after="0" w:line="276" w:lineRule="auto"/>
        <w:ind w:firstLine="0"/>
        <w:rPr>
          <w:rFonts w:asciiTheme="minorHAnsi" w:hAnsiTheme="minorHAnsi" w:cs="Arial"/>
          <w:sz w:val="24"/>
          <w:szCs w:val="24"/>
        </w:rPr>
      </w:pPr>
    </w:p>
    <w:p w14:paraId="125E9D0D" w14:textId="37731EFB" w:rsidR="00F1270E" w:rsidRPr="001C5505" w:rsidRDefault="00B86773" w:rsidP="00CE7930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у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влеч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ряд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ро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Многоэтажны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жило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дом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с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встроенным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помещениям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многофункционального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назнач</w:t>
      </w:r>
      <w:r w:rsidR="00294A4C" w:rsidRPr="001C5505">
        <w:rPr>
          <w:rFonts w:ascii="Arial" w:hAnsi="Arial" w:cs="Arial"/>
          <w:sz w:val="24"/>
          <w:szCs w:val="24"/>
        </w:rPr>
        <w:t>ения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номер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II-12 </w:t>
      </w:r>
      <w:r w:rsidR="00294A4C" w:rsidRPr="001C5505">
        <w:rPr>
          <w:rFonts w:ascii="Arial" w:hAnsi="Arial" w:cs="Arial"/>
          <w:sz w:val="24"/>
          <w:szCs w:val="24"/>
        </w:rPr>
        <w:t>в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микрорайоне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94A4C" w:rsidRPr="001C5505">
        <w:rPr>
          <w:rFonts w:ascii="Arial" w:hAnsi="Arial" w:cs="Arial"/>
          <w:sz w:val="24"/>
          <w:szCs w:val="24"/>
        </w:rPr>
        <w:t>Елецкий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CE7930" w:rsidRPr="001C5505">
        <w:rPr>
          <w:rFonts w:ascii="Arial" w:hAnsi="Arial" w:cs="Arial"/>
          <w:sz w:val="24"/>
          <w:szCs w:val="24"/>
        </w:rPr>
        <w:t>г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CE7930" w:rsidRPr="001C5505">
        <w:rPr>
          <w:rFonts w:ascii="Arial" w:hAnsi="Arial" w:cs="Arial"/>
          <w:sz w:val="24"/>
          <w:szCs w:val="24"/>
        </w:rPr>
        <w:t>Липецк</w:t>
      </w:r>
      <w:r w:rsidR="00546AF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емель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аст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дастровы</w:t>
      </w:r>
      <w:r w:rsidR="006F4EA4" w:rsidRPr="001C5505">
        <w:rPr>
          <w:rFonts w:ascii="Arial" w:hAnsi="Arial" w:cs="Arial"/>
          <w:sz w:val="24"/>
          <w:szCs w:val="24"/>
        </w:rPr>
        <w:t>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мер</w:t>
      </w:r>
      <w:r w:rsidR="006F4EA4"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4452B" w:rsidRPr="001C5505">
        <w:rPr>
          <w:rFonts w:ascii="Geometr212 BkCn BT" w:hAnsi="Geometr212 BkCn BT" w:cs="Arial"/>
          <w:sz w:val="24"/>
          <w:szCs w:val="24"/>
        </w:rPr>
        <w:t>48:20:</w:t>
      </w:r>
      <w:r w:rsidR="00CE7930" w:rsidRPr="001C5505">
        <w:rPr>
          <w:rFonts w:ascii="Geometr212 BkCn BT" w:hAnsi="Geometr212 BkCn BT" w:cs="Arial"/>
          <w:sz w:val="24"/>
          <w:szCs w:val="24"/>
        </w:rPr>
        <w:t>0010601</w:t>
      </w:r>
      <w:r w:rsidR="0034452B" w:rsidRPr="001C5505">
        <w:rPr>
          <w:rFonts w:ascii="Geometr212 BkCn BT" w:hAnsi="Geometr212 BkCn BT" w:cs="Arial"/>
          <w:sz w:val="24"/>
          <w:szCs w:val="24"/>
        </w:rPr>
        <w:t>:</w:t>
      </w:r>
      <w:r w:rsidR="00CE7930" w:rsidRPr="001C5505">
        <w:rPr>
          <w:rFonts w:ascii="Geometr212 BkCn BT" w:hAnsi="Geometr212 BkCn BT" w:cs="Arial"/>
          <w:sz w:val="24"/>
          <w:szCs w:val="24"/>
        </w:rPr>
        <w:t>219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34452B" w:rsidRPr="001C5505">
        <w:rPr>
          <w:rFonts w:ascii="Arial" w:hAnsi="Arial" w:cs="Arial"/>
          <w:sz w:val="24"/>
          <w:szCs w:val="24"/>
        </w:rPr>
        <w:t>далее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4452B" w:rsidRPr="001C5505">
        <w:rPr>
          <w:rFonts w:ascii="Geometr212 BkCn BT" w:hAnsi="Geometr212 BkCn BT" w:cs="Geometr212 BkCn BT"/>
          <w:sz w:val="24"/>
          <w:szCs w:val="24"/>
        </w:rPr>
        <w:t>–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6F4EA4" w:rsidRPr="001C5505">
        <w:rPr>
          <w:rFonts w:ascii="Arial" w:hAnsi="Arial" w:cs="Arial"/>
          <w:b/>
          <w:sz w:val="24"/>
          <w:szCs w:val="24"/>
        </w:rPr>
        <w:t>Дом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503ED" w:rsidRPr="001C5505">
        <w:rPr>
          <w:rFonts w:ascii="Arial" w:hAnsi="Arial" w:cs="Arial"/>
          <w:sz w:val="24"/>
          <w:szCs w:val="24"/>
        </w:rPr>
        <w:t>Долев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Arial" w:hAnsi="Arial" w:cs="Arial"/>
          <w:sz w:val="24"/>
          <w:szCs w:val="24"/>
        </w:rPr>
        <w:t>в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Arial" w:hAnsi="Arial" w:cs="Arial"/>
          <w:sz w:val="24"/>
          <w:szCs w:val="24"/>
        </w:rPr>
        <w:t>указанном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Arial" w:hAnsi="Arial" w:cs="Arial"/>
          <w:sz w:val="24"/>
          <w:szCs w:val="24"/>
        </w:rPr>
        <w:t>Доме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Geometr212 BkCn BT" w:hAnsi="Geometr212 BkCn BT" w:cs="Arial"/>
          <w:sz w:val="24"/>
          <w:szCs w:val="24"/>
        </w:rPr>
        <w:t>(</w:t>
      </w:r>
      <w:r w:rsidRPr="001C5505">
        <w:rPr>
          <w:rFonts w:ascii="Arial" w:hAnsi="Arial" w:cs="Arial"/>
          <w:sz w:val="24"/>
          <w:szCs w:val="24"/>
        </w:rPr>
        <w:t>далее</w:t>
      </w:r>
      <w:proofErr w:type="gramEnd"/>
      <w:r w:rsidR="00B80755" w:rsidRPr="001C5505">
        <w:rPr>
          <w:rFonts w:ascii="Geometr212 BkCn BT" w:hAnsi="Geometr212 BkCn BT" w:cs="Arial"/>
          <w:sz w:val="24"/>
          <w:szCs w:val="24"/>
        </w:rPr>
        <w:t xml:space="preserve"> -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b/>
          <w:sz w:val="24"/>
          <w:szCs w:val="24"/>
        </w:rPr>
        <w:t>«</w:t>
      </w:r>
      <w:proofErr w:type="gramStart"/>
      <w:r w:rsidR="00121DD8" w:rsidRPr="001C5505">
        <w:rPr>
          <w:rFonts w:ascii="Arial" w:hAnsi="Arial" w:cs="Arial"/>
          <w:b/>
          <w:sz w:val="24"/>
          <w:szCs w:val="24"/>
        </w:rPr>
        <w:t>Квартира</w:t>
      </w:r>
      <w:r w:rsidRPr="001C5505">
        <w:rPr>
          <w:rFonts w:ascii="Geometr212 BkCn BT" w:hAnsi="Geometr212 BkCn BT" w:cs="Arial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опис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держи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нкте</w:t>
      </w:r>
      <w:r w:rsidRPr="001C5505">
        <w:rPr>
          <w:rFonts w:ascii="Geometr212 BkCn BT" w:hAnsi="Geometr212 BkCn BT" w:cs="Arial"/>
          <w:sz w:val="24"/>
          <w:szCs w:val="24"/>
        </w:rPr>
        <w:t xml:space="preserve"> 1.2</w:t>
      </w:r>
      <w:r w:rsidR="006F4EA4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F4EA4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</w:t>
      </w:r>
      <w:r w:rsidR="006F4EA4" w:rsidRPr="001C5505">
        <w:rPr>
          <w:rFonts w:ascii="Arial" w:hAnsi="Arial" w:cs="Arial"/>
          <w:sz w:val="24"/>
          <w:szCs w:val="24"/>
        </w:rPr>
        <w:t>и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у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</w:t>
      </w:r>
      <w:r w:rsidRPr="001C5505">
        <w:rPr>
          <w:rFonts w:ascii="Arial" w:hAnsi="Arial" w:cs="Arial"/>
          <w:sz w:val="24"/>
          <w:szCs w:val="24"/>
        </w:rPr>
        <w:t>огов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нос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0755" w:rsidRPr="001C5505">
        <w:rPr>
          <w:rFonts w:ascii="Arial" w:hAnsi="Arial" w:cs="Arial"/>
          <w:sz w:val="24"/>
          <w:szCs w:val="24"/>
        </w:rPr>
        <w:t>далее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Geometr212 BkCn BT" w:hAnsi="Geometr212 BkCn BT" w:cs="Geometr212 BkCn BT"/>
          <w:sz w:val="24"/>
          <w:szCs w:val="24"/>
        </w:rPr>
        <w:t>–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Geometr212 BkCn BT" w:hAnsi="Geometr212 BkCn BT" w:cs="Arial"/>
          <w:b/>
          <w:bCs/>
          <w:sz w:val="24"/>
          <w:szCs w:val="24"/>
        </w:rPr>
        <w:t>«</w:t>
      </w:r>
      <w:r w:rsidR="00B80755" w:rsidRPr="001C5505">
        <w:rPr>
          <w:rFonts w:ascii="Arial" w:hAnsi="Arial" w:cs="Arial"/>
          <w:b/>
          <w:bCs/>
          <w:sz w:val="24"/>
          <w:szCs w:val="24"/>
        </w:rPr>
        <w:t>Ц</w:t>
      </w:r>
      <w:r w:rsidRPr="001C5505">
        <w:rPr>
          <w:rFonts w:ascii="Arial" w:hAnsi="Arial" w:cs="Arial"/>
          <w:b/>
          <w:bCs/>
          <w:sz w:val="24"/>
          <w:szCs w:val="24"/>
        </w:rPr>
        <w:t>ен</w:t>
      </w:r>
      <w:r w:rsidR="00B80755" w:rsidRPr="001C5505">
        <w:rPr>
          <w:rFonts w:ascii="Arial" w:hAnsi="Arial" w:cs="Arial"/>
          <w:b/>
          <w:bCs/>
          <w:sz w:val="24"/>
          <w:szCs w:val="24"/>
        </w:rPr>
        <w:t>а</w:t>
      </w:r>
      <w:r w:rsidRPr="001C5505">
        <w:rPr>
          <w:rFonts w:ascii="Geometr212 BkCn BT" w:hAnsi="Geometr212 BkCn BT" w:cs="Arial"/>
          <w:b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/>
          <w:bCs/>
          <w:sz w:val="24"/>
          <w:szCs w:val="24"/>
        </w:rPr>
        <w:t>договора</w:t>
      </w:r>
      <w:r w:rsidR="00B80755" w:rsidRPr="001C5505">
        <w:rPr>
          <w:rFonts w:ascii="Geometr212 BkCn BT" w:hAnsi="Geometr212 BkCn BT" w:cs="Arial"/>
          <w:b/>
          <w:bCs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принять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по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Акту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приёма</w:t>
      </w:r>
      <w:r w:rsidR="00853B9E" w:rsidRPr="001C5505">
        <w:rPr>
          <w:rFonts w:ascii="Geometr212 BkCn BT" w:hAnsi="Geometr212 BkCn BT" w:cs="Arial"/>
          <w:sz w:val="24"/>
          <w:szCs w:val="24"/>
        </w:rPr>
        <w:t>-</w:t>
      </w:r>
      <w:r w:rsidR="00853B9E"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Характеристик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Дом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указан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в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Приложении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№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="00D134A3" w:rsidRPr="001C5505">
        <w:rPr>
          <w:rFonts w:ascii="Arial" w:hAnsi="Arial" w:cs="Arial"/>
          <w:sz w:val="24"/>
          <w:szCs w:val="24"/>
        </w:rPr>
        <w:t>к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Договору</w:t>
      </w:r>
      <w:r w:rsidR="00D134A3" w:rsidRPr="001C5505">
        <w:rPr>
          <w:rFonts w:ascii="Geometr212 BkCn BT" w:hAnsi="Geometr212 BkCn BT" w:cs="Arial"/>
          <w:sz w:val="24"/>
          <w:szCs w:val="24"/>
        </w:rPr>
        <w:t>.</w:t>
      </w:r>
    </w:p>
    <w:p w14:paraId="52BBC5E7" w14:textId="0038549C" w:rsidR="00113D89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503ED" w:rsidRPr="001C5505">
        <w:rPr>
          <w:rFonts w:ascii="Arial" w:hAnsi="Arial" w:cs="Arial"/>
          <w:sz w:val="24"/>
          <w:szCs w:val="24"/>
        </w:rPr>
        <w:t>Долевико</w:t>
      </w:r>
      <w:r w:rsidR="00382E40" w:rsidRPr="001C5505">
        <w:rPr>
          <w:rFonts w:ascii="Arial" w:hAnsi="Arial" w:cs="Arial"/>
          <w:sz w:val="24"/>
          <w:szCs w:val="24"/>
        </w:rPr>
        <w:t>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82E4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382E40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ику</w:t>
      </w:r>
      <w:proofErr w:type="spellEnd"/>
      <w:r w:rsidR="0034452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формления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права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собственности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находящая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82E40" w:rsidRPr="001C5505">
        <w:rPr>
          <w:rFonts w:ascii="Arial" w:hAnsi="Arial" w:cs="Arial"/>
          <w:sz w:val="24"/>
          <w:szCs w:val="24"/>
        </w:rPr>
        <w:t>Доме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ющ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ующ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истики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</w:p>
    <w:p w14:paraId="08A40204" w14:textId="77777777" w:rsidR="00C20F09" w:rsidRPr="001C5505" w:rsidRDefault="00C20F09" w:rsidP="00DA6295">
      <w:pPr>
        <w:pStyle w:val="Bodytext20"/>
        <w:shd w:val="clear" w:color="auto" w:fill="auto"/>
        <w:tabs>
          <w:tab w:val="left" w:pos="802"/>
        </w:tabs>
        <w:spacing w:before="0" w:after="0" w:line="276" w:lineRule="auto"/>
        <w:ind w:left="460" w:firstLine="0"/>
        <w:rPr>
          <w:rFonts w:ascii="Geometr212 BkCn BT" w:hAnsi="Geometr212 BkCn BT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059"/>
      </w:tblGrid>
      <w:tr w:rsidR="00113D89" w:rsidRPr="001C5505" w14:paraId="4F4AC524" w14:textId="77777777" w:rsidTr="00A4290A">
        <w:tc>
          <w:tcPr>
            <w:tcW w:w="4960" w:type="dxa"/>
            <w:vAlign w:val="center"/>
          </w:tcPr>
          <w:p w14:paraId="16EE17CA" w14:textId="77777777" w:rsidR="00113D89" w:rsidRPr="001C5505" w:rsidRDefault="00113D89" w:rsidP="00DA6295">
            <w:pPr>
              <w:spacing w:line="276" w:lineRule="auto"/>
              <w:jc w:val="center"/>
              <w:rPr>
                <w:rFonts w:ascii="Geometr212 BkCn BT" w:hAnsi="Geometr212 BkCn BT" w:cs="Arial"/>
                <w:b/>
                <w:spacing w:val="-6"/>
              </w:rPr>
            </w:pPr>
            <w:r w:rsidRPr="001C5505">
              <w:rPr>
                <w:rFonts w:ascii="Arial" w:hAnsi="Arial" w:cs="Arial"/>
                <w:b/>
                <w:spacing w:val="-6"/>
              </w:rPr>
              <w:t>Наименование</w:t>
            </w:r>
            <w:r w:rsidRPr="001C5505">
              <w:rPr>
                <w:rFonts w:ascii="Geometr212 BkCn BT" w:hAnsi="Geometr212 BkCn BT" w:cs="Arial"/>
                <w:b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b/>
                <w:spacing w:val="-6"/>
              </w:rPr>
              <w:t>характеристики</w:t>
            </w:r>
          </w:p>
        </w:tc>
        <w:tc>
          <w:tcPr>
            <w:tcW w:w="5059" w:type="dxa"/>
            <w:vAlign w:val="center"/>
          </w:tcPr>
          <w:p w14:paraId="47136D09" w14:textId="77777777" w:rsidR="00113D89" w:rsidRPr="001C5505" w:rsidRDefault="00113D89" w:rsidP="00DA6295">
            <w:pPr>
              <w:spacing w:line="276" w:lineRule="auto"/>
              <w:jc w:val="center"/>
              <w:rPr>
                <w:rFonts w:ascii="Geometr212 BkCn BT" w:hAnsi="Geometr212 BkCn BT" w:cs="Arial"/>
                <w:b/>
                <w:spacing w:val="-6"/>
              </w:rPr>
            </w:pPr>
            <w:r w:rsidRPr="001C5505">
              <w:rPr>
                <w:rFonts w:ascii="Arial" w:hAnsi="Arial" w:cs="Arial"/>
                <w:b/>
                <w:spacing w:val="-6"/>
              </w:rPr>
              <w:t>Описание</w:t>
            </w:r>
            <w:r w:rsidRPr="001C5505">
              <w:rPr>
                <w:rFonts w:ascii="Geometr212 BkCn BT" w:hAnsi="Geometr212 BkCn BT" w:cs="Arial"/>
                <w:b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b/>
                <w:spacing w:val="-6"/>
              </w:rPr>
              <w:t>характеристики</w:t>
            </w:r>
          </w:p>
        </w:tc>
      </w:tr>
      <w:tr w:rsidR="00A4074F" w:rsidRPr="001C5505" w14:paraId="2A73F54B" w14:textId="77777777" w:rsidTr="00A4290A">
        <w:tc>
          <w:tcPr>
            <w:tcW w:w="4960" w:type="dxa"/>
            <w:vAlign w:val="center"/>
          </w:tcPr>
          <w:p w14:paraId="0279CBE0" w14:textId="77777777" w:rsidR="00A4074F" w:rsidRPr="001C5505" w:rsidRDefault="00A4074F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Назначение</w:t>
            </w:r>
          </w:p>
        </w:tc>
        <w:tc>
          <w:tcPr>
            <w:tcW w:w="5059" w:type="dxa"/>
            <w:vAlign w:val="center"/>
          </w:tcPr>
          <w:p w14:paraId="158F0308" w14:textId="77777777" w:rsidR="00A4074F" w:rsidRPr="001C5505" w:rsidRDefault="00A4074F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Жилое</w:t>
            </w:r>
          </w:p>
        </w:tc>
      </w:tr>
      <w:tr w:rsidR="00113D89" w:rsidRPr="001C5505" w14:paraId="126AE50D" w14:textId="77777777" w:rsidTr="00A4290A">
        <w:tc>
          <w:tcPr>
            <w:tcW w:w="4960" w:type="dxa"/>
            <w:vAlign w:val="center"/>
          </w:tcPr>
          <w:p w14:paraId="3D960F3E" w14:textId="7777777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Номер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вартир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(</w:t>
            </w:r>
            <w:r w:rsidRPr="001C5505">
              <w:rPr>
                <w:rFonts w:ascii="Arial" w:hAnsi="Arial" w:cs="Arial"/>
                <w:spacing w:val="-6"/>
              </w:rPr>
              <w:t>строительный</w:t>
            </w:r>
            <w:r w:rsidRPr="001C5505">
              <w:rPr>
                <w:rFonts w:ascii="Geometr212 BkCn BT" w:hAnsi="Geometr212 BkCn BT" w:cs="Arial"/>
                <w:spacing w:val="-6"/>
              </w:rPr>
              <w:t>)</w:t>
            </w:r>
          </w:p>
        </w:tc>
        <w:tc>
          <w:tcPr>
            <w:tcW w:w="5059" w:type="dxa"/>
            <w:vAlign w:val="center"/>
          </w:tcPr>
          <w:p w14:paraId="40D3A4ED" w14:textId="7D7D77F3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30D1926A" w14:textId="77777777" w:rsidTr="00A4290A">
        <w:tc>
          <w:tcPr>
            <w:tcW w:w="4960" w:type="dxa"/>
            <w:vAlign w:val="center"/>
          </w:tcPr>
          <w:p w14:paraId="29E1EC1B" w14:textId="73BA5A83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Общ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роектн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5B2B8D1E" w14:textId="516F91C6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1C968E45" w14:textId="77777777" w:rsidTr="00A4290A">
        <w:tc>
          <w:tcPr>
            <w:tcW w:w="4960" w:type="dxa"/>
            <w:vAlign w:val="center"/>
          </w:tcPr>
          <w:p w14:paraId="72EAB02A" w14:textId="494A9ED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Жил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роектн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30753C49" w14:textId="4038335E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6438357F" w14:textId="77777777" w:rsidTr="00A4290A">
        <w:tc>
          <w:tcPr>
            <w:tcW w:w="4960" w:type="dxa"/>
            <w:vAlign w:val="center"/>
          </w:tcPr>
          <w:p w14:paraId="56DCA70F" w14:textId="7777777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Этаж</w:t>
            </w:r>
          </w:p>
        </w:tc>
        <w:tc>
          <w:tcPr>
            <w:tcW w:w="5059" w:type="dxa"/>
            <w:vAlign w:val="center"/>
          </w:tcPr>
          <w:p w14:paraId="6A01DAEA" w14:textId="47178034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51BD668C" w14:textId="77777777" w:rsidTr="00A4290A">
        <w:tc>
          <w:tcPr>
            <w:tcW w:w="4960" w:type="dxa"/>
            <w:vAlign w:val="center"/>
          </w:tcPr>
          <w:p w14:paraId="5B6937F4" w14:textId="620CBB13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одъезд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рпус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секция</w:t>
            </w:r>
          </w:p>
        </w:tc>
        <w:tc>
          <w:tcPr>
            <w:tcW w:w="5059" w:type="dxa"/>
            <w:vAlign w:val="center"/>
          </w:tcPr>
          <w:p w14:paraId="6E947E47" w14:textId="6B9E29AC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116C8626" w14:textId="77777777" w:rsidTr="00A4290A">
        <w:tc>
          <w:tcPr>
            <w:tcW w:w="4960" w:type="dxa"/>
            <w:vAlign w:val="center"/>
          </w:tcPr>
          <w:p w14:paraId="6A13F355" w14:textId="7777777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Количеств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</w:t>
            </w:r>
          </w:p>
        </w:tc>
        <w:tc>
          <w:tcPr>
            <w:tcW w:w="5059" w:type="dxa"/>
            <w:vAlign w:val="center"/>
          </w:tcPr>
          <w:p w14:paraId="1A6AE1FE" w14:textId="2DB1A312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7D984DF2" w14:textId="77777777" w:rsidTr="00A4290A">
        <w:tc>
          <w:tcPr>
            <w:tcW w:w="4960" w:type="dxa"/>
            <w:vAlign w:val="center"/>
          </w:tcPr>
          <w:p w14:paraId="0B630E1D" w14:textId="67AE1F48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1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72212BC0" w14:textId="12C9BF7C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09A085FE" w14:textId="77777777" w:rsidTr="00A4290A">
        <w:tc>
          <w:tcPr>
            <w:tcW w:w="4960" w:type="dxa"/>
            <w:vAlign w:val="center"/>
          </w:tcPr>
          <w:p w14:paraId="56F33E04" w14:textId="0116B3A1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2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4C9EF818" w14:textId="60C3B8A2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6A0218" w:rsidRPr="001C5505" w14:paraId="50A529BA" w14:textId="77777777" w:rsidTr="00A4290A">
        <w:tc>
          <w:tcPr>
            <w:tcW w:w="4960" w:type="dxa"/>
            <w:vAlign w:val="center"/>
          </w:tcPr>
          <w:p w14:paraId="20008F7B" w14:textId="04E262BB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3, </w:t>
            </w:r>
            <w:r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508D1D2D" w14:textId="4F8F0EB8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113D8C07" w14:textId="77777777" w:rsidTr="00A4290A">
        <w:tc>
          <w:tcPr>
            <w:tcW w:w="4960" w:type="dxa"/>
            <w:vAlign w:val="center"/>
          </w:tcPr>
          <w:p w14:paraId="6E410982" w14:textId="396EA2EA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lastRenderedPageBreak/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ухни</w:t>
            </w:r>
            <w:r w:rsidR="0086477E"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86477E"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ухонной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зон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5016AED2" w14:textId="3E3489F4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296DF6CB" w14:textId="77777777" w:rsidTr="00A4290A">
        <w:tc>
          <w:tcPr>
            <w:tcW w:w="4960" w:type="dxa"/>
            <w:vAlign w:val="center"/>
          </w:tcPr>
          <w:p w14:paraId="0131A4F0" w14:textId="3F155A5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1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68914E19" w14:textId="009D18B5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46E174D9" w14:textId="77777777" w:rsidTr="00A4290A">
        <w:tc>
          <w:tcPr>
            <w:tcW w:w="4960" w:type="dxa"/>
            <w:vAlign w:val="center"/>
          </w:tcPr>
          <w:p w14:paraId="7AA1834A" w14:textId="0D18A4B8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2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21369AE8" w14:textId="25C97AAC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7E383A65" w14:textId="77777777" w:rsidTr="00A4290A">
        <w:tc>
          <w:tcPr>
            <w:tcW w:w="4960" w:type="dxa"/>
            <w:vAlign w:val="center"/>
          </w:tcPr>
          <w:p w14:paraId="524C7602" w14:textId="112FB0F0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3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5A580803" w14:textId="3D73E4B0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6A0218" w:rsidRPr="001C5505" w14:paraId="394F5597" w14:textId="77777777" w:rsidTr="00A4290A">
        <w:tc>
          <w:tcPr>
            <w:tcW w:w="4960" w:type="dxa"/>
            <w:vAlign w:val="center"/>
          </w:tcPr>
          <w:p w14:paraId="3C60033D" w14:textId="243A98B1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4, </w:t>
            </w:r>
            <w:r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4A6900C5" w14:textId="22190EDD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6A0218" w:rsidRPr="001C5505" w14:paraId="49EE4E12" w14:textId="77777777" w:rsidTr="00A4290A">
        <w:tc>
          <w:tcPr>
            <w:tcW w:w="4960" w:type="dxa"/>
            <w:vAlign w:val="center"/>
          </w:tcPr>
          <w:p w14:paraId="33935B65" w14:textId="5D81AED7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5, </w:t>
            </w:r>
            <w:r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  <w:vAlign w:val="center"/>
          </w:tcPr>
          <w:p w14:paraId="37260DDB" w14:textId="365C0B0E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6F8FF2EB" w14:textId="77777777" w:rsidTr="00A4290A">
        <w:tc>
          <w:tcPr>
            <w:tcW w:w="4960" w:type="dxa"/>
          </w:tcPr>
          <w:p w14:paraId="4E2536B1" w14:textId="7B826D23" w:rsidR="00113D89" w:rsidRPr="001C5505" w:rsidRDefault="00113D89" w:rsidP="00DA6295">
            <w:pPr>
              <w:spacing w:line="276" w:lineRule="auto"/>
              <w:jc w:val="both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="006A0218" w:rsidRPr="001C5505">
              <w:rPr>
                <w:rFonts w:ascii="Arial" w:hAnsi="Arial" w:cs="Arial"/>
                <w:spacing w:val="-6"/>
              </w:rPr>
              <w:t>балкона</w:t>
            </w:r>
            <w:r w:rsidR="00294A4C"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294A4C" w:rsidRPr="001C5505">
              <w:rPr>
                <w:rFonts w:ascii="Arial" w:hAnsi="Arial" w:cs="Arial"/>
                <w:spacing w:val="-6"/>
              </w:rPr>
              <w:t>лоджия</w:t>
            </w:r>
            <w:r w:rsidR="006A0218"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– 1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proofErr w:type="gramStart"/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5059" w:type="dxa"/>
          </w:tcPr>
          <w:p w14:paraId="04B003D7" w14:textId="7B224E7A" w:rsidR="00113D89" w:rsidRPr="001C5505" w:rsidRDefault="00113D89" w:rsidP="00BE734B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</w:tbl>
    <w:p w14:paraId="00671AD6" w14:textId="77777777" w:rsidR="00113D89" w:rsidRPr="001C5505" w:rsidRDefault="00113D89" w:rsidP="00DA6295">
      <w:pPr>
        <w:pStyle w:val="Bodytext20"/>
        <w:shd w:val="clear" w:color="auto" w:fill="auto"/>
        <w:tabs>
          <w:tab w:val="left" w:pos="802"/>
        </w:tabs>
        <w:spacing w:before="0" w:after="0" w:line="276" w:lineRule="auto"/>
        <w:ind w:left="460" w:firstLine="0"/>
        <w:rPr>
          <w:rFonts w:ascii="Geometr212 BkCn BT" w:hAnsi="Geometr212 BkCn BT" w:cs="Arial"/>
          <w:sz w:val="24"/>
          <w:szCs w:val="24"/>
        </w:rPr>
      </w:pPr>
    </w:p>
    <w:p w14:paraId="0E7D21CB" w14:textId="77777777" w:rsidR="007C62BC" w:rsidRPr="001C5505" w:rsidRDefault="007C62BC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делоч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пециаль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бо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водятся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4007017B" w14:textId="70BDE7AB" w:rsidR="00A4074F" w:rsidRPr="001C5505" w:rsidRDefault="007B1380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Указанный</w:t>
      </w:r>
      <w:r w:rsidR="003D237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D2379" w:rsidRPr="001C5505">
        <w:rPr>
          <w:rFonts w:ascii="Arial" w:hAnsi="Arial" w:cs="Arial"/>
          <w:sz w:val="24"/>
          <w:szCs w:val="24"/>
        </w:rPr>
        <w:t>в</w:t>
      </w:r>
      <w:r w:rsidR="003D237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D2379" w:rsidRPr="001C5505">
        <w:rPr>
          <w:rFonts w:ascii="Arial" w:hAnsi="Arial" w:cs="Arial"/>
          <w:sz w:val="24"/>
          <w:szCs w:val="24"/>
        </w:rPr>
        <w:t>п</w:t>
      </w:r>
      <w:r w:rsidR="003D2379" w:rsidRPr="001C5505">
        <w:rPr>
          <w:rFonts w:ascii="Geometr212 BkCn BT" w:hAnsi="Geometr212 BkCn BT" w:cs="Arial"/>
          <w:sz w:val="24"/>
          <w:szCs w:val="24"/>
        </w:rPr>
        <w:t>.1.1.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адрес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ма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является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строительным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адресом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A4074F" w:rsidRPr="001C5505">
        <w:rPr>
          <w:rFonts w:ascii="Arial" w:hAnsi="Arial" w:cs="Arial"/>
          <w:sz w:val="24"/>
          <w:szCs w:val="24"/>
        </w:rPr>
        <w:t>По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окончании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строительства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му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будет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присв</w:t>
      </w:r>
      <w:r w:rsidR="009D36F1" w:rsidRPr="001C5505">
        <w:rPr>
          <w:rFonts w:ascii="Arial" w:hAnsi="Arial" w:cs="Arial"/>
          <w:sz w:val="24"/>
          <w:szCs w:val="24"/>
        </w:rPr>
        <w:t>оен</w:t>
      </w:r>
      <w:r w:rsidR="009D36F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36F1" w:rsidRPr="001C5505">
        <w:rPr>
          <w:rFonts w:ascii="Arial" w:hAnsi="Arial" w:cs="Arial"/>
          <w:sz w:val="24"/>
          <w:szCs w:val="24"/>
        </w:rPr>
        <w:t>почтовый</w:t>
      </w:r>
      <w:r w:rsidR="009D36F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36F1" w:rsidRPr="001C5505">
        <w:rPr>
          <w:rFonts w:ascii="Arial" w:hAnsi="Arial" w:cs="Arial"/>
          <w:sz w:val="24"/>
          <w:szCs w:val="24"/>
        </w:rPr>
        <w:t>адрес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7D0A4EC" w14:textId="64553F9A" w:rsidR="009D36F1" w:rsidRPr="001C5505" w:rsidRDefault="009D36F1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Характеристи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181617" w:rsidRPr="001C5505">
        <w:rPr>
          <w:rFonts w:ascii="Arial" w:hAnsi="Arial" w:cs="Arial"/>
          <w:sz w:val="24"/>
          <w:szCs w:val="24"/>
        </w:rPr>
        <w:t>На</w:t>
      </w:r>
      <w:r w:rsidR="0018161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81617" w:rsidRPr="001C5505">
        <w:rPr>
          <w:rFonts w:ascii="Arial" w:hAnsi="Arial" w:cs="Arial"/>
          <w:sz w:val="24"/>
          <w:szCs w:val="24"/>
        </w:rPr>
        <w:t>основании</w:t>
      </w:r>
      <w:r w:rsidR="0018161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81617" w:rsidRPr="001C5505">
        <w:rPr>
          <w:rFonts w:ascii="Arial" w:hAnsi="Arial" w:cs="Arial"/>
          <w:sz w:val="24"/>
          <w:szCs w:val="24"/>
        </w:rPr>
        <w:t>данных</w:t>
      </w:r>
      <w:r w:rsidR="00181617" w:rsidRPr="001C5505">
        <w:rPr>
          <w:rFonts w:ascii="Geometr212 BkCn BT" w:hAnsi="Geometr212 BkCn BT" w:cs="Arial"/>
          <w:sz w:val="24"/>
          <w:szCs w:val="24"/>
        </w:rPr>
        <w:t>,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полученных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после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обмеров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завершенного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строительством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ма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C62BC" w:rsidRPr="001C5505">
        <w:rPr>
          <w:rFonts w:ascii="Arial" w:hAnsi="Arial" w:cs="Arial"/>
          <w:sz w:val="24"/>
          <w:szCs w:val="24"/>
        </w:rPr>
        <w:t>Квартире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присваивается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фактический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номер</w:t>
      </w:r>
      <w:r w:rsidR="007C62BC" w:rsidRPr="001C5505">
        <w:rPr>
          <w:rFonts w:ascii="Geometr212 BkCn BT" w:hAnsi="Geometr212 BkCn BT" w:cs="Arial"/>
          <w:sz w:val="24"/>
          <w:szCs w:val="24"/>
        </w:rPr>
        <w:t>.</w:t>
      </w:r>
    </w:p>
    <w:p w14:paraId="0DA121F6" w14:textId="3FA8E3E2" w:rsidR="00F1270E" w:rsidRPr="001C5505" w:rsidRDefault="007B1380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Start"/>
      <w:r w:rsidR="00B86773" w:rsidRPr="001C5505">
        <w:rPr>
          <w:rFonts w:ascii="Arial" w:hAnsi="Arial" w:cs="Arial"/>
          <w:sz w:val="24"/>
          <w:szCs w:val="24"/>
        </w:rPr>
        <w:t>Пра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Style w:val="Bodytext21"/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Style w:val="Bodytext21"/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акж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ще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лев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щ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мущест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озник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омент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государстве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гистр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Управлением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Федерально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службы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государственно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регистраци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CE7930" w:rsidRPr="001C5505">
        <w:rPr>
          <w:rFonts w:ascii="Arial" w:hAnsi="Arial" w:cs="Arial"/>
          <w:sz w:val="24"/>
          <w:szCs w:val="24"/>
        </w:rPr>
        <w:t>кадастра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картографи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по</w:t>
      </w:r>
      <w:r w:rsidR="0086477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Липецкой</w:t>
      </w:r>
      <w:r w:rsidR="0086477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обла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услов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адлежащего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ыполнения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86477E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</w:t>
      </w:r>
      <w:r w:rsidR="0086477E" w:rsidRPr="001C5505">
        <w:rPr>
          <w:rFonts w:ascii="Arial" w:hAnsi="Arial" w:cs="Arial"/>
          <w:sz w:val="24"/>
          <w:szCs w:val="24"/>
        </w:rPr>
        <w:t>ик</w:t>
      </w:r>
      <w:r w:rsidR="007C06E2" w:rsidRPr="001C5505">
        <w:rPr>
          <w:rFonts w:ascii="Arial" w:hAnsi="Arial" w:cs="Arial"/>
          <w:sz w:val="24"/>
          <w:szCs w:val="24"/>
        </w:rPr>
        <w:t>о</w:t>
      </w:r>
      <w:r w:rsidR="0086477E" w:rsidRPr="001C5505">
        <w:rPr>
          <w:rFonts w:ascii="Arial" w:hAnsi="Arial" w:cs="Arial"/>
          <w:sz w:val="24"/>
          <w:szCs w:val="24"/>
        </w:rPr>
        <w:t>м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воих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бязательст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по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астоящему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06E2" w:rsidRPr="001C5505">
        <w:rPr>
          <w:rFonts w:ascii="Arial" w:hAnsi="Arial" w:cs="Arial"/>
          <w:sz w:val="24"/>
          <w:szCs w:val="24"/>
        </w:rPr>
        <w:t>Д</w:t>
      </w:r>
      <w:r w:rsidR="00EB434F" w:rsidRPr="001C5505">
        <w:rPr>
          <w:rFonts w:ascii="Arial" w:hAnsi="Arial" w:cs="Arial"/>
          <w:sz w:val="24"/>
          <w:szCs w:val="24"/>
        </w:rPr>
        <w:t>оговору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предъявлен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гистрац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ребуем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ую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конодательств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кументов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</w:p>
    <w:p w14:paraId="79A0A598" w14:textId="7DEDFBD2" w:rsidR="00F1270E" w:rsidRPr="001C5505" w:rsidRDefault="00181617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дае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503ED" w:rsidRPr="001C5505">
        <w:rPr>
          <w:rFonts w:ascii="Arial" w:hAnsi="Arial" w:cs="Arial"/>
          <w:sz w:val="24"/>
          <w:szCs w:val="24"/>
        </w:rPr>
        <w:t>Долеви</w:t>
      </w:r>
      <w:r w:rsidR="007B1380" w:rsidRPr="001C5505">
        <w:rPr>
          <w:rFonts w:ascii="Arial" w:hAnsi="Arial" w:cs="Arial"/>
          <w:sz w:val="24"/>
          <w:szCs w:val="24"/>
        </w:rPr>
        <w:t>ку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в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822BC" w:rsidRPr="001C5505">
        <w:rPr>
          <w:rFonts w:ascii="Arial" w:hAnsi="Arial" w:cs="Arial"/>
          <w:sz w:val="24"/>
          <w:szCs w:val="24"/>
        </w:rPr>
        <w:t>собственность</w:t>
      </w:r>
      <w:r w:rsidR="006822BC" w:rsidRPr="001C5505">
        <w:rPr>
          <w:rFonts w:ascii="Geometr212 BkCn BT" w:hAnsi="Geometr212 BkCn BT" w:cs="Arial"/>
          <w:color w:val="FF0000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в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соответствии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с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характеристик</w:t>
      </w:r>
      <w:r w:rsidR="00E65730" w:rsidRPr="001C5505">
        <w:rPr>
          <w:rFonts w:ascii="Arial" w:hAnsi="Arial" w:cs="Arial"/>
          <w:sz w:val="24"/>
          <w:szCs w:val="24"/>
        </w:rPr>
        <w:t>ой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00484C" w:rsidRPr="001C5505">
        <w:rPr>
          <w:rFonts w:ascii="Arial" w:hAnsi="Arial" w:cs="Arial"/>
          <w:sz w:val="24"/>
          <w:szCs w:val="24"/>
        </w:rPr>
        <w:t>указанной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1380" w:rsidRPr="001C5505">
        <w:rPr>
          <w:rFonts w:ascii="Arial" w:hAnsi="Arial" w:cs="Arial"/>
          <w:sz w:val="24"/>
          <w:szCs w:val="24"/>
        </w:rPr>
        <w:t>в</w:t>
      </w:r>
      <w:r w:rsidR="007B138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1380" w:rsidRPr="001C5505">
        <w:rPr>
          <w:rFonts w:ascii="Arial" w:hAnsi="Arial" w:cs="Arial"/>
          <w:sz w:val="24"/>
          <w:szCs w:val="24"/>
        </w:rPr>
        <w:t>Приложении</w:t>
      </w:r>
      <w:r w:rsidR="007B1380" w:rsidRPr="001C5505">
        <w:rPr>
          <w:rFonts w:ascii="Geometr212 BkCn BT" w:hAnsi="Geometr212 BkCn BT" w:cs="Geometr212 BkCn BT"/>
          <w:sz w:val="24"/>
          <w:szCs w:val="24"/>
        </w:rPr>
        <w:t> </w:t>
      </w:r>
      <w:r w:rsidR="00B86773" w:rsidRPr="001C5505">
        <w:rPr>
          <w:rFonts w:ascii="Arial" w:hAnsi="Arial" w:cs="Arial"/>
          <w:sz w:val="24"/>
          <w:szCs w:val="24"/>
        </w:rPr>
        <w:t>№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говору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22FDA025" w14:textId="77777777" w:rsidR="00EB434F" w:rsidRPr="001C5505" w:rsidRDefault="00EB434F" w:rsidP="00235709">
      <w:pPr>
        <w:pStyle w:val="Bodytext20"/>
        <w:shd w:val="clear" w:color="auto" w:fill="auto"/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</w:p>
    <w:p w14:paraId="76F582E1" w14:textId="659332BE" w:rsidR="00EB434F" w:rsidRPr="001C5505" w:rsidRDefault="00EB434F" w:rsidP="00235709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  <w:r w:rsidRPr="001C5505">
        <w:rPr>
          <w:rFonts w:ascii="Arial" w:hAnsi="Arial" w:cs="Arial"/>
          <w:bCs/>
          <w:sz w:val="24"/>
          <w:szCs w:val="24"/>
        </w:rPr>
        <w:t>ПРАВОВОЕ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ОБОСНОВАНИЕ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ДОГОВОРА</w:t>
      </w:r>
    </w:p>
    <w:p w14:paraId="5B0E8541" w14:textId="77777777" w:rsidR="00682910" w:rsidRPr="001C5505" w:rsidRDefault="00682910" w:rsidP="00235709">
      <w:pPr>
        <w:pStyle w:val="Bodytext20"/>
        <w:shd w:val="clear" w:color="auto" w:fill="auto"/>
        <w:tabs>
          <w:tab w:val="left" w:pos="835"/>
        </w:tabs>
        <w:spacing w:before="0" w:after="0" w:line="276" w:lineRule="auto"/>
        <w:ind w:left="460" w:firstLine="0"/>
        <w:rPr>
          <w:rFonts w:ascii="Geometr212 BkCn BT" w:hAnsi="Geometr212 BkCn BT" w:cs="Arial"/>
          <w:b/>
          <w:sz w:val="24"/>
          <w:szCs w:val="24"/>
        </w:rPr>
      </w:pPr>
    </w:p>
    <w:p w14:paraId="06D84CCF" w14:textId="2DE29CA1" w:rsidR="007C06E2" w:rsidRPr="001C5505" w:rsidRDefault="007C06E2" w:rsidP="00235709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астоящий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Договор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заключен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оответств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Граждански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кодексо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РФ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B434F" w:rsidRPr="001C5505">
        <w:rPr>
          <w:rFonts w:ascii="Arial" w:hAnsi="Arial" w:cs="Arial"/>
          <w:sz w:val="24"/>
          <w:szCs w:val="24"/>
        </w:rPr>
        <w:t>Федеральны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законо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№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Geometr212 BkCn BT" w:hAnsi="Geometr212 BkCn BT" w:cs="Arial"/>
          <w:sz w:val="24"/>
          <w:szCs w:val="24"/>
        </w:rPr>
        <w:t>214-</w:t>
      </w:r>
      <w:r w:rsidR="00EB434F" w:rsidRPr="001C5505">
        <w:rPr>
          <w:rFonts w:ascii="Arial" w:hAnsi="Arial" w:cs="Arial"/>
          <w:sz w:val="24"/>
          <w:szCs w:val="24"/>
        </w:rPr>
        <w:t>ФЗ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т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EB434F" w:rsidRPr="001C5505">
        <w:rPr>
          <w:rFonts w:ascii="Arial" w:hAnsi="Arial" w:cs="Arial"/>
          <w:sz w:val="24"/>
          <w:szCs w:val="24"/>
        </w:rPr>
        <w:t>г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EB434F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EB434F" w:rsidRPr="001C5505">
        <w:rPr>
          <w:rFonts w:ascii="Arial" w:hAnsi="Arial" w:cs="Arial"/>
          <w:sz w:val="24"/>
          <w:szCs w:val="24"/>
        </w:rPr>
        <w:t>Об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участ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долево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троительстве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многоквартирных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домо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ных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бъекто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едвижимост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несен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зменений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екоторые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законодател</w:t>
      </w:r>
      <w:r w:rsidR="00292CEB" w:rsidRPr="001C5505">
        <w:rPr>
          <w:rFonts w:ascii="Arial" w:hAnsi="Arial" w:cs="Arial"/>
          <w:sz w:val="24"/>
          <w:szCs w:val="24"/>
        </w:rPr>
        <w:t>ьн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акт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оссийск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ции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292CEB" w:rsidRPr="001C5505">
        <w:rPr>
          <w:rFonts w:ascii="Geometr212 BkCn BT" w:hAnsi="Geometr212 BkCn BT" w:cs="Arial"/>
          <w:sz w:val="24"/>
          <w:szCs w:val="24"/>
        </w:rPr>
        <w:t>.</w:t>
      </w:r>
    </w:p>
    <w:p w14:paraId="0FEB1E0F" w14:textId="5F507FDA" w:rsidR="00F1270E" w:rsidRPr="001C5505" w:rsidRDefault="00B86773" w:rsidP="00235709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заключения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и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н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а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привлечение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денежных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proofErr w:type="spellStart"/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Долевиков</w:t>
      </w:r>
      <w:proofErr w:type="spellEnd"/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>:</w:t>
      </w:r>
    </w:p>
    <w:p w14:paraId="49ECCF42" w14:textId="2D7FDCD2" w:rsidR="00F1270E" w:rsidRPr="001C5505" w:rsidRDefault="00B86773" w:rsidP="00235709">
      <w:pPr>
        <w:pStyle w:val="Bodytext20"/>
        <w:numPr>
          <w:ilvl w:val="0"/>
          <w:numId w:val="2"/>
        </w:numPr>
        <w:shd w:val="clear" w:color="auto" w:fill="auto"/>
        <w:tabs>
          <w:tab w:val="left" w:pos="610"/>
        </w:tabs>
        <w:spacing w:before="0" w:after="0" w:line="276" w:lineRule="auto"/>
        <w:ind w:firstLine="460"/>
        <w:rPr>
          <w:rFonts w:ascii="Geometr212 BkCn BT" w:hAnsi="Geometr212 BkCn BT" w:cs="Arial"/>
          <w:color w:val="000000" w:themeColor="text1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Разрешение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№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48-42 701 000 – 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39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-20</w:t>
      </w:r>
      <w:r w:rsidR="00F60309" w:rsidRPr="001C5505">
        <w:rPr>
          <w:rFonts w:ascii="Geometr212 BkCn BT" w:hAnsi="Geometr212 BkCn BT" w:cs="Arial"/>
          <w:color w:val="000000" w:themeColor="text1"/>
          <w:sz w:val="24"/>
          <w:szCs w:val="24"/>
          <w:lang w:val="en-US"/>
        </w:rPr>
        <w:t>2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1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F11A9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06.04.2021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  <w:lang w:val="en-US"/>
        </w:rPr>
        <w:t>;</w:t>
      </w:r>
    </w:p>
    <w:p w14:paraId="1CD7FE74" w14:textId="0AD45A55" w:rsidR="004A7971" w:rsidRPr="001C5505" w:rsidRDefault="00E31DE1" w:rsidP="00235709">
      <w:pPr>
        <w:pStyle w:val="Bodytext20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76" w:lineRule="auto"/>
        <w:ind w:firstLine="460"/>
        <w:rPr>
          <w:rFonts w:ascii="Geometr212 BkCn BT" w:hAnsi="Geometr212 BkCn BT" w:cs="Arial"/>
          <w:color w:val="000000" w:themeColor="text1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Застройщик</w:t>
      </w:r>
      <w:r w:rsidR="00682910" w:rsidRPr="001C550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с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кадастровым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номером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48:20: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0010601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: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219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,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Договору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№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318-2020-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Л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-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27.07.2020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,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Договору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об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уступке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18.09.2020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;</w:t>
      </w:r>
    </w:p>
    <w:p w14:paraId="3B0C3C96" w14:textId="34688342" w:rsidR="007E1EAD" w:rsidRPr="001C5505" w:rsidRDefault="00B86773" w:rsidP="007503ED">
      <w:pPr>
        <w:pStyle w:val="Bodytext20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76" w:lineRule="auto"/>
        <w:ind w:firstLine="460"/>
        <w:rPr>
          <w:rFonts w:ascii="Geometr212 BkCn BT" w:hAnsi="Geometr212 BkCn BT" w:cs="Arial"/>
          <w:color w:val="FF0000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Проектная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декларация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оформлена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Застройщиком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682910" w:rsidRPr="001C5505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с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требованиями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ФЗ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№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214-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ФЗ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30.12.2004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г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. </w:t>
      </w:r>
      <w:r w:rsidR="007503ED" w:rsidRPr="001C5505">
        <w:rPr>
          <w:rFonts w:ascii="Geometr212 BkCn BT" w:hAnsi="Geometr212 BkCn BT" w:cs="Geometr212 BkCn BT"/>
          <w:color w:val="000000" w:themeColor="text1"/>
          <w:sz w:val="24"/>
          <w:szCs w:val="24"/>
        </w:rPr>
        <w:t>«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б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участи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долевом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строительстве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многоквартирных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домо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внесени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некоторые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lastRenderedPageBreak/>
        <w:t>законодательные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акты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7503ED" w:rsidRPr="001C5505">
        <w:rPr>
          <w:rFonts w:ascii="Geometr212 BkCn BT" w:hAnsi="Geometr212 BkCn BT" w:cs="Geometr212 BkCn BT"/>
          <w:color w:val="000000" w:themeColor="text1"/>
          <w:sz w:val="24"/>
          <w:szCs w:val="24"/>
        </w:rPr>
        <w:t>»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.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Проектная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декларация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Дом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размещена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сети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Единой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с</w:t>
      </w:r>
      <w:r w:rsidR="001E2348" w:rsidRPr="001C5505">
        <w:rPr>
          <w:rFonts w:ascii="Arial" w:hAnsi="Arial" w:cs="Arial"/>
          <w:color w:val="000000" w:themeColor="text1"/>
          <w:sz w:val="24"/>
          <w:szCs w:val="24"/>
        </w:rPr>
        <w:t>истем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ы</w:t>
      </w:r>
      <w:r w:rsidR="001E2348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1E2348" w:rsidRPr="001C5505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1E2348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1E2348" w:rsidRPr="001C5505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E2348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  <w:lang w:val="en-US"/>
        </w:rPr>
        <w:t>https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://</w:t>
      </w:r>
      <w:proofErr w:type="spellStart"/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наш</w:t>
      </w:r>
      <w:proofErr w:type="gramStart"/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.</w:t>
      </w:r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gramEnd"/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ом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.</w:t>
      </w:r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рф</w:t>
      </w:r>
      <w:proofErr w:type="spellEnd"/>
      <w:r w:rsidR="00292CEB" w:rsidRPr="001C5505">
        <w:rPr>
          <w:rFonts w:ascii="Geometr212 BkCn BT" w:hAnsi="Geometr212 BkCn BT" w:cs="Arial"/>
          <w:color w:val="FF0000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на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сайте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Застройщика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>:</w:t>
      </w:r>
      <w:r w:rsidR="006D199E"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9" w:history="1">
        <w:r w:rsidR="007B749C" w:rsidRPr="001C5505">
          <w:rPr>
            <w:rStyle w:val="a3"/>
            <w:rFonts w:ascii="Geometr212 BkCn BT" w:hAnsi="Geometr212 BkCn BT" w:cs="Arial"/>
            <w:sz w:val="24"/>
            <w:szCs w:val="24"/>
          </w:rPr>
          <w:t>https://</w:t>
        </w:r>
        <w:r w:rsidR="007B749C" w:rsidRPr="001C5505">
          <w:rPr>
            <w:rStyle w:val="a3"/>
            <w:rFonts w:ascii="Arial" w:hAnsi="Arial" w:cs="Arial"/>
            <w:sz w:val="24"/>
            <w:szCs w:val="24"/>
          </w:rPr>
          <w:t>домпешков</w:t>
        </w:r>
        <w:r w:rsidR="007B749C" w:rsidRPr="001C5505">
          <w:rPr>
            <w:rStyle w:val="a3"/>
            <w:rFonts w:ascii="Geometr212 BkCn BT" w:hAnsi="Geometr212 BkCn BT" w:cs="Arial"/>
            <w:sz w:val="24"/>
            <w:szCs w:val="24"/>
          </w:rPr>
          <w:t>.</w:t>
        </w:r>
        <w:r w:rsidR="007B749C" w:rsidRPr="001C5505">
          <w:rPr>
            <w:rStyle w:val="a3"/>
            <w:rFonts w:ascii="Arial" w:hAnsi="Arial" w:cs="Arial"/>
            <w:sz w:val="24"/>
            <w:szCs w:val="24"/>
          </w:rPr>
          <w:t>рф</w:t>
        </w:r>
      </w:hyperlink>
      <w:r w:rsidR="00294A4C" w:rsidRPr="001C5505">
        <w:rPr>
          <w:rFonts w:ascii="Geometr212 BkCn BT" w:hAnsi="Geometr212 BkCn BT" w:cs="Arial"/>
          <w:color w:val="auto"/>
          <w:sz w:val="24"/>
          <w:szCs w:val="24"/>
        </w:rPr>
        <w:t>.</w:t>
      </w:r>
    </w:p>
    <w:p w14:paraId="71C8BECF" w14:textId="77777777" w:rsidR="007B749C" w:rsidRPr="001C5505" w:rsidRDefault="007B749C" w:rsidP="007503ED">
      <w:pPr>
        <w:pStyle w:val="Bodytext20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76" w:lineRule="auto"/>
        <w:ind w:firstLine="460"/>
        <w:rPr>
          <w:rFonts w:ascii="Geometr212 BkCn BT" w:hAnsi="Geometr212 BkCn BT" w:cs="Arial"/>
          <w:color w:val="FF0000"/>
          <w:sz w:val="24"/>
          <w:szCs w:val="24"/>
        </w:rPr>
      </w:pPr>
    </w:p>
    <w:p w14:paraId="5F7D1D7B" w14:textId="36B28C15" w:rsidR="007E1EAD" w:rsidRPr="001C5505" w:rsidRDefault="007E1EAD" w:rsidP="0063542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ЦЕНА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ДОГОВОРА</w:t>
      </w:r>
    </w:p>
    <w:p w14:paraId="0774769F" w14:textId="77777777" w:rsidR="001C5505" w:rsidRPr="001C5505" w:rsidRDefault="001C5505" w:rsidP="001C5505">
      <w:pPr>
        <w:pStyle w:val="Heading20"/>
        <w:keepNext/>
        <w:keepLines/>
        <w:shd w:val="clear" w:color="auto" w:fill="auto"/>
        <w:spacing w:line="276" w:lineRule="auto"/>
        <w:ind w:left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5DE0F377" w14:textId="53E93E6D" w:rsidR="007E1EAD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момент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подписания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стоящего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оговор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Це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35709" w:rsidRPr="001C5505">
        <w:rPr>
          <w:rFonts w:ascii="Arial" w:hAnsi="Arial" w:cs="Arial"/>
          <w:sz w:val="24"/>
          <w:szCs w:val="24"/>
        </w:rPr>
        <w:t>д</w:t>
      </w:r>
      <w:r w:rsidR="001B3E4B" w:rsidRPr="001C5505">
        <w:rPr>
          <w:rFonts w:ascii="Arial" w:hAnsi="Arial" w:cs="Arial"/>
          <w:sz w:val="24"/>
          <w:szCs w:val="24"/>
        </w:rPr>
        <w:t>оговор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определяется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как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умм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енежных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редств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возмещение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затрат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троительство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1B3E4B" w:rsidRPr="001C5505">
        <w:rPr>
          <w:rFonts w:ascii="Arial" w:hAnsi="Arial" w:cs="Arial"/>
          <w:sz w:val="24"/>
          <w:szCs w:val="24"/>
        </w:rPr>
        <w:t>создание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1B3E4B" w:rsidRPr="001C5505">
        <w:rPr>
          <w:rFonts w:ascii="Arial" w:hAnsi="Arial" w:cs="Arial"/>
          <w:sz w:val="24"/>
          <w:szCs w:val="24"/>
        </w:rPr>
        <w:t>Квартиры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и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енежных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редств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оплату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услуг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Застройщик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.  </w:t>
      </w:r>
      <w:r w:rsidRPr="001C5505">
        <w:rPr>
          <w:rFonts w:ascii="Arial" w:hAnsi="Arial" w:cs="Arial"/>
          <w:sz w:val="24"/>
          <w:szCs w:val="24"/>
        </w:rPr>
        <w:t>Це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оговор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иксиров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     </w:t>
      </w:r>
      <w:proofErr w:type="gramStart"/>
      <w:r w:rsidR="00D63916" w:rsidRPr="001C5505">
        <w:rPr>
          <w:rFonts w:ascii="Geometr212 BkCn BT" w:hAnsi="Geometr212 BkCn BT" w:cs="Arial"/>
          <w:iCs/>
          <w:sz w:val="24"/>
          <w:szCs w:val="24"/>
        </w:rPr>
        <w:t>(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                               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proofErr w:type="gramEnd"/>
      <w:r w:rsidRPr="001C5505">
        <w:rPr>
          <w:rFonts w:ascii="Arial" w:hAnsi="Arial" w:cs="Arial"/>
          <w:iCs/>
          <w:sz w:val="24"/>
          <w:szCs w:val="24"/>
        </w:rPr>
        <w:t>тысяч</w:t>
      </w:r>
      <w:r w:rsidRPr="001C5505">
        <w:rPr>
          <w:rFonts w:ascii="Geometr212 BkCn BT" w:hAnsi="Geometr212 BkCn BT" w:cs="Arial"/>
          <w:iCs/>
          <w:sz w:val="24"/>
          <w:szCs w:val="24"/>
        </w:rPr>
        <w:t xml:space="preserve">) </w:t>
      </w:r>
      <w:r w:rsidRPr="001C5505">
        <w:rPr>
          <w:rFonts w:ascii="Arial" w:hAnsi="Arial" w:cs="Arial"/>
          <w:iCs/>
          <w:sz w:val="24"/>
          <w:szCs w:val="24"/>
        </w:rPr>
        <w:t>рублей</w:t>
      </w:r>
      <w:r w:rsidRPr="001C5505">
        <w:rPr>
          <w:rFonts w:ascii="Geometr212 BkCn BT" w:hAnsi="Geometr212 BkCn BT" w:cs="Arial"/>
          <w:iCs/>
          <w:sz w:val="24"/>
          <w:szCs w:val="24"/>
        </w:rPr>
        <w:t xml:space="preserve"> 00 </w:t>
      </w:r>
      <w:r w:rsidRPr="001C5505">
        <w:rPr>
          <w:rFonts w:ascii="Arial" w:hAnsi="Arial" w:cs="Arial"/>
          <w:iCs/>
          <w:sz w:val="24"/>
          <w:szCs w:val="24"/>
        </w:rPr>
        <w:t>копеек</w:t>
      </w:r>
      <w:r w:rsidRPr="001C5505">
        <w:rPr>
          <w:rFonts w:ascii="Geometr212 BkCn BT" w:hAnsi="Geometr212 BkCn BT" w:cs="Arial"/>
          <w:iCs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19E8F8C5" w14:textId="60D9786B" w:rsidR="001B3E4B" w:rsidRPr="001C5505" w:rsidRDefault="001B3E4B" w:rsidP="00292CEB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ключ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тра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созд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235709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вя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зд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нес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№</w:t>
      </w:r>
      <w:r w:rsidR="00292CEB" w:rsidRPr="001C5505">
        <w:rPr>
          <w:rFonts w:ascii="Geometr212 BkCn BT" w:hAnsi="Geometr212 BkCn BT" w:cs="Arial"/>
          <w:sz w:val="24"/>
          <w:szCs w:val="24"/>
        </w:rPr>
        <w:t>214-</w:t>
      </w:r>
      <w:r w:rsidR="00292CEB" w:rsidRPr="001C5505">
        <w:rPr>
          <w:rFonts w:ascii="Arial" w:hAnsi="Arial" w:cs="Arial"/>
          <w:sz w:val="24"/>
          <w:szCs w:val="24"/>
        </w:rPr>
        <w:t>ФЗ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т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292CEB" w:rsidRPr="001C5505">
        <w:rPr>
          <w:rFonts w:ascii="Arial" w:hAnsi="Arial" w:cs="Arial"/>
          <w:sz w:val="24"/>
          <w:szCs w:val="24"/>
        </w:rPr>
        <w:t>г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92CEB" w:rsidRPr="001C5505">
        <w:rPr>
          <w:rFonts w:ascii="Arial" w:hAnsi="Arial" w:cs="Arial"/>
          <w:sz w:val="24"/>
          <w:szCs w:val="24"/>
        </w:rPr>
        <w:t>Об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участ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левом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строительств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многоквартир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м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бъект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движимост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несен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зменени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котор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законодательн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акт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оссийск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ции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лев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плачиваем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503ED" w:rsidRPr="001C5505">
        <w:rPr>
          <w:rFonts w:ascii="Arial" w:hAnsi="Arial" w:cs="Arial"/>
          <w:sz w:val="24"/>
          <w:szCs w:val="24"/>
        </w:rPr>
        <w:t>Долевик</w:t>
      </w:r>
      <w:r w:rsidR="00235709" w:rsidRPr="001C5505">
        <w:rPr>
          <w:rFonts w:ascii="Arial" w:hAnsi="Arial" w:cs="Arial"/>
          <w:sz w:val="24"/>
          <w:szCs w:val="24"/>
        </w:rPr>
        <w:t>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6F5A645F" w14:textId="2ACEFA42" w:rsidR="007E1EAD" w:rsidRPr="001C5505" w:rsidRDefault="007E1EAD" w:rsidP="007B749C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Расче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т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ес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B31C8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</w:t>
      </w:r>
      <w:r w:rsidR="00FB31C8" w:rsidRPr="001C5505">
        <w:rPr>
          <w:rFonts w:ascii="Arial" w:hAnsi="Arial" w:cs="Arial"/>
          <w:sz w:val="24"/>
          <w:szCs w:val="24"/>
        </w:rPr>
        <w:t>ик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="004522DD" w:rsidRPr="001C5505">
        <w:rPr>
          <w:rFonts w:ascii="Geometr212 BkCn BT" w:hAnsi="Geometr212 BkCn BT" w:cs="Arial"/>
          <w:iCs/>
          <w:sz w:val="24"/>
          <w:szCs w:val="24"/>
        </w:rPr>
        <w:t>000</w:t>
      </w:r>
      <w:r w:rsidR="00E4737C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proofErr w:type="gramStart"/>
      <w:r w:rsidR="00E4737C" w:rsidRPr="001C5505">
        <w:rPr>
          <w:rFonts w:ascii="Geometr212 BkCn BT" w:hAnsi="Geometr212 BkCn BT" w:cs="Arial"/>
          <w:iCs/>
          <w:sz w:val="24"/>
          <w:szCs w:val="24"/>
        </w:rPr>
        <w:t>(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        </w:t>
      </w:r>
      <w:proofErr w:type="gramEnd"/>
      <w:r w:rsidR="00E4737C" w:rsidRPr="001C5505">
        <w:rPr>
          <w:rFonts w:ascii="Arial" w:hAnsi="Arial" w:cs="Arial"/>
          <w:iCs/>
          <w:sz w:val="24"/>
          <w:szCs w:val="24"/>
        </w:rPr>
        <w:t>тысяч</w:t>
      </w:r>
      <w:r w:rsidR="00E4737C" w:rsidRPr="001C5505">
        <w:rPr>
          <w:rFonts w:ascii="Geometr212 BkCn BT" w:hAnsi="Geometr212 BkCn BT" w:cs="Arial"/>
          <w:iCs/>
          <w:sz w:val="24"/>
          <w:szCs w:val="24"/>
        </w:rPr>
        <w:t xml:space="preserve">) </w:t>
      </w:r>
      <w:r w:rsidR="00E4737C" w:rsidRPr="001C5505">
        <w:rPr>
          <w:rFonts w:ascii="Arial" w:hAnsi="Arial" w:cs="Arial"/>
          <w:iCs/>
          <w:sz w:val="24"/>
          <w:szCs w:val="24"/>
        </w:rPr>
        <w:t>рублей</w:t>
      </w:r>
      <w:r w:rsidR="00E4737C" w:rsidRPr="001C5505">
        <w:rPr>
          <w:rFonts w:ascii="Geometr212 BkCn BT" w:hAnsi="Geometr212 BkCn BT" w:cs="Arial"/>
          <w:iCs/>
          <w:sz w:val="24"/>
          <w:szCs w:val="24"/>
        </w:rPr>
        <w:t xml:space="preserve"> 00 </w:t>
      </w:r>
      <w:r w:rsidR="00E4737C" w:rsidRPr="001C5505">
        <w:rPr>
          <w:rFonts w:ascii="Arial" w:hAnsi="Arial" w:cs="Arial"/>
          <w:iCs/>
          <w:sz w:val="24"/>
          <w:szCs w:val="24"/>
        </w:rPr>
        <w:t>копеек</w:t>
      </w:r>
      <w:r w:rsidR="00D63916" w:rsidRPr="001C5505" w:rsidDel="00D63916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крываем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«</w:t>
      </w:r>
      <w:r w:rsidR="007B749C" w:rsidRPr="001C5505">
        <w:rPr>
          <w:rFonts w:ascii="Arial" w:hAnsi="Arial" w:cs="Arial"/>
          <w:sz w:val="24"/>
          <w:szCs w:val="24"/>
        </w:rPr>
        <w:t>АЛЬФА</w:t>
      </w:r>
      <w:r w:rsidR="007B74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sz w:val="24"/>
          <w:szCs w:val="24"/>
        </w:rPr>
        <w:t>БАНК</w:t>
      </w:r>
      <w:r w:rsidRPr="001C5505">
        <w:rPr>
          <w:rFonts w:ascii="Geometr212 BkCn BT" w:hAnsi="Geometr212 BkCn BT" w:cs="Arial"/>
          <w:sz w:val="24"/>
          <w:szCs w:val="24"/>
        </w:rPr>
        <w:t>» (</w:t>
      </w:r>
      <w:r w:rsidRPr="001C5505">
        <w:rPr>
          <w:rFonts w:ascii="Arial" w:hAnsi="Arial" w:cs="Arial"/>
          <w:sz w:val="24"/>
          <w:szCs w:val="24"/>
        </w:rPr>
        <w:t>акционер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«</w:t>
      </w:r>
      <w:r w:rsidR="007B749C" w:rsidRPr="001C5505">
        <w:rPr>
          <w:rFonts w:ascii="Arial" w:hAnsi="Arial" w:cs="Arial"/>
          <w:sz w:val="24"/>
          <w:szCs w:val="24"/>
        </w:rPr>
        <w:t>АЛЬФА</w:t>
      </w:r>
      <w:r w:rsidR="007B74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sz w:val="24"/>
          <w:szCs w:val="24"/>
        </w:rPr>
        <w:t>БАНК</w:t>
      </w:r>
      <w:r w:rsidR="00BE7ED8" w:rsidRPr="001C5505">
        <w:rPr>
          <w:rFonts w:ascii="Geometr212 BkCn BT" w:hAnsi="Geometr212 BkCn BT" w:cs="Arial"/>
          <w:sz w:val="24"/>
          <w:szCs w:val="24"/>
        </w:rPr>
        <w:t>») (</w:t>
      </w:r>
      <w:r w:rsidR="00BE7ED8" w:rsidRPr="001C5505">
        <w:rPr>
          <w:rFonts w:ascii="Arial" w:hAnsi="Arial" w:cs="Arial"/>
          <w:sz w:val="24"/>
          <w:szCs w:val="24"/>
        </w:rPr>
        <w:t>далее</w:t>
      </w:r>
      <w:r w:rsidR="00BE7E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7ED8" w:rsidRPr="001C5505">
        <w:rPr>
          <w:rFonts w:ascii="Geometr212 BkCn BT" w:hAnsi="Geometr212 BkCn BT" w:cs="Geometr212 BkCn BT"/>
          <w:sz w:val="24"/>
          <w:szCs w:val="24"/>
        </w:rPr>
        <w:t>–</w:t>
      </w:r>
      <w:r w:rsidR="00BE7E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b/>
          <w:sz w:val="24"/>
          <w:szCs w:val="24"/>
        </w:rPr>
        <w:t>«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</w:t>
      </w:r>
      <w:r w:rsidRPr="001C5505">
        <w:rPr>
          <w:rFonts w:ascii="Geometr212 BkCn BT" w:hAnsi="Geometr212 BkCn BT" w:cs="Geometr212 BkCn BT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являющим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реди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Российской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Федерации</w:t>
      </w:r>
      <w:r w:rsidR="004A0539" w:rsidRPr="001C5505">
        <w:rPr>
          <w:rFonts w:ascii="Geometr212 BkCn BT" w:hAnsi="Geometr212 BkCn BT" w:cs="Arial"/>
          <w:b/>
          <w:bCs/>
          <w:sz w:val="24"/>
          <w:szCs w:val="24"/>
        </w:rPr>
        <w:t xml:space="preserve"> </w:t>
      </w:r>
      <w:r w:rsidR="004A0539" w:rsidRPr="001C5505">
        <w:rPr>
          <w:rFonts w:ascii="Geometr212 BkCn BT" w:hAnsi="Geometr212 BkCn BT" w:cs="Arial"/>
          <w:bCs/>
          <w:sz w:val="24"/>
          <w:szCs w:val="24"/>
        </w:rPr>
        <w:t>(</w:t>
      </w:r>
      <w:r w:rsidR="007B749C" w:rsidRPr="001C5505">
        <w:rPr>
          <w:rFonts w:ascii="Arial" w:hAnsi="Arial" w:cs="Arial"/>
          <w:bCs/>
          <w:sz w:val="24"/>
          <w:szCs w:val="24"/>
        </w:rPr>
        <w:t>Генеральна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л</w:t>
      </w:r>
      <w:r w:rsidRPr="001C5505">
        <w:rPr>
          <w:rFonts w:ascii="Arial" w:hAnsi="Arial" w:cs="Arial"/>
          <w:bCs/>
          <w:sz w:val="24"/>
          <w:szCs w:val="24"/>
        </w:rPr>
        <w:t>ицензия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Банка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России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на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осуществление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банковских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операций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№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1326 </w:t>
      </w:r>
      <w:r w:rsidR="007B749C" w:rsidRPr="001C5505">
        <w:rPr>
          <w:rFonts w:ascii="Arial" w:hAnsi="Arial" w:cs="Arial"/>
          <w:bCs/>
          <w:sz w:val="24"/>
          <w:szCs w:val="24"/>
        </w:rPr>
        <w:t>от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16 </w:t>
      </w:r>
      <w:r w:rsidR="007B749C" w:rsidRPr="001C5505">
        <w:rPr>
          <w:rFonts w:ascii="Arial" w:hAnsi="Arial" w:cs="Arial"/>
          <w:bCs/>
          <w:sz w:val="24"/>
          <w:szCs w:val="24"/>
        </w:rPr>
        <w:t>январ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2015 </w:t>
      </w:r>
      <w:r w:rsidR="007B749C" w:rsidRPr="001C5505">
        <w:rPr>
          <w:rFonts w:ascii="Arial" w:hAnsi="Arial" w:cs="Arial"/>
          <w:bCs/>
          <w:sz w:val="24"/>
          <w:szCs w:val="24"/>
        </w:rPr>
        <w:t>г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Местонахождение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: 107078,   </w:t>
      </w:r>
      <w:r w:rsidR="007B749C" w:rsidRPr="001C5505">
        <w:rPr>
          <w:rFonts w:ascii="Arial" w:hAnsi="Arial" w:cs="Arial"/>
          <w:bCs/>
          <w:sz w:val="24"/>
          <w:szCs w:val="24"/>
        </w:rPr>
        <w:t>Росси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г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. </w:t>
      </w:r>
      <w:r w:rsidR="007B749C" w:rsidRPr="001C5505">
        <w:rPr>
          <w:rFonts w:ascii="Arial" w:hAnsi="Arial" w:cs="Arial"/>
          <w:bCs/>
          <w:sz w:val="24"/>
          <w:szCs w:val="24"/>
        </w:rPr>
        <w:t>Москва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ул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. </w:t>
      </w:r>
      <w:r w:rsidR="007B749C" w:rsidRPr="001C5505">
        <w:rPr>
          <w:rFonts w:ascii="Arial" w:hAnsi="Arial" w:cs="Arial"/>
          <w:bCs/>
          <w:sz w:val="24"/>
          <w:szCs w:val="24"/>
        </w:rPr>
        <w:t>Каланчевска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д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>. 27</w:t>
      </w:r>
      <w:proofErr w:type="gramStart"/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  ;</w:t>
      </w:r>
      <w:proofErr w:type="gramEnd"/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Адрес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электронной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почты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: mail@alfabank.ru  ;: </w:t>
      </w:r>
      <w:r w:rsidR="007B749C" w:rsidRPr="001C5505">
        <w:rPr>
          <w:rFonts w:ascii="Arial" w:hAnsi="Arial" w:cs="Arial"/>
          <w:bCs/>
          <w:sz w:val="24"/>
          <w:szCs w:val="24"/>
        </w:rPr>
        <w:t>ИНН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7728168971  ; </w:t>
      </w:r>
      <w:r w:rsidR="007B749C" w:rsidRPr="001C5505">
        <w:rPr>
          <w:rFonts w:ascii="Arial" w:hAnsi="Arial" w:cs="Arial"/>
          <w:bCs/>
          <w:sz w:val="24"/>
          <w:szCs w:val="24"/>
        </w:rPr>
        <w:t>БИК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044525593; </w:t>
      </w:r>
      <w:r w:rsidR="007B749C" w:rsidRPr="001C5505">
        <w:rPr>
          <w:rFonts w:ascii="Arial" w:hAnsi="Arial" w:cs="Arial"/>
          <w:bCs/>
          <w:sz w:val="24"/>
          <w:szCs w:val="24"/>
        </w:rPr>
        <w:t>К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>/</w:t>
      </w:r>
      <w:r w:rsidR="007B749C" w:rsidRPr="001C5505">
        <w:rPr>
          <w:rFonts w:ascii="Arial" w:hAnsi="Arial" w:cs="Arial"/>
          <w:bCs/>
          <w:sz w:val="24"/>
          <w:szCs w:val="24"/>
        </w:rPr>
        <w:t>С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30101810200000000593 </w:t>
      </w:r>
      <w:r w:rsidR="007B749C" w:rsidRPr="001C5505">
        <w:rPr>
          <w:rFonts w:ascii="Arial" w:hAnsi="Arial" w:cs="Arial"/>
          <w:bCs/>
          <w:sz w:val="24"/>
          <w:szCs w:val="24"/>
        </w:rPr>
        <w:t>в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ГУ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Банка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России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по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ЦФО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; </w:t>
      </w:r>
      <w:r w:rsidR="007B749C" w:rsidRPr="001C5505">
        <w:rPr>
          <w:rFonts w:ascii="Arial" w:hAnsi="Arial" w:cs="Arial"/>
          <w:bCs/>
          <w:sz w:val="24"/>
          <w:szCs w:val="24"/>
        </w:rPr>
        <w:t>Телефон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>: +7 495 620-91-91</w:t>
      </w:r>
      <w:r w:rsidR="001C5505" w:rsidRPr="001C5505">
        <w:rPr>
          <w:rFonts w:ascii="Geometr212 BkCn BT" w:hAnsi="Geometr212 BkCn BT" w:cs="Arial"/>
          <w:bCs/>
          <w:sz w:val="24"/>
          <w:szCs w:val="24"/>
        </w:rPr>
        <w:t>)</w:t>
      </w:r>
      <w:r w:rsidR="007B749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согласно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иложению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№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3 </w:t>
      </w:r>
      <w:r w:rsidR="00B500C0" w:rsidRPr="001C5505">
        <w:rPr>
          <w:rFonts w:ascii="Arial" w:hAnsi="Arial" w:cs="Arial"/>
          <w:sz w:val="24"/>
          <w:szCs w:val="24"/>
        </w:rPr>
        <w:t>настоящего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оговор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040BA" w:rsidRPr="001C5505">
        <w:rPr>
          <w:rFonts w:ascii="Arial" w:hAnsi="Arial" w:cs="Arial"/>
          <w:sz w:val="24"/>
          <w:szCs w:val="24"/>
        </w:rPr>
        <w:t>н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н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поздне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6 </w:t>
      </w:r>
      <w:r w:rsidR="00E040BA" w:rsidRPr="001C5505">
        <w:rPr>
          <w:rFonts w:ascii="Arial" w:hAnsi="Arial" w:cs="Arial"/>
          <w:sz w:val="24"/>
          <w:szCs w:val="24"/>
        </w:rPr>
        <w:t>месяцев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с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аты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регистрации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оговор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040BA" w:rsidRPr="001C5505">
        <w:rPr>
          <w:rFonts w:ascii="Arial" w:hAnsi="Arial" w:cs="Arial"/>
          <w:sz w:val="24"/>
          <w:szCs w:val="24"/>
        </w:rPr>
        <w:t>при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этом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н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поздне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3 (</w:t>
      </w:r>
      <w:r w:rsidR="00E040BA" w:rsidRPr="001C5505">
        <w:rPr>
          <w:rFonts w:ascii="Arial" w:hAnsi="Arial" w:cs="Arial"/>
          <w:sz w:val="24"/>
          <w:szCs w:val="24"/>
        </w:rPr>
        <w:t>третьег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E040BA" w:rsidRPr="001C5505">
        <w:rPr>
          <w:rFonts w:ascii="Arial" w:hAnsi="Arial" w:cs="Arial"/>
          <w:sz w:val="24"/>
          <w:szCs w:val="24"/>
        </w:rPr>
        <w:t>рабочег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ня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040BA" w:rsidRPr="001C5505">
        <w:rPr>
          <w:rFonts w:ascii="Arial" w:hAnsi="Arial" w:cs="Arial"/>
          <w:sz w:val="24"/>
          <w:szCs w:val="24"/>
        </w:rPr>
        <w:t>предшествующег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ат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ввод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ом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в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эксплуатацию</w:t>
      </w:r>
      <w:r w:rsidR="00E040BA" w:rsidRPr="001C5505">
        <w:rPr>
          <w:rFonts w:ascii="Geometr212 BkCn BT" w:hAnsi="Geometr212 BkCn BT" w:cs="Arial"/>
          <w:sz w:val="24"/>
          <w:szCs w:val="24"/>
        </w:rPr>
        <w:t>.</w:t>
      </w:r>
    </w:p>
    <w:p w14:paraId="79C99582" w14:textId="5FA3F09C" w:rsidR="00A27CE7" w:rsidRPr="001C5505" w:rsidRDefault="007E1EAD" w:rsidP="00292CEB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рыв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D622A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о</w:t>
      </w:r>
      <w:r w:rsidR="006D622A" w:rsidRPr="001C5505">
        <w:rPr>
          <w:rFonts w:ascii="Arial" w:hAnsi="Arial" w:cs="Arial"/>
          <w:sz w:val="24"/>
          <w:szCs w:val="24"/>
        </w:rPr>
        <w:t>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у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-</w:t>
      </w:r>
      <w:r w:rsidR="00D134A3" w:rsidRPr="001C5505">
        <w:rPr>
          <w:rFonts w:ascii="Arial" w:hAnsi="Arial" w:cs="Arial"/>
          <w:sz w:val="24"/>
          <w:szCs w:val="24"/>
        </w:rPr>
        <w:t>агент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локир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D622A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и</w:t>
      </w:r>
      <w:r w:rsidR="006D622A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плачиваем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ля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льнейш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чис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</w:t>
      </w:r>
      <w:r w:rsidR="00A27CE7"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Arial" w:hAnsi="Arial" w:cs="Arial"/>
          <w:sz w:val="24"/>
          <w:szCs w:val="24"/>
        </w:rPr>
        <w:t>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З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№</w:t>
      </w:r>
      <w:r w:rsidR="00292CEB" w:rsidRPr="001C5505">
        <w:rPr>
          <w:rFonts w:ascii="Geometr212 BkCn BT" w:hAnsi="Geometr212 BkCn BT" w:cs="Arial"/>
          <w:sz w:val="24"/>
          <w:szCs w:val="24"/>
        </w:rPr>
        <w:t>214-</w:t>
      </w:r>
      <w:r w:rsidR="00292CEB" w:rsidRPr="001C5505">
        <w:rPr>
          <w:rFonts w:ascii="Arial" w:hAnsi="Arial" w:cs="Arial"/>
          <w:sz w:val="24"/>
          <w:szCs w:val="24"/>
        </w:rPr>
        <w:t>ФЗ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т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292CEB" w:rsidRPr="001C5505">
        <w:rPr>
          <w:rFonts w:ascii="Arial" w:hAnsi="Arial" w:cs="Arial"/>
          <w:sz w:val="24"/>
          <w:szCs w:val="24"/>
        </w:rPr>
        <w:t>г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92CEB" w:rsidRPr="001C5505">
        <w:rPr>
          <w:rFonts w:ascii="Arial" w:hAnsi="Arial" w:cs="Arial"/>
          <w:sz w:val="24"/>
          <w:szCs w:val="24"/>
        </w:rPr>
        <w:t>Об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участ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левом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строительств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многоквартир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м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бъект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движимост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несен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зменени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котор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законодательн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акт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оссийск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ции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End"/>
    </w:p>
    <w:p w14:paraId="6E2502DA" w14:textId="6A33DD8C" w:rsidR="00D134A3" w:rsidRPr="001C5505" w:rsidRDefault="00D134A3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епонируем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в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гласов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нкте</w:t>
      </w:r>
      <w:r w:rsidRPr="001C5505">
        <w:rPr>
          <w:rFonts w:ascii="Geometr212 BkCn BT" w:hAnsi="Geometr212 BkCn BT" w:cs="Arial"/>
          <w:sz w:val="24"/>
          <w:szCs w:val="24"/>
        </w:rPr>
        <w:t xml:space="preserve"> 3.1.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понир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Geometr212 BkCn BT" w:hAnsi="Geometr212 BkCn BT" w:cs="Arial"/>
          <w:sz w:val="24"/>
          <w:szCs w:val="24"/>
        </w:rPr>
        <w:t>30.06.2024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C6B33"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Arial" w:hAnsi="Arial" w:cs="Arial"/>
          <w:sz w:val="24"/>
          <w:szCs w:val="24"/>
        </w:rPr>
        <w:t>ключительно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457985F3" w14:textId="4A9F6F3C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27BA6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а</w:t>
      </w:r>
      <w:proofErr w:type="spellEnd"/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л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сть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уп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крыт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727BA6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B500C0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="00A27CE7" w:rsidRPr="001C5505">
        <w:rPr>
          <w:rFonts w:ascii="Arial" w:hAnsi="Arial" w:cs="Arial"/>
          <w:sz w:val="24"/>
          <w:szCs w:val="24"/>
        </w:rPr>
        <w:t>а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214A081" w14:textId="46EBB1AA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ключ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ход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вя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ополнит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ше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слуг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готов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у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обходим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</w:t>
      </w:r>
      <w:r w:rsidRPr="001C5505">
        <w:rPr>
          <w:rFonts w:ascii="Arial" w:hAnsi="Arial" w:cs="Arial"/>
          <w:sz w:val="24"/>
          <w:szCs w:val="24"/>
        </w:rPr>
        <w:t>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4C5E5DEA" w14:textId="79CEA1D4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ктическ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им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542D7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lastRenderedPageBreak/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каж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ьш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п</w:t>
      </w:r>
      <w:r w:rsidR="00A27CE7" w:rsidRPr="001C5505">
        <w:rPr>
          <w:rFonts w:ascii="Geometr212 BkCn BT" w:hAnsi="Geometr212 BkCn BT" w:cs="Arial"/>
          <w:sz w:val="24"/>
          <w:szCs w:val="24"/>
        </w:rPr>
        <w:t>. 3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ум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оном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м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ктическ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им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каже</w:t>
      </w:r>
      <w:r w:rsidR="00A27CE7" w:rsidRPr="001C5505">
        <w:rPr>
          <w:rFonts w:ascii="Arial" w:hAnsi="Arial" w:cs="Arial"/>
          <w:sz w:val="24"/>
          <w:szCs w:val="24"/>
        </w:rPr>
        <w:t>тся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больше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суммы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указанной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в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п</w:t>
      </w:r>
      <w:r w:rsidR="00A27CE7" w:rsidRPr="001C5505">
        <w:rPr>
          <w:rFonts w:ascii="Geometr212 BkCn BT" w:hAnsi="Geometr212 BkCn BT" w:cs="Arial"/>
          <w:sz w:val="24"/>
          <w:szCs w:val="24"/>
        </w:rPr>
        <w:t>.</w:t>
      </w:r>
      <w:r w:rsidR="003542D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достат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лежи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мещ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A1D3402" w14:textId="31DF65DE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20629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720629" w:rsidRPr="001C5505">
        <w:rPr>
          <w:rFonts w:ascii="Geometr212 BkCn BT" w:hAnsi="Geometr212 BkCn BT" w:cs="Arial"/>
          <w:sz w:val="24"/>
          <w:szCs w:val="24"/>
        </w:rPr>
        <w:t>-</w:t>
      </w:r>
      <w:r w:rsidR="00720629" w:rsidRPr="001C5505">
        <w:rPr>
          <w:rFonts w:ascii="Arial" w:hAnsi="Arial" w:cs="Arial"/>
          <w:sz w:val="24"/>
          <w:szCs w:val="24"/>
        </w:rPr>
        <w:t>аген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дтверждаю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моч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олномоч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ставите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.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3D07C38F" w14:textId="6257E802" w:rsidR="00A27CE7" w:rsidRPr="001C5505" w:rsidRDefault="00720629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proofErr w:type="spellEnd"/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обязан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в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течение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Geometr212 BkCn BT" w:hAnsi="Geometr212 BkCn BT" w:cs="Arial"/>
          <w:sz w:val="24"/>
          <w:szCs w:val="24"/>
        </w:rPr>
        <w:t>1 (</w:t>
      </w:r>
      <w:r w:rsidR="007E1EAD" w:rsidRPr="001C5505">
        <w:rPr>
          <w:rFonts w:ascii="Arial" w:hAnsi="Arial" w:cs="Arial"/>
          <w:sz w:val="24"/>
          <w:szCs w:val="24"/>
        </w:rPr>
        <w:t>одного</w:t>
      </w:r>
      <w:r w:rsidR="00A27CE7" w:rsidRPr="001C5505">
        <w:rPr>
          <w:rFonts w:ascii="Geometr212 BkCn BT" w:hAnsi="Geometr212 BkCn BT" w:cs="Arial"/>
          <w:sz w:val="24"/>
          <w:szCs w:val="24"/>
        </w:rPr>
        <w:t>)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рабочего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дня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с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момент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получения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от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Застройщик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номер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Договор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счет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E1EAD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подписать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Договор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счет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E1EAD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7E1EAD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DE60FCD" w14:textId="1D160616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spellStart"/>
      <w:proofErr w:type="gramStart"/>
      <w:r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оси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ставления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26CCB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F26CCB" w:rsidRPr="001C5505">
        <w:rPr>
          <w:rFonts w:ascii="Geometr212 BkCn BT" w:hAnsi="Geometr212 BkCn BT" w:cs="Arial"/>
          <w:sz w:val="24"/>
          <w:szCs w:val="24"/>
        </w:rPr>
        <w:t>-</w:t>
      </w:r>
      <w:r w:rsidR="00F26CCB" w:rsidRPr="001C5505">
        <w:rPr>
          <w:rFonts w:ascii="Arial" w:hAnsi="Arial" w:cs="Arial"/>
          <w:sz w:val="24"/>
          <w:szCs w:val="24"/>
        </w:rPr>
        <w:t>аген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регистрирова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Arial" w:hAnsi="Arial" w:cs="Arial"/>
          <w:sz w:val="24"/>
          <w:szCs w:val="24"/>
        </w:rPr>
        <w:t>Управлении</w:t>
      </w:r>
      <w:r w:rsidR="00F26CC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льн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служб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государственн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егистрац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92CEB" w:rsidRPr="001C5505">
        <w:rPr>
          <w:rFonts w:ascii="Arial" w:hAnsi="Arial" w:cs="Arial"/>
          <w:sz w:val="24"/>
          <w:szCs w:val="24"/>
        </w:rPr>
        <w:t>кадастра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картограф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пецк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ласт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ст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сите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й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кс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орм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Geometr212 BkCn BT" w:hAnsi="Geometr212 BkCn BT" w:cs="Arial"/>
          <w:sz w:val="24"/>
          <w:szCs w:val="24"/>
        </w:rPr>
        <w:t>.</w:t>
      </w:r>
      <w:proofErr w:type="spellStart"/>
      <w:r w:rsidRPr="001C5505">
        <w:rPr>
          <w:rFonts w:ascii="Geometr212 BkCn BT" w:hAnsi="Geometr212 BkCn BT" w:cs="Arial"/>
          <w:sz w:val="24"/>
          <w:szCs w:val="24"/>
        </w:rPr>
        <w:t>pdf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й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ил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лифициров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ью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орм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Geometr212 BkCn BT" w:hAnsi="Geometr212 BkCn BT" w:cs="Arial"/>
          <w:sz w:val="24"/>
          <w:szCs w:val="24"/>
        </w:rPr>
        <w:t>.</w:t>
      </w:r>
      <w:proofErr w:type="spellStart"/>
      <w:r w:rsidRPr="001C5505">
        <w:rPr>
          <w:rFonts w:ascii="Geometr212 BkCn BT" w:hAnsi="Geometr212 BkCn BT" w:cs="Arial"/>
          <w:sz w:val="24"/>
          <w:szCs w:val="24"/>
        </w:rPr>
        <w:t>sig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получ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уг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</w:p>
    <w:p w14:paraId="55081750" w14:textId="2E87CE6F" w:rsidR="00BA36DA" w:rsidRPr="001C5505" w:rsidRDefault="00D134A3" w:rsidP="00BA36DA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ределил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чет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ат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чис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ж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ы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о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="00E0051B" w:rsidRPr="001C5505">
        <w:rPr>
          <w:rFonts w:ascii="Geometr212 BkCn BT" w:hAnsi="Geometr212 BkCn BT" w:cs="Arial"/>
          <w:sz w:val="24"/>
          <w:szCs w:val="24"/>
        </w:rPr>
        <w:t>«</w:t>
      </w:r>
      <w:r w:rsidR="00F54D8E" w:rsidRPr="001C5505">
        <w:rPr>
          <w:rFonts w:ascii="Arial" w:hAnsi="Arial" w:cs="Arial"/>
          <w:sz w:val="24"/>
          <w:szCs w:val="24"/>
        </w:rPr>
        <w:t>Оплата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по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Дог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F54D8E" w:rsidRPr="001C5505">
        <w:rPr>
          <w:rFonts w:ascii="Arial" w:hAnsi="Arial" w:cs="Arial"/>
          <w:sz w:val="24"/>
          <w:szCs w:val="24"/>
        </w:rPr>
        <w:t>№</w:t>
      </w:r>
      <w:r w:rsidR="00F54D8E" w:rsidRPr="001C5505">
        <w:rPr>
          <w:rFonts w:ascii="Geometr212 BkCn BT" w:hAnsi="Geometr212 BkCn BT" w:cs="Arial"/>
          <w:sz w:val="24"/>
          <w:szCs w:val="24"/>
          <w:u w:val="single"/>
        </w:rPr>
        <w:t xml:space="preserve"> </w:t>
      </w:r>
      <w:r w:rsidR="00BE734B" w:rsidRPr="001C5505">
        <w:rPr>
          <w:rFonts w:ascii="Geometr212 BkCn BT" w:hAnsi="Geometr212 BkCn BT" w:cs="Arial"/>
          <w:sz w:val="24"/>
          <w:szCs w:val="24"/>
          <w:u w:val="single"/>
        </w:rPr>
        <w:t xml:space="preserve"> </w:t>
      </w:r>
      <w:r w:rsidR="0088300B" w:rsidRPr="001C5505">
        <w:rPr>
          <w:rFonts w:ascii="Geometr212 BkCn BT" w:hAnsi="Geometr212 BkCn BT" w:cs="Arial"/>
          <w:sz w:val="24"/>
          <w:szCs w:val="24"/>
          <w:u w:val="single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аст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стр</w:t>
      </w:r>
      <w:r w:rsidR="00147E9C" w:rsidRPr="001C5505">
        <w:rPr>
          <w:rFonts w:ascii="Geometr212 BkCn BT" w:hAnsi="Geometr212 BkCn BT" w:cs="Arial"/>
          <w:sz w:val="24"/>
          <w:szCs w:val="24"/>
        </w:rPr>
        <w:t>-</w:t>
      </w:r>
      <w:r w:rsidR="00147E9C" w:rsidRPr="001C5505">
        <w:rPr>
          <w:rFonts w:ascii="Arial" w:hAnsi="Arial" w:cs="Arial"/>
          <w:sz w:val="24"/>
          <w:szCs w:val="24"/>
        </w:rPr>
        <w:t>ве</w:t>
      </w:r>
      <w:proofErr w:type="spellEnd"/>
      <w:r w:rsidR="00147E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47E9C" w:rsidRPr="001C5505">
        <w:rPr>
          <w:rFonts w:ascii="Arial" w:hAnsi="Arial" w:cs="Arial"/>
          <w:sz w:val="24"/>
          <w:szCs w:val="24"/>
        </w:rPr>
        <w:t>от</w:t>
      </w:r>
      <w:r w:rsidR="00147E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47E9C" w:rsidRPr="001C5505">
        <w:rPr>
          <w:rFonts w:ascii="Geometr212 BkCn BT" w:hAnsi="Geometr212 BkCn BT" w:cs="Geometr212 BkCn BT"/>
          <w:sz w:val="24"/>
          <w:szCs w:val="24"/>
        </w:rPr>
        <w:t>…</w:t>
      </w:r>
      <w:r w:rsidR="0088300B" w:rsidRPr="001C5505">
        <w:rPr>
          <w:rFonts w:ascii="Geometr212 BkCn BT" w:hAnsi="Geometr212 BkCn BT" w:cs="Arial"/>
          <w:sz w:val="24"/>
          <w:szCs w:val="24"/>
        </w:rPr>
        <w:t>.</w:t>
      </w:r>
      <w:r w:rsidR="00F54D8E" w:rsidRPr="001C5505">
        <w:rPr>
          <w:rFonts w:ascii="Geometr212 BkCn BT" w:hAnsi="Geometr212 BkCn BT" w:cs="Arial"/>
          <w:sz w:val="24"/>
          <w:szCs w:val="24"/>
        </w:rPr>
        <w:t>2021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г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9D607C" w:rsidRPr="001C5505">
        <w:rPr>
          <w:rFonts w:ascii="Arial" w:hAnsi="Arial" w:cs="Arial"/>
          <w:sz w:val="24"/>
          <w:szCs w:val="24"/>
        </w:rPr>
        <w:t>За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жилое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пом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. </w:t>
      </w:r>
      <w:proofErr w:type="spellStart"/>
      <w:r w:rsidR="00F54D8E" w:rsidRPr="001C5505">
        <w:rPr>
          <w:rFonts w:ascii="Arial" w:hAnsi="Arial" w:cs="Arial"/>
          <w:sz w:val="24"/>
          <w:szCs w:val="24"/>
        </w:rPr>
        <w:t>усл</w:t>
      </w:r>
      <w:proofErr w:type="spellEnd"/>
      <w:r w:rsidR="00F54D8E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F54D8E" w:rsidRPr="001C5505">
        <w:rPr>
          <w:rFonts w:ascii="Arial" w:hAnsi="Arial" w:cs="Arial"/>
          <w:sz w:val="24"/>
          <w:szCs w:val="24"/>
        </w:rPr>
        <w:t>ном</w:t>
      </w:r>
      <w:r w:rsidR="00F54D8E" w:rsidRPr="001C5505">
        <w:rPr>
          <w:rFonts w:ascii="Geometr212 BkCn BT" w:hAnsi="Geometr212 BkCn BT" w:cs="Arial"/>
          <w:sz w:val="24"/>
          <w:szCs w:val="24"/>
        </w:rPr>
        <w:t>.</w:t>
      </w:r>
      <w:proofErr w:type="gramStart"/>
      <w:r w:rsidR="00BE734B" w:rsidRPr="001C5505">
        <w:rPr>
          <w:rFonts w:ascii="Geometr212 BkCn BT" w:hAnsi="Geometr212 BkCn BT" w:cs="Arial"/>
          <w:sz w:val="24"/>
          <w:szCs w:val="24"/>
          <w:u w:val="single"/>
        </w:rPr>
        <w:t xml:space="preserve">      </w:t>
      </w:r>
      <w:r w:rsidR="00BE73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Geometr212 BkCn BT" w:hAnsi="Geometr212 BkCn BT" w:cs="Arial"/>
          <w:sz w:val="24"/>
          <w:szCs w:val="24"/>
        </w:rPr>
        <w:t>,</w:t>
      </w:r>
      <w:proofErr w:type="gramEnd"/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ДС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благается</w:t>
      </w:r>
      <w:r w:rsidR="00663774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E0051B" w:rsidRPr="001C5505">
        <w:rPr>
          <w:rFonts w:ascii="Geometr212 BkCn BT" w:hAnsi="Geometr212 BkCn BT" w:cs="Arial"/>
          <w:sz w:val="24"/>
          <w:szCs w:val="24"/>
        </w:rPr>
        <w:t>.</w:t>
      </w:r>
      <w:r w:rsidR="00BA36DA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ABC9FE6" w14:textId="5061B761" w:rsidR="00013E81" w:rsidRPr="001C5505" w:rsidRDefault="007E1EAD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Услов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пониров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</w:t>
      </w:r>
      <w:r w:rsidR="00D1051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Geometr212 BkCn BT" w:hAnsi="Geometr212 BkCn BT" w:cs="Arial"/>
          <w:sz w:val="24"/>
          <w:szCs w:val="24"/>
        </w:rPr>
        <w:t>30</w:t>
      </w:r>
      <w:r w:rsidR="00294A4C" w:rsidRPr="001C5505">
        <w:rPr>
          <w:rFonts w:ascii="Geometr212 BkCn BT" w:hAnsi="Geometr212 BkCn BT" w:cs="Arial"/>
          <w:sz w:val="24"/>
          <w:szCs w:val="24"/>
        </w:rPr>
        <w:t>.06.</w:t>
      </w:r>
      <w:r w:rsidR="00C726CD" w:rsidRPr="001C5505">
        <w:rPr>
          <w:rFonts w:ascii="Geometr212 BkCn BT" w:hAnsi="Geometr212 BkCn BT" w:cs="Arial"/>
          <w:sz w:val="24"/>
          <w:szCs w:val="24"/>
        </w:rPr>
        <w:t>202</w:t>
      </w:r>
      <w:r w:rsidR="00292CEB" w:rsidRPr="001C5505">
        <w:rPr>
          <w:rFonts w:ascii="Geometr212 BkCn BT" w:hAnsi="Geometr212 BkCn BT" w:cs="Arial"/>
          <w:sz w:val="24"/>
          <w:szCs w:val="24"/>
        </w:rPr>
        <w:t>4</w:t>
      </w:r>
      <w:r w:rsidR="003D463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D463E" w:rsidRPr="001C5505">
        <w:rPr>
          <w:rFonts w:ascii="Arial" w:hAnsi="Arial" w:cs="Arial"/>
          <w:sz w:val="24"/>
          <w:szCs w:val="24"/>
        </w:rPr>
        <w:t>года</w:t>
      </w:r>
      <w:r w:rsidR="00D1051E" w:rsidRPr="001C5505">
        <w:rPr>
          <w:rFonts w:ascii="Geometr212 BkCn BT" w:hAnsi="Geometr212 BkCn BT" w:cs="Arial"/>
          <w:sz w:val="24"/>
          <w:szCs w:val="24"/>
        </w:rPr>
        <w:t>.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луча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величе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фактическ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вод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м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ксплуатацию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авнению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предусмотренны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роектной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клараци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срок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словн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понирова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родлеваетс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орядк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словиях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предусмотренных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говор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чет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заключенн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Застройщик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</w:t>
      </w:r>
      <w:r w:rsidR="00663774" w:rsidRPr="001C5505">
        <w:rPr>
          <w:rFonts w:ascii="Arial" w:hAnsi="Arial" w:cs="Arial"/>
          <w:sz w:val="24"/>
          <w:szCs w:val="24"/>
        </w:rPr>
        <w:t>ом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>-</w:t>
      </w:r>
      <w:r w:rsidR="00663774" w:rsidRPr="001C5505">
        <w:rPr>
          <w:rFonts w:ascii="Arial" w:hAnsi="Arial" w:cs="Arial"/>
          <w:sz w:val="24"/>
          <w:szCs w:val="24"/>
        </w:rPr>
        <w:t>агент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сновани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ведомле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Застройщик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аправляем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>-</w:t>
      </w:r>
      <w:r w:rsidR="00663774" w:rsidRPr="001C5505">
        <w:rPr>
          <w:rFonts w:ascii="Arial" w:hAnsi="Arial" w:cs="Arial"/>
          <w:sz w:val="24"/>
          <w:szCs w:val="24"/>
        </w:rPr>
        <w:t>агенту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люб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луча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словн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понирова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может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ревышать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боле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че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шесть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месяце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вод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м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ксплуатацию</w:t>
      </w:r>
      <w:r w:rsidR="00663774" w:rsidRPr="001C5505">
        <w:rPr>
          <w:rFonts w:ascii="Geometr212 BkCn BT" w:hAnsi="Geometr212 BkCn BT" w:cs="Arial"/>
          <w:sz w:val="24"/>
          <w:szCs w:val="24"/>
        </w:rPr>
        <w:t>.</w:t>
      </w:r>
    </w:p>
    <w:p w14:paraId="6E121CF7" w14:textId="35D5EDED" w:rsidR="00013E81" w:rsidRPr="001C5505" w:rsidRDefault="007E1EAD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епонируем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ходящая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озвращ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81994" w:rsidRPr="001C5505">
        <w:rPr>
          <w:rFonts w:ascii="Arial" w:hAnsi="Arial" w:cs="Arial"/>
          <w:sz w:val="24"/>
          <w:szCs w:val="24"/>
        </w:rPr>
        <w:t>До</w:t>
      </w:r>
      <w:r w:rsidR="007503ED" w:rsidRPr="001C5505">
        <w:rPr>
          <w:rFonts w:ascii="Arial" w:hAnsi="Arial" w:cs="Arial"/>
          <w:sz w:val="24"/>
          <w:szCs w:val="24"/>
        </w:rPr>
        <w:t>леви</w:t>
      </w:r>
      <w:r w:rsidR="00981994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ях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предусмотренных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ействующи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законодательство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РФ</w:t>
      </w:r>
      <w:r w:rsidR="00B500C0" w:rsidRPr="001C5505">
        <w:rPr>
          <w:rFonts w:ascii="Geometr212 BkCn BT" w:hAnsi="Geometr212 BkCn BT" w:cs="Arial"/>
          <w:sz w:val="24"/>
          <w:szCs w:val="24"/>
        </w:rPr>
        <w:t>.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говор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чет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лжен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одержать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нформацию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банковск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чет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понент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который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еречисляютс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нежны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едств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луча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еполуче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>-</w:t>
      </w:r>
      <w:r w:rsidR="00663774" w:rsidRPr="001C5505">
        <w:rPr>
          <w:rFonts w:ascii="Arial" w:hAnsi="Arial" w:cs="Arial"/>
          <w:sz w:val="24"/>
          <w:szCs w:val="24"/>
        </w:rPr>
        <w:t>агент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каза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63774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и</w:t>
      </w:r>
      <w:r w:rsidR="00663774" w:rsidRPr="001C5505">
        <w:rPr>
          <w:rFonts w:ascii="Arial" w:hAnsi="Arial" w:cs="Arial"/>
          <w:sz w:val="24"/>
          <w:szCs w:val="24"/>
        </w:rPr>
        <w:t>ка</w:t>
      </w:r>
      <w:proofErr w:type="spellEnd"/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б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х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ыдаче</w:t>
      </w:r>
      <w:r w:rsidR="00663774" w:rsidRPr="001C5505">
        <w:rPr>
          <w:rFonts w:ascii="Geometr212 BkCn BT" w:hAnsi="Geometr212 BkCn BT" w:cs="Arial"/>
          <w:sz w:val="24"/>
          <w:szCs w:val="24"/>
        </w:rPr>
        <w:t>.</w:t>
      </w:r>
      <w:r w:rsidR="00013E81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5BBEA506" w14:textId="7A3FD434" w:rsidR="00013E81" w:rsidRPr="001C5505" w:rsidRDefault="007E1EAD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уп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503ED" w:rsidRPr="001C5505">
        <w:rPr>
          <w:rFonts w:ascii="Arial" w:hAnsi="Arial" w:cs="Arial"/>
          <w:sz w:val="24"/>
          <w:szCs w:val="24"/>
        </w:rPr>
        <w:t>Долеви</w:t>
      </w:r>
      <w:r w:rsidR="00F7312A" w:rsidRPr="001C5505">
        <w:rPr>
          <w:rFonts w:ascii="Arial" w:hAnsi="Arial" w:cs="Arial"/>
          <w:sz w:val="24"/>
          <w:szCs w:val="24"/>
        </w:rPr>
        <w:t>к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х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и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ниверсаль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опреем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ращ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ыск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жника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новому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810990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все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ава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и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обязанности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о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оговор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счета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500C0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B500C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заключенном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ежни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500C0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</w:t>
      </w:r>
      <w:r w:rsidR="00B500C0" w:rsidRPr="001C5505">
        <w:rPr>
          <w:rFonts w:ascii="Arial" w:hAnsi="Arial" w:cs="Arial"/>
          <w:sz w:val="24"/>
          <w:szCs w:val="24"/>
        </w:rPr>
        <w:t>ом</w:t>
      </w:r>
      <w:proofErr w:type="spellEnd"/>
      <w:r w:rsidR="00B500C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переходят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в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7312A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</w:t>
      </w:r>
      <w:r w:rsidRPr="001C5505">
        <w:rPr>
          <w:rFonts w:ascii="Arial" w:hAnsi="Arial" w:cs="Arial"/>
          <w:sz w:val="24"/>
          <w:szCs w:val="24"/>
        </w:rPr>
        <w:t>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уп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500C0" w:rsidRPr="001C5505">
        <w:rPr>
          <w:rFonts w:ascii="Arial" w:hAnsi="Arial" w:cs="Arial"/>
          <w:sz w:val="24"/>
          <w:szCs w:val="24"/>
        </w:rPr>
        <w:t>цессии</w:t>
      </w:r>
      <w:proofErr w:type="gramEnd"/>
      <w:r w:rsidR="00B500C0" w:rsidRPr="001C5505">
        <w:rPr>
          <w:rFonts w:ascii="Geometr212 BkCn BT" w:hAnsi="Geometr212 BkCn BT" w:cs="Arial"/>
          <w:sz w:val="24"/>
          <w:szCs w:val="24"/>
        </w:rPr>
        <w:t>)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х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ава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требования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ям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013E81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12E5413" w14:textId="61619AC7" w:rsidR="00663774" w:rsidRPr="001C5505" w:rsidRDefault="00663774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AC6BF0" w:rsidRPr="001C5505">
        <w:rPr>
          <w:rFonts w:ascii="Arial" w:hAnsi="Arial" w:cs="Arial"/>
          <w:sz w:val="24"/>
          <w:szCs w:val="24"/>
        </w:rPr>
        <w:t>евик</w:t>
      </w:r>
      <w:r w:rsidRPr="001C5505">
        <w:rPr>
          <w:rFonts w:ascii="Arial" w:hAnsi="Arial" w:cs="Arial"/>
          <w:sz w:val="24"/>
          <w:szCs w:val="24"/>
        </w:rPr>
        <w:t>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растор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</w:t>
      </w:r>
      <w:r w:rsidR="00AC6BF0" w:rsidRPr="001C5505">
        <w:rPr>
          <w:rFonts w:ascii="Arial" w:hAnsi="Arial" w:cs="Arial"/>
          <w:sz w:val="24"/>
          <w:szCs w:val="24"/>
        </w:rPr>
        <w:t>том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договор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счет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AC6BF0"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с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AC6BF0" w:rsidRPr="001C5505">
        <w:rPr>
          <w:rFonts w:ascii="Arial" w:hAnsi="Arial" w:cs="Arial"/>
          <w:sz w:val="24"/>
          <w:szCs w:val="24"/>
        </w:rPr>
        <w:t>Долевик</w:t>
      </w:r>
      <w:r w:rsidRPr="001C5505">
        <w:rPr>
          <w:rFonts w:ascii="Arial" w:hAnsi="Arial" w:cs="Arial"/>
          <w:sz w:val="24"/>
          <w:szCs w:val="24"/>
        </w:rPr>
        <w:t>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10">
        <w:r w:rsidRPr="001C5505">
          <w:rPr>
            <w:rFonts w:ascii="Arial" w:hAnsi="Arial" w:cs="Arial"/>
            <w:sz w:val="24"/>
            <w:szCs w:val="24"/>
          </w:rPr>
          <w:t>пункте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5.2 </w:t>
        </w:r>
        <w:r w:rsidRPr="001C5505">
          <w:rPr>
            <w:rFonts w:ascii="Arial" w:hAnsi="Arial" w:cs="Arial"/>
            <w:sz w:val="24"/>
            <w:szCs w:val="24"/>
          </w:rPr>
          <w:t>статьи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7</w:t>
        </w:r>
      </w:hyperlink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Федерального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закона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от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07.08.2001 </w:t>
      </w:r>
      <w:r w:rsidR="00294A4C" w:rsidRPr="001C5505">
        <w:rPr>
          <w:rFonts w:ascii="Arial" w:hAnsi="Arial" w:cs="Arial"/>
          <w:sz w:val="24"/>
          <w:szCs w:val="24"/>
        </w:rPr>
        <w:t>года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lastRenderedPageBreak/>
        <w:t>№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115-</w:t>
      </w:r>
      <w:r w:rsidR="00294A4C" w:rsidRPr="001C5505">
        <w:rPr>
          <w:rFonts w:ascii="Arial" w:hAnsi="Arial" w:cs="Arial"/>
          <w:sz w:val="24"/>
          <w:szCs w:val="24"/>
        </w:rPr>
        <w:t>ФЗ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«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тиводей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егализ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отмыванию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доход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луч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ступ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т</w:t>
      </w:r>
      <w:r w:rsidR="00294A4C" w:rsidRPr="001C5505">
        <w:rPr>
          <w:rFonts w:ascii="Arial" w:hAnsi="Arial" w:cs="Arial"/>
          <w:sz w:val="24"/>
          <w:szCs w:val="24"/>
        </w:rPr>
        <w:t>ем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94A4C" w:rsidRPr="001C5505">
        <w:rPr>
          <w:rFonts w:ascii="Arial" w:hAnsi="Arial" w:cs="Arial"/>
          <w:sz w:val="24"/>
          <w:szCs w:val="24"/>
        </w:rPr>
        <w:t>и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финансированию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терроризма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ж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ать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11">
        <w:r w:rsidRPr="001C5505">
          <w:rPr>
            <w:rFonts w:ascii="Arial" w:hAnsi="Arial" w:cs="Arial"/>
            <w:sz w:val="24"/>
            <w:szCs w:val="24"/>
          </w:rPr>
          <w:t>частями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3</w:t>
        </w:r>
      </w:hyperlink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12">
        <w:r w:rsidRPr="001C5505">
          <w:rPr>
            <w:rFonts w:ascii="Geometr212 BkCn BT" w:hAnsi="Geometr212 BkCn BT" w:cs="Arial"/>
            <w:sz w:val="24"/>
            <w:szCs w:val="24"/>
          </w:rPr>
          <w:t>4</w:t>
        </w:r>
        <w:proofErr w:type="gramEnd"/>
        <w:r w:rsidRPr="001C5505">
          <w:rPr>
            <w:rFonts w:ascii="Geometr212 BkCn BT" w:hAnsi="Geometr212 BkCn BT" w:cs="Arial"/>
            <w:sz w:val="24"/>
            <w:szCs w:val="24"/>
          </w:rPr>
          <w:t xml:space="preserve"> </w:t>
        </w:r>
        <w:r w:rsidRPr="001C5505">
          <w:rPr>
            <w:rFonts w:ascii="Arial" w:hAnsi="Arial" w:cs="Arial"/>
            <w:sz w:val="24"/>
            <w:szCs w:val="24"/>
          </w:rPr>
          <w:t>статьи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9</w:t>
        </w:r>
      </w:hyperlink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едер</w:t>
      </w:r>
      <w:r w:rsidR="00DD5835" w:rsidRPr="001C5505">
        <w:rPr>
          <w:rFonts w:ascii="Arial" w:hAnsi="Arial" w:cs="Arial"/>
          <w:sz w:val="24"/>
          <w:szCs w:val="24"/>
        </w:rPr>
        <w:t>альным</w:t>
      </w:r>
      <w:r w:rsidR="00DD583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D5835" w:rsidRPr="001C5505">
        <w:rPr>
          <w:rFonts w:ascii="Arial" w:hAnsi="Arial" w:cs="Arial"/>
          <w:sz w:val="24"/>
          <w:szCs w:val="24"/>
        </w:rPr>
        <w:t>законом</w:t>
      </w:r>
      <w:r w:rsidR="00DD583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D5835" w:rsidRPr="001C5505">
        <w:rPr>
          <w:rFonts w:ascii="Arial" w:hAnsi="Arial" w:cs="Arial"/>
          <w:sz w:val="24"/>
          <w:szCs w:val="24"/>
        </w:rPr>
        <w:t>от</w:t>
      </w:r>
      <w:r w:rsidR="00DD5835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DD5835" w:rsidRPr="001C5505">
        <w:rPr>
          <w:rFonts w:ascii="Arial" w:hAnsi="Arial" w:cs="Arial"/>
          <w:sz w:val="24"/>
          <w:szCs w:val="24"/>
        </w:rPr>
        <w:t>г</w:t>
      </w:r>
      <w:r w:rsidR="00DD5835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sz w:val="24"/>
          <w:szCs w:val="24"/>
        </w:rPr>
        <w:t>214-</w:t>
      </w:r>
      <w:r w:rsidRPr="001C5505">
        <w:rPr>
          <w:rFonts w:ascii="Arial" w:hAnsi="Arial" w:cs="Arial"/>
          <w:sz w:val="24"/>
          <w:szCs w:val="24"/>
        </w:rPr>
        <w:t>Ф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«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аст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ногоквартир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вижим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ес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котор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оссийск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едерации</w:t>
      </w:r>
      <w:r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44908882" w14:textId="77777777" w:rsidR="006329D2" w:rsidRPr="001C5505" w:rsidRDefault="006329D2" w:rsidP="00F868BF">
      <w:pPr>
        <w:pStyle w:val="Bodytext20"/>
        <w:tabs>
          <w:tab w:val="left" w:pos="284"/>
        </w:tabs>
        <w:spacing w:before="0" w:after="0" w:line="276" w:lineRule="auto"/>
        <w:ind w:firstLine="0"/>
        <w:jc w:val="left"/>
        <w:rPr>
          <w:rFonts w:ascii="Geometr212 BkCn BT" w:hAnsi="Geometr212 BkCn BT" w:cs="Arial"/>
          <w:bCs/>
          <w:sz w:val="24"/>
          <w:szCs w:val="24"/>
        </w:rPr>
      </w:pPr>
    </w:p>
    <w:p w14:paraId="4D8E8A35" w14:textId="0BFD0D70" w:rsidR="006941C8" w:rsidRPr="001C5505" w:rsidRDefault="006941C8" w:rsidP="00635425">
      <w:pPr>
        <w:pStyle w:val="Bodytext20"/>
        <w:numPr>
          <w:ilvl w:val="0"/>
          <w:numId w:val="1"/>
        </w:numPr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  <w:r w:rsidRPr="001C5505">
        <w:rPr>
          <w:rFonts w:ascii="Arial" w:hAnsi="Arial" w:cs="Arial"/>
          <w:bCs/>
          <w:sz w:val="24"/>
          <w:szCs w:val="24"/>
        </w:rPr>
        <w:t>ОБЯЗАННОСТИ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СТОРОН</w:t>
      </w:r>
    </w:p>
    <w:p w14:paraId="05F93671" w14:textId="77777777" w:rsidR="00635425" w:rsidRPr="001C5505" w:rsidRDefault="00635425" w:rsidP="00635425">
      <w:pPr>
        <w:pStyle w:val="Bodytext20"/>
        <w:spacing w:before="0" w:after="0" w:line="276" w:lineRule="auto"/>
        <w:ind w:left="567" w:firstLine="0"/>
        <w:jc w:val="left"/>
        <w:rPr>
          <w:rFonts w:ascii="Geometr212 BkCn BT" w:hAnsi="Geometr212 BkCn BT" w:cs="Arial"/>
          <w:bCs/>
          <w:sz w:val="24"/>
          <w:szCs w:val="24"/>
        </w:rPr>
      </w:pPr>
    </w:p>
    <w:p w14:paraId="7058E812" w14:textId="77777777" w:rsidR="006941C8" w:rsidRPr="001C5505" w:rsidRDefault="006941C8" w:rsidP="0052725B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b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Pr="001C5505">
        <w:rPr>
          <w:rFonts w:ascii="Arial" w:hAnsi="Arial" w:cs="Arial"/>
          <w:b/>
          <w:sz w:val="24"/>
          <w:szCs w:val="24"/>
        </w:rPr>
        <w:t>обязан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</w:p>
    <w:p w14:paraId="1DCBEC0F" w14:textId="7102080A" w:rsidR="006941C8" w:rsidRPr="001C5505" w:rsidRDefault="00B86773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существл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проектно</w:t>
      </w:r>
      <w:r w:rsidR="00810990" w:rsidRPr="001C5505">
        <w:rPr>
          <w:rFonts w:ascii="Geometr212 BkCn BT" w:hAnsi="Geometr212 BkCn BT" w:cs="Arial"/>
          <w:sz w:val="24"/>
          <w:szCs w:val="24"/>
        </w:rPr>
        <w:t>-</w:t>
      </w:r>
      <w:r w:rsidR="00810990" w:rsidRPr="001C5505">
        <w:rPr>
          <w:rFonts w:ascii="Arial" w:hAnsi="Arial" w:cs="Arial"/>
          <w:sz w:val="24"/>
          <w:szCs w:val="24"/>
        </w:rPr>
        <w:t>технической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техническими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и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градостроитель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ламентам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оч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тив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ом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bookmarkStart w:id="0" w:name="bookmark0"/>
    </w:p>
    <w:p w14:paraId="332BB61F" w14:textId="71626CF7" w:rsidR="006941C8" w:rsidRPr="001C5505" w:rsidRDefault="004B415B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конча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</w:t>
      </w:r>
      <w:r w:rsidR="00E877CC" w:rsidRPr="001C5505">
        <w:rPr>
          <w:rFonts w:ascii="Arial" w:hAnsi="Arial" w:cs="Arial"/>
          <w:sz w:val="24"/>
          <w:szCs w:val="24"/>
        </w:rPr>
        <w:t>ельств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и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получения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A7971" w:rsidRPr="001C5505">
        <w:rPr>
          <w:rFonts w:ascii="Arial" w:hAnsi="Arial" w:cs="Arial"/>
          <w:sz w:val="24"/>
          <w:szCs w:val="24"/>
        </w:rPr>
        <w:t>в</w:t>
      </w:r>
      <w:r w:rsidR="004A797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A7971" w:rsidRPr="001C5505">
        <w:rPr>
          <w:rFonts w:ascii="Arial" w:hAnsi="Arial" w:cs="Arial"/>
          <w:sz w:val="24"/>
          <w:szCs w:val="24"/>
        </w:rPr>
        <w:t>эксплуатацию</w:t>
      </w:r>
      <w:r w:rsidR="004A7971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4A7971" w:rsidRPr="001C5505">
        <w:rPr>
          <w:rFonts w:ascii="Arial" w:hAnsi="Arial" w:cs="Arial"/>
          <w:sz w:val="24"/>
          <w:szCs w:val="24"/>
        </w:rPr>
        <w:t>передать</w:t>
      </w:r>
      <w:r w:rsidR="004A797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A7971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52725B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</w:t>
      </w:r>
      <w:r w:rsidR="0052725B" w:rsidRPr="001C5505">
        <w:rPr>
          <w:rFonts w:ascii="Arial" w:hAnsi="Arial" w:cs="Arial"/>
          <w:sz w:val="24"/>
          <w:szCs w:val="24"/>
        </w:rPr>
        <w:t>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при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условии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выполнения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в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полном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52725B" w:rsidRPr="001C5505">
        <w:rPr>
          <w:rFonts w:ascii="Arial" w:hAnsi="Arial" w:cs="Arial"/>
          <w:sz w:val="24"/>
          <w:szCs w:val="24"/>
        </w:rPr>
        <w:t>До</w:t>
      </w:r>
      <w:r w:rsidR="00E62AB3" w:rsidRPr="001C5505">
        <w:rPr>
          <w:rFonts w:ascii="Arial" w:hAnsi="Arial" w:cs="Arial"/>
          <w:sz w:val="24"/>
          <w:szCs w:val="24"/>
        </w:rPr>
        <w:t>левик</w:t>
      </w:r>
      <w:r w:rsidR="0052725B" w:rsidRPr="001C5505">
        <w:rPr>
          <w:rFonts w:ascii="Arial" w:hAnsi="Arial" w:cs="Arial"/>
          <w:sz w:val="24"/>
          <w:szCs w:val="24"/>
        </w:rPr>
        <w:t>ом</w:t>
      </w:r>
      <w:proofErr w:type="spellEnd"/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="00B67E77" w:rsidRPr="001C5505">
        <w:rPr>
          <w:rFonts w:ascii="Arial" w:hAnsi="Arial" w:cs="Arial"/>
          <w:sz w:val="24"/>
          <w:szCs w:val="24"/>
        </w:rPr>
        <w:t>воих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обязательств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по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настоящему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="00B67E77" w:rsidRPr="001C5505">
        <w:rPr>
          <w:rFonts w:ascii="Geometr212 BkCn BT" w:hAnsi="Geometr212 BkCn BT" w:cs="Arial"/>
          <w:sz w:val="24"/>
          <w:szCs w:val="24"/>
        </w:rPr>
        <w:t>.</w:t>
      </w:r>
    </w:p>
    <w:p w14:paraId="2EF67F5B" w14:textId="40F9F8B0" w:rsidR="00763B86" w:rsidRPr="001C5505" w:rsidRDefault="00E877CC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ос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о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гласов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бе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уведомления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810990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и</w:t>
      </w:r>
      <w:r w:rsidR="00810990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.</w:t>
      </w:r>
      <w:r w:rsidR="00763B86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CA5E1B1" w14:textId="0813BA21" w:rsidR="005407E3" w:rsidRPr="001C5505" w:rsidRDefault="005407E3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момент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вод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pacing w:val="-6"/>
          <w:sz w:val="24"/>
          <w:szCs w:val="24"/>
        </w:rPr>
        <w:t>Дом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ременно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ередает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pacing w:val="-6"/>
          <w:sz w:val="24"/>
          <w:szCs w:val="24"/>
        </w:rPr>
        <w:t>Д</w:t>
      </w:r>
      <w:r w:rsidRPr="001C5505">
        <w:rPr>
          <w:rFonts w:ascii="Arial" w:hAnsi="Arial" w:cs="Arial"/>
          <w:spacing w:val="-6"/>
          <w:sz w:val="24"/>
          <w:szCs w:val="24"/>
        </w:rPr>
        <w:t>ом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хозяйственно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едени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дл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осуществлени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эксплуатационного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контрол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5A7914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C9508E" w:rsidRPr="001C5505">
        <w:rPr>
          <w:rFonts w:ascii="Arial" w:hAnsi="Arial" w:cs="Arial"/>
          <w:spacing w:val="-6"/>
          <w:sz w:val="24"/>
          <w:szCs w:val="24"/>
        </w:rPr>
        <w:t>ООО</w:t>
      </w:r>
      <w:r w:rsidR="00C9508E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spacing w:val="-6"/>
          <w:sz w:val="24"/>
          <w:szCs w:val="24"/>
        </w:rPr>
        <w:t>УО</w:t>
      </w:r>
      <w:r w:rsidR="00C9508E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spacing w:val="-6"/>
          <w:sz w:val="24"/>
          <w:szCs w:val="24"/>
        </w:rPr>
        <w:t>ЗАБОТА</w:t>
      </w:r>
      <w:r w:rsidR="00C9508E" w:rsidRPr="001C5505">
        <w:rPr>
          <w:rFonts w:ascii="Geometr212 BkCn BT" w:hAnsi="Geometr212 BkCn BT" w:cs="Geometr212 BkCn BT"/>
          <w:spacing w:val="-6"/>
          <w:sz w:val="24"/>
          <w:szCs w:val="24"/>
        </w:rPr>
        <w:t>»</w:t>
      </w:r>
      <w:r w:rsidR="00456908" w:rsidRPr="001C5505">
        <w:rPr>
          <w:rFonts w:ascii="Geometr212 BkCn BT" w:hAnsi="Geometr212 BkCn BT" w:cs="Arial"/>
          <w:spacing w:val="-6"/>
          <w:sz w:val="24"/>
          <w:szCs w:val="24"/>
        </w:rPr>
        <w:t xml:space="preserve"> (</w:t>
      </w:r>
      <w:r w:rsidR="00456908" w:rsidRPr="001C5505">
        <w:rPr>
          <w:rFonts w:ascii="Arial" w:hAnsi="Arial" w:cs="Arial"/>
          <w:spacing w:val="-6"/>
          <w:sz w:val="24"/>
          <w:szCs w:val="24"/>
        </w:rPr>
        <w:t>ИНН</w:t>
      </w:r>
      <w:r w:rsidR="00456908" w:rsidRPr="001C5505">
        <w:rPr>
          <w:rFonts w:ascii="Geometr212 BkCn BT" w:hAnsi="Geometr212 BkCn BT" w:cs="Geometr212 BkCn BT"/>
          <w:spacing w:val="-6"/>
          <w:sz w:val="24"/>
          <w:szCs w:val="24"/>
        </w:rPr>
        <w:t> </w:t>
      </w:r>
      <w:r w:rsidR="00C9508E" w:rsidRPr="001C5505">
        <w:rPr>
          <w:rFonts w:ascii="Geometr212 BkCn BT" w:hAnsi="Geometr212 BkCn BT" w:cs="Arial"/>
          <w:spacing w:val="-6"/>
          <w:sz w:val="24"/>
          <w:szCs w:val="24"/>
        </w:rPr>
        <w:t>4826100165</w:t>
      </w:r>
      <w:proofErr w:type="gramStart"/>
      <w:r w:rsidR="005A7914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456908" w:rsidRPr="001C5505">
        <w:rPr>
          <w:rFonts w:ascii="Geometr212 BkCn BT" w:hAnsi="Geometr212 BkCn BT" w:cs="Arial"/>
          <w:spacing w:val="-6"/>
          <w:sz w:val="24"/>
          <w:szCs w:val="24"/>
        </w:rPr>
        <w:t>)</w:t>
      </w:r>
      <w:proofErr w:type="gramEnd"/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н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обслуживани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E15B7A" w:rsidRPr="001C5505">
        <w:rPr>
          <w:rFonts w:ascii="Arial" w:hAnsi="Arial" w:cs="Arial"/>
          <w:spacing w:val="-6"/>
          <w:sz w:val="24"/>
          <w:szCs w:val="24"/>
        </w:rPr>
        <w:t>Д</w:t>
      </w:r>
      <w:r w:rsidRPr="001C5505">
        <w:rPr>
          <w:rFonts w:ascii="Arial" w:hAnsi="Arial" w:cs="Arial"/>
          <w:spacing w:val="-6"/>
          <w:sz w:val="24"/>
          <w:szCs w:val="24"/>
        </w:rPr>
        <w:t>ом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>.</w:t>
      </w:r>
    </w:p>
    <w:p w14:paraId="382D1535" w14:textId="77777777" w:rsidR="00E15B7A" w:rsidRPr="001C5505" w:rsidRDefault="00E15B7A" w:rsidP="00E15B7A">
      <w:pPr>
        <w:pStyle w:val="Bodytext20"/>
        <w:spacing w:before="0" w:after="0" w:line="276" w:lineRule="auto"/>
        <w:ind w:left="567" w:firstLine="0"/>
        <w:rPr>
          <w:rFonts w:ascii="Geometr212 BkCn BT" w:hAnsi="Geometr212 BkCn BT" w:cs="Arial"/>
          <w:sz w:val="24"/>
          <w:szCs w:val="24"/>
        </w:rPr>
      </w:pPr>
    </w:p>
    <w:p w14:paraId="02D03C9D" w14:textId="52D9E5BD" w:rsidR="006941C8" w:rsidRPr="001C5505" w:rsidRDefault="00F8685A" w:rsidP="00E15B7A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proofErr w:type="spellStart"/>
      <w:r w:rsidRPr="001C5505">
        <w:rPr>
          <w:rFonts w:ascii="Arial" w:hAnsi="Arial" w:cs="Arial"/>
          <w:b/>
          <w:sz w:val="24"/>
          <w:szCs w:val="24"/>
        </w:rPr>
        <w:t>Дол</w:t>
      </w:r>
      <w:r w:rsidR="00E62AB3" w:rsidRPr="001C5505">
        <w:rPr>
          <w:rFonts w:ascii="Arial" w:hAnsi="Arial" w:cs="Arial"/>
          <w:b/>
          <w:sz w:val="24"/>
          <w:szCs w:val="24"/>
        </w:rPr>
        <w:t>ев</w:t>
      </w:r>
      <w:r w:rsidRPr="001C5505">
        <w:rPr>
          <w:rFonts w:ascii="Arial" w:hAnsi="Arial" w:cs="Arial"/>
          <w:b/>
          <w:sz w:val="24"/>
          <w:szCs w:val="24"/>
        </w:rPr>
        <w:t>ик</w:t>
      </w:r>
      <w:proofErr w:type="spellEnd"/>
      <w:r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/>
          <w:sz w:val="24"/>
          <w:szCs w:val="24"/>
        </w:rPr>
        <w:t>обязан</w:t>
      </w:r>
      <w:r w:rsidR="00B86773" w:rsidRPr="001C5505">
        <w:rPr>
          <w:rFonts w:ascii="Geometr212 BkCn BT" w:hAnsi="Geometr212 BkCn BT" w:cs="Arial"/>
          <w:b/>
          <w:sz w:val="24"/>
          <w:szCs w:val="24"/>
        </w:rPr>
        <w:t>:</w:t>
      </w:r>
      <w:bookmarkEnd w:id="0"/>
    </w:p>
    <w:p w14:paraId="09B20983" w14:textId="02C93272" w:rsidR="006941C8" w:rsidRPr="001C5505" w:rsidRDefault="007E7BD4" w:rsidP="00F8685A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color w:val="auto"/>
          <w:sz w:val="24"/>
          <w:szCs w:val="24"/>
        </w:rPr>
        <w:t>Уплатить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Ц</w:t>
      </w:r>
      <w:r w:rsidRPr="001C5505">
        <w:rPr>
          <w:rFonts w:ascii="Arial" w:hAnsi="Arial" w:cs="Arial"/>
          <w:color w:val="auto"/>
          <w:sz w:val="24"/>
          <w:szCs w:val="24"/>
        </w:rPr>
        <w:t>ену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д</w:t>
      </w:r>
      <w:r w:rsidRPr="001C5505">
        <w:rPr>
          <w:rFonts w:ascii="Arial" w:hAnsi="Arial" w:cs="Arial"/>
          <w:color w:val="auto"/>
          <w:sz w:val="24"/>
          <w:szCs w:val="24"/>
        </w:rPr>
        <w:t>оговора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в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сроки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и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в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z w:val="24"/>
          <w:szCs w:val="24"/>
        </w:rPr>
        <w:t>установленном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742A1F" w:rsidRPr="001C5505">
        <w:rPr>
          <w:rFonts w:ascii="Arial" w:hAnsi="Arial" w:cs="Arial"/>
          <w:color w:val="auto"/>
          <w:sz w:val="24"/>
          <w:szCs w:val="24"/>
        </w:rPr>
        <w:t>разделом</w:t>
      </w:r>
      <w:r w:rsidR="00742A1F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6941C8" w:rsidRPr="001C5505">
        <w:rPr>
          <w:rFonts w:ascii="Geometr212 BkCn BT" w:hAnsi="Geometr212 BkCn BT" w:cs="Arial"/>
          <w:color w:val="auto"/>
          <w:sz w:val="24"/>
          <w:szCs w:val="24"/>
        </w:rPr>
        <w:t xml:space="preserve">3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настоящего</w:t>
      </w:r>
      <w:r w:rsidR="00F8685A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>.</w:t>
      </w:r>
    </w:p>
    <w:p w14:paraId="0E239C18" w14:textId="08E0A509" w:rsidR="006941C8" w:rsidRPr="001C5505" w:rsidRDefault="00B867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н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42A1F" w:rsidRPr="001C5505">
        <w:rPr>
          <w:rFonts w:ascii="Arial" w:hAnsi="Arial" w:cs="Arial"/>
          <w:sz w:val="24"/>
          <w:szCs w:val="24"/>
        </w:rPr>
        <w:t>в</w:t>
      </w:r>
      <w:r w:rsidR="00742A1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42A1F" w:rsidRPr="001C5505">
        <w:rPr>
          <w:rFonts w:ascii="Arial" w:hAnsi="Arial" w:cs="Arial"/>
          <w:sz w:val="24"/>
          <w:szCs w:val="24"/>
        </w:rPr>
        <w:t>разделе</w:t>
      </w:r>
      <w:r w:rsidR="00742A1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941C8" w:rsidRPr="001C5505">
        <w:rPr>
          <w:rFonts w:ascii="Geometr212 BkCn BT" w:hAnsi="Geometr212 BkCn BT" w:cs="Arial"/>
          <w:sz w:val="24"/>
          <w:szCs w:val="24"/>
        </w:rPr>
        <w:t>5</w:t>
      </w:r>
      <w:r w:rsidR="00742A1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941C8" w:rsidRPr="001C5505">
        <w:rPr>
          <w:rFonts w:ascii="Arial" w:hAnsi="Arial" w:cs="Arial"/>
          <w:sz w:val="24"/>
          <w:szCs w:val="24"/>
        </w:rPr>
        <w:t>настоящего</w:t>
      </w:r>
      <w:r w:rsidR="006941C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6941C8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</w:p>
    <w:p w14:paraId="0728035A" w14:textId="36897F33" w:rsidR="006941C8" w:rsidRPr="001C5505" w:rsidRDefault="006941C8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существ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мотр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25155898" w14:textId="1B914759" w:rsidR="006941C8" w:rsidRPr="001C5505" w:rsidRDefault="006941C8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ис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вя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ибель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ч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ходящего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и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бо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ёта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169E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н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>. 5.</w:t>
      </w:r>
      <w:r w:rsidR="004F7D5E" w:rsidRPr="001C5505">
        <w:rPr>
          <w:rFonts w:ascii="Geometr212 BkCn BT" w:hAnsi="Geometr212 BkCn BT" w:cs="Arial"/>
          <w:sz w:val="24"/>
          <w:szCs w:val="24"/>
        </w:rPr>
        <w:t>7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EF48697" w14:textId="6469E362" w:rsidR="00237107" w:rsidRPr="001C5505" w:rsidRDefault="00B867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ход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держа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169E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пла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муна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уг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="00DE596C" w:rsidRPr="001C5505">
        <w:rPr>
          <w:rFonts w:ascii="Arial" w:hAnsi="Arial" w:cs="Arial"/>
          <w:sz w:val="24"/>
          <w:szCs w:val="24"/>
        </w:rPr>
        <w:t>одписания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акта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приема</w:t>
      </w:r>
      <w:r w:rsidR="00DE596C" w:rsidRPr="001C5505">
        <w:rPr>
          <w:rFonts w:ascii="Geometr212 BkCn BT" w:hAnsi="Geometr212 BkCn BT" w:cs="Arial"/>
          <w:sz w:val="24"/>
          <w:szCs w:val="24"/>
        </w:rPr>
        <w:t>-</w:t>
      </w:r>
      <w:r w:rsidR="00DE596C" w:rsidRPr="001C5505">
        <w:rPr>
          <w:rFonts w:ascii="Arial" w:hAnsi="Arial" w:cs="Arial"/>
          <w:sz w:val="24"/>
          <w:szCs w:val="24"/>
        </w:rPr>
        <w:t>передачи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4F7D5E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4F7D5E" w:rsidRPr="001C5505">
        <w:rPr>
          <w:rFonts w:ascii="Geometr212 BkCn BT" w:hAnsi="Geometr212 BkCn BT" w:cs="Arial"/>
          <w:sz w:val="24"/>
          <w:szCs w:val="24"/>
        </w:rPr>
        <w:t>7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исим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лич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1169E0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</w:t>
      </w:r>
      <w:r w:rsidR="001169E0" w:rsidRPr="001C5505">
        <w:rPr>
          <w:rFonts w:ascii="Arial" w:hAnsi="Arial" w:cs="Arial"/>
          <w:sz w:val="24"/>
          <w:szCs w:val="24"/>
        </w:rPr>
        <w:t>и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регистрирова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70134C97" w14:textId="52AE66D2" w:rsidR="005A7914" w:rsidRPr="001C5505" w:rsidRDefault="00237107" w:rsidP="005A7914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81F0C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</w:t>
      </w:r>
      <w:r w:rsidR="00B81F0C" w:rsidRPr="001C5505">
        <w:rPr>
          <w:rFonts w:ascii="Arial" w:hAnsi="Arial" w:cs="Arial"/>
          <w:sz w:val="24"/>
          <w:szCs w:val="24"/>
        </w:rPr>
        <w:t>ик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прав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изводи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бот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делк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1F0C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стано</w:t>
      </w:r>
      <w:r w:rsidR="0059527B" w:rsidRPr="001C5505">
        <w:rPr>
          <w:rFonts w:ascii="Arial" w:hAnsi="Arial" w:cs="Arial"/>
          <w:sz w:val="24"/>
          <w:szCs w:val="24"/>
        </w:rPr>
        <w:t>вке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внутреннего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оборудования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в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1F0C" w:rsidRPr="001C5505">
        <w:rPr>
          <w:rFonts w:ascii="Arial" w:hAnsi="Arial" w:cs="Arial"/>
          <w:sz w:val="24"/>
          <w:szCs w:val="24"/>
        </w:rPr>
        <w:t>Квартире</w:t>
      </w:r>
      <w:r w:rsidR="00B81F0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1F0C" w:rsidRPr="001C5505">
        <w:rPr>
          <w:rFonts w:ascii="Arial" w:hAnsi="Arial" w:cs="Arial"/>
          <w:sz w:val="24"/>
          <w:szCs w:val="24"/>
        </w:rPr>
        <w:t>работы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по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перепланировке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и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реконструкции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Квартиры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дпис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кт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ем</w:t>
      </w:r>
      <w:r w:rsidR="0059527B" w:rsidRPr="001C5505">
        <w:rPr>
          <w:rFonts w:ascii="Arial" w:hAnsi="Arial" w:cs="Arial"/>
          <w:sz w:val="24"/>
          <w:szCs w:val="24"/>
        </w:rPr>
        <w:t>а</w:t>
      </w:r>
      <w:r w:rsidR="0059527B" w:rsidRPr="001C5505">
        <w:rPr>
          <w:rFonts w:ascii="Geometr212 BkCn BT" w:hAnsi="Geometr212 BkCn BT" w:cs="Arial"/>
          <w:sz w:val="24"/>
          <w:szCs w:val="24"/>
        </w:rPr>
        <w:t>-</w:t>
      </w:r>
      <w:r w:rsidR="0059527B" w:rsidRPr="001C5505">
        <w:rPr>
          <w:rFonts w:ascii="Arial" w:hAnsi="Arial" w:cs="Arial"/>
          <w:sz w:val="24"/>
          <w:szCs w:val="24"/>
        </w:rPr>
        <w:t>передачи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Квартиры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lastRenderedPageBreak/>
        <w:t>регистр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81F0C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</w:t>
      </w:r>
      <w:r w:rsidR="00B81F0C" w:rsidRPr="001C5505">
        <w:rPr>
          <w:rFonts w:ascii="Arial" w:hAnsi="Arial" w:cs="Arial"/>
          <w:sz w:val="24"/>
          <w:szCs w:val="24"/>
        </w:rPr>
        <w:t>ика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59527B" w:rsidRPr="001C5505">
        <w:rPr>
          <w:rFonts w:ascii="Geometr212 BkCn BT" w:hAnsi="Geometr212 BkCn BT" w:cs="Arial"/>
          <w:sz w:val="24"/>
          <w:szCs w:val="24"/>
        </w:rPr>
        <w:t>.</w:t>
      </w:r>
      <w:r w:rsidR="005A7914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</w:p>
    <w:p w14:paraId="65FE2CDB" w14:textId="19C8602D" w:rsidR="005A7914" w:rsidRPr="001C5505" w:rsidRDefault="005A7914" w:rsidP="00AC6BF0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До</w:t>
      </w:r>
      <w:r w:rsidR="00AC6BF0" w:rsidRPr="001C5505">
        <w:rPr>
          <w:rFonts w:ascii="Arial" w:hAnsi="Arial" w:cs="Arial"/>
          <w:sz w:val="24"/>
          <w:szCs w:val="24"/>
        </w:rPr>
        <w:t>леви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струк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gramStart"/>
      <w:r w:rsidRPr="001C5505">
        <w:rPr>
          <w:rFonts w:ascii="Arial" w:hAnsi="Arial" w:cs="Arial"/>
          <w:sz w:val="24"/>
          <w:szCs w:val="24"/>
        </w:rPr>
        <w:t>находящихся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ногоквартир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л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и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ффектив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зопас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AC6BF0" w:rsidRPr="001C5505">
        <w:rPr>
          <w:rFonts w:ascii="Arial" w:hAnsi="Arial" w:cs="Arial"/>
          <w:sz w:val="24"/>
          <w:szCs w:val="24"/>
        </w:rPr>
        <w:t>Данные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правил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являются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обязательным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требованием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при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эксплуатации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объект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в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дальнейшем</w:t>
      </w:r>
      <w:r w:rsidR="00AC6BF0" w:rsidRPr="001C5505">
        <w:rPr>
          <w:rFonts w:ascii="Geometr212 BkCn BT" w:hAnsi="Geometr212 BkCn BT" w:cs="Arial"/>
          <w:sz w:val="24"/>
          <w:szCs w:val="24"/>
        </w:rPr>
        <w:t>.</w:t>
      </w:r>
    </w:p>
    <w:p w14:paraId="16E846FB" w14:textId="52BD5CC5" w:rsidR="00466945" w:rsidRPr="001C5505" w:rsidRDefault="003A2BB8" w:rsidP="005A7914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с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ветственнос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озмещен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>/</w:t>
      </w:r>
      <w:r w:rsidR="00B86773" w:rsidRPr="001C5505">
        <w:rPr>
          <w:rFonts w:ascii="Arial" w:hAnsi="Arial" w:cs="Arial"/>
          <w:sz w:val="24"/>
          <w:szCs w:val="24"/>
        </w:rPr>
        <w:t>и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реть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лица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бытко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ричине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амоволь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плани</w:t>
      </w:r>
      <w:r w:rsidR="0073363D" w:rsidRPr="001C5505">
        <w:rPr>
          <w:rFonts w:ascii="Arial" w:hAnsi="Arial" w:cs="Arial"/>
          <w:sz w:val="24"/>
          <w:szCs w:val="24"/>
        </w:rPr>
        <w:t>ровкой</w:t>
      </w:r>
      <w:r w:rsidR="0073363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3363D" w:rsidRPr="001C5505">
        <w:rPr>
          <w:rFonts w:ascii="Arial" w:hAnsi="Arial" w:cs="Arial"/>
          <w:sz w:val="24"/>
          <w:szCs w:val="24"/>
        </w:rPr>
        <w:t>и</w:t>
      </w:r>
      <w:r w:rsidR="0073363D" w:rsidRPr="001C5505">
        <w:rPr>
          <w:rFonts w:ascii="Geometr212 BkCn BT" w:hAnsi="Geometr212 BkCn BT" w:cs="Arial"/>
          <w:sz w:val="24"/>
          <w:szCs w:val="24"/>
        </w:rPr>
        <w:t>/</w:t>
      </w:r>
      <w:r w:rsidR="0073363D" w:rsidRPr="001C5505">
        <w:rPr>
          <w:rFonts w:ascii="Arial" w:hAnsi="Arial" w:cs="Arial"/>
          <w:sz w:val="24"/>
          <w:szCs w:val="24"/>
        </w:rPr>
        <w:t>или</w:t>
      </w:r>
      <w:r w:rsidR="0073363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3363D" w:rsidRPr="001C5505">
        <w:rPr>
          <w:rFonts w:ascii="Arial" w:hAnsi="Arial" w:cs="Arial"/>
          <w:sz w:val="24"/>
          <w:szCs w:val="24"/>
        </w:rPr>
        <w:t>переоборудованием</w:t>
      </w:r>
      <w:r w:rsidR="0073363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3363D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67F7B78A" w14:textId="77777777" w:rsidR="00466945" w:rsidRPr="001C5505" w:rsidRDefault="00B867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оизв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</w:t>
      </w:r>
      <w:r w:rsidR="00DE596C" w:rsidRPr="001C5505">
        <w:rPr>
          <w:rFonts w:ascii="Arial" w:hAnsi="Arial" w:cs="Arial"/>
          <w:sz w:val="24"/>
          <w:szCs w:val="24"/>
        </w:rPr>
        <w:t>страции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права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собственности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на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ход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2549175B" w14:textId="2A84E559" w:rsidR="00466945" w:rsidRPr="001C5505" w:rsidRDefault="007329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proofErr w:type="spellEnd"/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вправе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уступать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права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и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обязанности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по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настоящему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Договору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третьим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лицам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после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оплаты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Цены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Договора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572E07" w:rsidRPr="001C5505">
        <w:rPr>
          <w:rFonts w:ascii="Arial" w:hAnsi="Arial" w:cs="Arial"/>
          <w:sz w:val="24"/>
          <w:szCs w:val="24"/>
        </w:rPr>
        <w:t>установленной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разделом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5 </w:t>
      </w:r>
      <w:r w:rsidR="00572E07" w:rsidRPr="001C5505">
        <w:rPr>
          <w:rFonts w:ascii="Arial" w:hAnsi="Arial" w:cs="Arial"/>
          <w:sz w:val="24"/>
          <w:szCs w:val="24"/>
        </w:rPr>
        <w:t>настоящего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Договора</w:t>
      </w:r>
      <w:r w:rsidR="0046694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66945" w:rsidRPr="001C5505">
        <w:rPr>
          <w:rFonts w:ascii="Arial" w:hAnsi="Arial" w:cs="Arial"/>
          <w:sz w:val="24"/>
          <w:szCs w:val="24"/>
        </w:rPr>
        <w:t>с</w:t>
      </w:r>
      <w:r w:rsidR="0046694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66945" w:rsidRPr="001C5505">
        <w:rPr>
          <w:rFonts w:ascii="Arial" w:hAnsi="Arial" w:cs="Arial"/>
          <w:sz w:val="24"/>
          <w:szCs w:val="24"/>
        </w:rPr>
        <w:t>согласия</w:t>
      </w:r>
      <w:r w:rsidR="0046694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66945" w:rsidRPr="001C5505">
        <w:rPr>
          <w:rFonts w:ascii="Arial" w:hAnsi="Arial" w:cs="Arial"/>
          <w:sz w:val="24"/>
          <w:szCs w:val="24"/>
        </w:rPr>
        <w:t>Застройщика</w:t>
      </w:r>
      <w:r w:rsidR="00572E07" w:rsidRPr="001C5505">
        <w:rPr>
          <w:rFonts w:ascii="Geometr212 BkCn BT" w:hAnsi="Geometr212 BkCn BT" w:cs="Arial"/>
          <w:sz w:val="24"/>
          <w:szCs w:val="24"/>
        </w:rPr>
        <w:t>.</w:t>
      </w:r>
    </w:p>
    <w:p w14:paraId="42F139A3" w14:textId="475F467F" w:rsidR="00466945" w:rsidRPr="001C5505" w:rsidRDefault="00572E07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Уступ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C6309" w:rsidRPr="001C5505">
        <w:rPr>
          <w:rFonts w:ascii="Arial" w:hAnsi="Arial" w:cs="Arial"/>
          <w:sz w:val="24"/>
          <w:szCs w:val="24"/>
        </w:rPr>
        <w:t>т</w:t>
      </w:r>
      <w:r w:rsidR="007C6309" w:rsidRPr="001C5505">
        <w:rPr>
          <w:rFonts w:ascii="Geometr212 BkCn BT" w:hAnsi="Geometr212 BkCn BT" w:cs="Arial"/>
          <w:sz w:val="24"/>
          <w:szCs w:val="24"/>
        </w:rPr>
        <w:t>.</w:t>
      </w:r>
      <w:r w:rsidR="007C6309" w:rsidRPr="001C5505">
        <w:rPr>
          <w:rFonts w:ascii="Arial" w:hAnsi="Arial" w:cs="Arial"/>
          <w:sz w:val="24"/>
          <w:szCs w:val="24"/>
        </w:rPr>
        <w:t>ч</w:t>
      </w:r>
      <w:proofErr w:type="spellEnd"/>
      <w:r w:rsidR="007C6309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7C6309" w:rsidRPr="001C5505">
        <w:rPr>
          <w:rFonts w:ascii="Arial" w:hAnsi="Arial" w:cs="Arial"/>
          <w:sz w:val="24"/>
          <w:szCs w:val="24"/>
        </w:rPr>
        <w:t>неустойк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7C6309" w:rsidRPr="001C5505">
        <w:rPr>
          <w:rFonts w:ascii="Arial" w:hAnsi="Arial" w:cs="Arial"/>
          <w:sz w:val="24"/>
          <w:szCs w:val="24"/>
        </w:rPr>
        <w:t>штрафов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C6309" w:rsidRPr="001C5505">
        <w:rPr>
          <w:rFonts w:ascii="Arial" w:hAnsi="Arial" w:cs="Arial"/>
          <w:sz w:val="24"/>
          <w:szCs w:val="24"/>
        </w:rPr>
        <w:t>пен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возмещ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чин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бы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ер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допускается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при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74115" w:rsidRPr="001C5505">
        <w:rPr>
          <w:rFonts w:ascii="Arial" w:hAnsi="Arial" w:cs="Arial"/>
          <w:sz w:val="24"/>
          <w:szCs w:val="24"/>
        </w:rPr>
        <w:t>условии</w:t>
      </w:r>
      <w:r w:rsidR="0027411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</w:t>
      </w:r>
      <w:r w:rsidR="007C6309" w:rsidRPr="001C5505">
        <w:rPr>
          <w:rFonts w:ascii="Arial" w:hAnsi="Arial" w:cs="Arial"/>
          <w:sz w:val="24"/>
          <w:szCs w:val="24"/>
        </w:rPr>
        <w:t>упк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основного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обязательства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по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</w:t>
      </w:r>
      <w:r w:rsidR="00294A4C" w:rsidRPr="001C5505">
        <w:rPr>
          <w:rFonts w:ascii="Arial" w:hAnsi="Arial" w:cs="Arial"/>
          <w:sz w:val="24"/>
          <w:szCs w:val="24"/>
        </w:rPr>
        <w:t>астоящему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B3D099E" w14:textId="691FD841" w:rsidR="005407E3" w:rsidRPr="001C5505" w:rsidRDefault="00274115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ев</w:t>
      </w:r>
      <w:r w:rsidR="00DC2F13" w:rsidRPr="001C5505">
        <w:rPr>
          <w:rFonts w:ascii="Arial" w:hAnsi="Arial" w:cs="Arial"/>
          <w:sz w:val="24"/>
          <w:szCs w:val="24"/>
        </w:rPr>
        <w:t>ик</w:t>
      </w:r>
      <w:proofErr w:type="spellEnd"/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дает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гласие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н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передачу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Застройщиком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877CC" w:rsidRPr="001C5505">
        <w:rPr>
          <w:rFonts w:ascii="Arial" w:hAnsi="Arial" w:cs="Arial"/>
          <w:sz w:val="24"/>
          <w:szCs w:val="24"/>
        </w:rPr>
        <w:t>после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ввод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в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эксплуатацию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C2F13" w:rsidRPr="001C5505">
        <w:rPr>
          <w:rFonts w:ascii="Arial" w:hAnsi="Arial" w:cs="Arial"/>
          <w:sz w:val="24"/>
          <w:szCs w:val="24"/>
        </w:rPr>
        <w:t>Дом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877CC" w:rsidRPr="001C5505">
        <w:rPr>
          <w:rFonts w:ascii="Arial" w:hAnsi="Arial" w:cs="Arial"/>
          <w:sz w:val="24"/>
          <w:szCs w:val="24"/>
        </w:rPr>
        <w:t>наружны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инженерны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етей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и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оружений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безвозмездно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в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муниципальную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бственность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E877CC" w:rsidRPr="001C5505">
        <w:rPr>
          <w:rFonts w:ascii="Arial" w:hAnsi="Arial" w:cs="Arial"/>
          <w:sz w:val="24"/>
          <w:szCs w:val="24"/>
        </w:rPr>
        <w:t>в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бственность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ответствующи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эксплуатирующи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организаций</w:t>
      </w:r>
      <w:r w:rsidR="00E877CC" w:rsidRPr="001C5505">
        <w:rPr>
          <w:rFonts w:ascii="Geometr212 BkCn BT" w:hAnsi="Geometr212 BkCn BT" w:cs="Arial"/>
          <w:sz w:val="24"/>
          <w:szCs w:val="24"/>
        </w:rPr>
        <w:t>).</w:t>
      </w:r>
      <w:r w:rsidR="005407E3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2FA6CCFD" w14:textId="06207113" w:rsidR="00763B86" w:rsidRPr="001C5505" w:rsidRDefault="002B1325" w:rsidP="00C9508E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</w:t>
      </w:r>
      <w:r w:rsidRPr="001C5505">
        <w:rPr>
          <w:rFonts w:ascii="Arial" w:hAnsi="Arial" w:cs="Arial"/>
          <w:sz w:val="24"/>
          <w:szCs w:val="24"/>
        </w:rPr>
        <w:t>ик</w:t>
      </w:r>
      <w:proofErr w:type="spellEnd"/>
      <w:r w:rsidR="005407E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обязуетс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сле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дписани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акт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рием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-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ередач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заключить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временный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договор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с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ООО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color w:val="auto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УО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color w:val="auto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ЗАБОТА</w:t>
      </w:r>
      <w:r w:rsidR="00C9508E" w:rsidRPr="001C5505">
        <w:rPr>
          <w:rFonts w:ascii="Geometr212 BkCn BT" w:hAnsi="Geometr212 BkCn BT" w:cs="Geometr212 BkCn BT"/>
          <w:color w:val="auto"/>
          <w:spacing w:val="-6"/>
          <w:sz w:val="24"/>
          <w:szCs w:val="24"/>
        </w:rPr>
        <w:t>»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(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ИНН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4826100165</w:t>
      </w:r>
      <w:proofErr w:type="gramStart"/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)</w:t>
      </w:r>
      <w:proofErr w:type="gramEnd"/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обслуживанию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эксплуатаци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ом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.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сле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лучени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видетельств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регистраци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рав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бственност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н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квартиру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</w:t>
      </w:r>
      <w:r w:rsidRPr="001C5505">
        <w:rPr>
          <w:rFonts w:ascii="Arial" w:hAnsi="Arial" w:cs="Arial"/>
          <w:sz w:val="24"/>
          <w:szCs w:val="24"/>
        </w:rPr>
        <w:t>ик</w:t>
      </w:r>
      <w:proofErr w:type="spellEnd"/>
      <w:r w:rsidR="005407E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–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бственник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оставляет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з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бой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рав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амостоятельног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выбор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эксплуатационног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управлени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жилым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домом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в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ответстви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ЖК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РФ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.</w:t>
      </w:r>
      <w:r w:rsidR="00763B86" w:rsidRPr="001C5505">
        <w:rPr>
          <w:rFonts w:ascii="Geometr212 BkCn BT" w:hAnsi="Geometr212 BkCn BT" w:cs="Arial"/>
          <w:b/>
          <w:color w:val="FF0000"/>
          <w:sz w:val="24"/>
          <w:szCs w:val="24"/>
        </w:rPr>
        <w:t xml:space="preserve"> </w:t>
      </w:r>
    </w:p>
    <w:p w14:paraId="2D12D08A" w14:textId="4EB723B2" w:rsidR="005549FA" w:rsidRPr="001C5505" w:rsidRDefault="005549FA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color w:val="auto"/>
          <w:spacing w:val="-6"/>
          <w:sz w:val="24"/>
          <w:szCs w:val="24"/>
        </w:rPr>
        <w:t>Оплат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оимост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нешни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нженерно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-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коммуникационны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ете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ооружени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и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(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канализаци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одопровод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proofErr w:type="spellStart"/>
      <w:r w:rsidRPr="001C5505">
        <w:rPr>
          <w:rFonts w:ascii="Arial" w:hAnsi="Arial" w:cs="Arial"/>
          <w:color w:val="auto"/>
          <w:spacing w:val="-6"/>
          <w:sz w:val="24"/>
          <w:szCs w:val="24"/>
        </w:rPr>
        <w:t>электрокабель</w:t>
      </w:r>
      <w:proofErr w:type="spellEnd"/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аружное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свещение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ет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вяз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радиофикаци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)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еобходимы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л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бслуживани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ом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существляетс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proofErr w:type="spellStart"/>
      <w:r w:rsidR="002B1325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к</w:t>
      </w:r>
      <w:r w:rsidR="002B1325" w:rsidRPr="001C5505">
        <w:rPr>
          <w:rFonts w:ascii="Arial" w:hAnsi="Arial" w:cs="Arial"/>
          <w:sz w:val="24"/>
          <w:szCs w:val="24"/>
        </w:rPr>
        <w:t>ом</w:t>
      </w:r>
      <w:proofErr w:type="spellEnd"/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.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оимость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нешни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нженерно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-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коммуникационны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ете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ооружени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ходит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цену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оговора</w:t>
      </w:r>
      <w:r w:rsidR="002B1325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.</w:t>
      </w:r>
    </w:p>
    <w:p w14:paraId="71164EDC" w14:textId="77777777" w:rsidR="0059348D" w:rsidRPr="001C5505" w:rsidRDefault="0059348D" w:rsidP="00DA6295">
      <w:pPr>
        <w:pStyle w:val="Bodytext20"/>
        <w:spacing w:before="0" w:after="0" w:line="276" w:lineRule="auto"/>
        <w:ind w:firstLine="0"/>
        <w:rPr>
          <w:rFonts w:ascii="Geometr212 BkCn BT" w:hAnsi="Geometr212 BkCn BT" w:cs="Arial"/>
          <w:b/>
          <w:color w:val="FF0000"/>
          <w:sz w:val="24"/>
          <w:szCs w:val="24"/>
        </w:rPr>
      </w:pPr>
    </w:p>
    <w:p w14:paraId="45D714AD" w14:textId="7FDC3ED6" w:rsidR="00F1270E" w:rsidRPr="001C5505" w:rsidRDefault="00B86773" w:rsidP="00DA629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1" w:name="bookmark1"/>
      <w:r w:rsidRPr="001C5505">
        <w:rPr>
          <w:rFonts w:ascii="Arial" w:hAnsi="Arial" w:cs="Arial"/>
          <w:b w:val="0"/>
          <w:bCs w:val="0"/>
          <w:sz w:val="24"/>
          <w:szCs w:val="24"/>
        </w:rPr>
        <w:t>СРОК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КВАРТИРЫ</w:t>
      </w:r>
      <w:bookmarkEnd w:id="1"/>
    </w:p>
    <w:p w14:paraId="3F638DC1" w14:textId="77777777" w:rsidR="0059348D" w:rsidRPr="001C5505" w:rsidRDefault="0059348D" w:rsidP="00DA6295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674102D1" w14:textId="78711378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у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D1E4E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BD1E4E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зд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F7D5E" w:rsidRPr="001C5505">
        <w:rPr>
          <w:rFonts w:ascii="Geometr212 BkCn BT" w:hAnsi="Geometr212 BkCn BT" w:cs="Arial"/>
          <w:sz w:val="24"/>
          <w:szCs w:val="24"/>
        </w:rPr>
        <w:t>2</w:t>
      </w:r>
      <w:r w:rsidR="00625C2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25C2A" w:rsidRPr="001C5505">
        <w:rPr>
          <w:rFonts w:ascii="Arial" w:hAnsi="Arial" w:cs="Arial"/>
          <w:sz w:val="24"/>
          <w:szCs w:val="24"/>
        </w:rPr>
        <w:t>квартала</w:t>
      </w:r>
      <w:r w:rsidR="00625C2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2024 </w:t>
      </w:r>
      <w:r w:rsidRPr="001C5505">
        <w:rPr>
          <w:rFonts w:ascii="Arial" w:hAnsi="Arial" w:cs="Arial"/>
          <w:sz w:val="24"/>
          <w:szCs w:val="24"/>
        </w:rPr>
        <w:t>год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CEC19C1" w14:textId="61FB9A91" w:rsidR="00D471AD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D1E4E" w:rsidRPr="001C5505">
        <w:rPr>
          <w:rFonts w:ascii="Arial" w:hAnsi="Arial" w:cs="Arial"/>
          <w:sz w:val="24"/>
          <w:szCs w:val="24"/>
        </w:rPr>
        <w:t>До</w:t>
      </w:r>
      <w:r w:rsidR="00274115" w:rsidRPr="001C5505">
        <w:rPr>
          <w:rFonts w:ascii="Arial" w:hAnsi="Arial" w:cs="Arial"/>
          <w:sz w:val="24"/>
          <w:szCs w:val="24"/>
        </w:rPr>
        <w:t>левик</w:t>
      </w:r>
      <w:r w:rsidR="00BD1E4E" w:rsidRPr="001C5505">
        <w:rPr>
          <w:rFonts w:ascii="Arial" w:hAnsi="Arial" w:cs="Arial"/>
          <w:sz w:val="24"/>
          <w:szCs w:val="24"/>
        </w:rPr>
        <w:t>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срочн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юб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рем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proofErr w:type="spellStart"/>
      <w:r w:rsidR="00274115" w:rsidRPr="001C5505">
        <w:rPr>
          <w:rFonts w:ascii="Arial" w:hAnsi="Arial" w:cs="Arial"/>
          <w:sz w:val="24"/>
          <w:szCs w:val="24"/>
        </w:rPr>
        <w:t>Долеви</w:t>
      </w:r>
      <w:r w:rsidR="00BD1E4E" w:rsidRPr="001C5505">
        <w:rPr>
          <w:rFonts w:ascii="Arial" w:hAnsi="Arial" w:cs="Arial"/>
          <w:sz w:val="24"/>
          <w:szCs w:val="24"/>
        </w:rPr>
        <w:t>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ывать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сроч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B38728B" w14:textId="42695764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ерш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471AD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товности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471AD" w:rsidRPr="001C5505">
        <w:rPr>
          <w:rFonts w:ascii="Arial" w:hAnsi="Arial" w:cs="Arial"/>
          <w:sz w:val="24"/>
          <w:szCs w:val="24"/>
        </w:rPr>
        <w:t>К</w:t>
      </w:r>
      <w:r w:rsidR="002B6189" w:rsidRPr="001C5505">
        <w:rPr>
          <w:rFonts w:ascii="Arial" w:hAnsi="Arial" w:cs="Arial"/>
          <w:sz w:val="24"/>
          <w:szCs w:val="24"/>
        </w:rPr>
        <w:t>вартиры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к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lastRenderedPageBreak/>
        <w:t>передаче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должно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бы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471AD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D471AD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здне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яц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</w:t>
      </w:r>
      <w:r w:rsidR="001E1DA5" w:rsidRPr="001C5505">
        <w:rPr>
          <w:rFonts w:ascii="Arial" w:hAnsi="Arial" w:cs="Arial"/>
          <w:sz w:val="24"/>
          <w:szCs w:val="24"/>
        </w:rPr>
        <w:t>ния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срока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1E1DA5" w:rsidRPr="001C5505">
        <w:rPr>
          <w:rFonts w:ascii="Arial" w:hAnsi="Arial" w:cs="Arial"/>
          <w:sz w:val="24"/>
          <w:szCs w:val="24"/>
        </w:rPr>
        <w:t>указанного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в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пункте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1E1DA5" w:rsidRPr="001C5505">
        <w:rPr>
          <w:rFonts w:ascii="Arial" w:hAnsi="Arial" w:cs="Arial"/>
          <w:sz w:val="24"/>
          <w:szCs w:val="24"/>
        </w:rPr>
        <w:t>настоящего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каз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ись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ло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ру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респонден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руч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471AD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к</w:t>
      </w:r>
      <w:r w:rsidR="00D471AD" w:rsidRPr="001C5505">
        <w:rPr>
          <w:rFonts w:ascii="Arial" w:hAnsi="Arial" w:cs="Arial"/>
          <w:sz w:val="24"/>
          <w:szCs w:val="24"/>
        </w:rPr>
        <w:t>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ч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писку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947086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End"/>
    </w:p>
    <w:p w14:paraId="5F8F0BBF" w14:textId="30440B9D" w:rsidR="00F1270E" w:rsidRPr="001C5505" w:rsidRDefault="0092149C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gramStart"/>
      <w:r w:rsidR="00B86773" w:rsidRPr="001C5505">
        <w:rPr>
          <w:rFonts w:ascii="Arial" w:hAnsi="Arial" w:cs="Arial"/>
          <w:sz w:val="24"/>
          <w:szCs w:val="24"/>
        </w:rPr>
        <w:t>получивший</w:t>
      </w:r>
      <w:proofErr w:type="gram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ведомл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вершен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ро</w:t>
      </w:r>
      <w:r w:rsidR="001E1DA5" w:rsidRPr="001C5505">
        <w:rPr>
          <w:rFonts w:ascii="Arial" w:hAnsi="Arial" w:cs="Arial"/>
          <w:sz w:val="24"/>
          <w:szCs w:val="24"/>
        </w:rPr>
        <w:t>ительства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а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и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готовности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дач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язан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ступи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емк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еч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59D8" w:rsidRPr="001C5505">
        <w:rPr>
          <w:rFonts w:ascii="Geometr212 BkCn BT" w:hAnsi="Geometr212 BkCn BT" w:cs="Arial"/>
          <w:sz w:val="24"/>
          <w:szCs w:val="24"/>
        </w:rPr>
        <w:t>15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F959D8" w:rsidRPr="001C5505">
        <w:rPr>
          <w:rFonts w:ascii="Arial" w:hAnsi="Arial" w:cs="Arial"/>
          <w:sz w:val="24"/>
          <w:szCs w:val="24"/>
        </w:rPr>
        <w:t>пятнадца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рабоч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не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омент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луч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ведомл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а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0DC282A5" w14:textId="045D5FDB" w:rsidR="00D1378C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ивш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92149C" w:rsidRPr="001C5505">
        <w:rPr>
          <w:rFonts w:ascii="Geometr212 BkCn BT" w:hAnsi="Geometr212 BkCn BT" w:cs="Arial"/>
          <w:sz w:val="24"/>
          <w:szCs w:val="24"/>
        </w:rPr>
        <w:t> </w:t>
      </w:r>
      <w:r w:rsidR="006329D2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ерш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тов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уд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2149C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92149C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92149C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2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идетельству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прав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тис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штемпеля</w:t>
      </w:r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2149C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</w:t>
      </w:r>
      <w:r w:rsidR="0092149C" w:rsidRPr="001C5505">
        <w:rPr>
          <w:rFonts w:ascii="Arial" w:hAnsi="Arial" w:cs="Arial"/>
          <w:sz w:val="24"/>
          <w:szCs w:val="24"/>
        </w:rPr>
        <w:t>и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и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К</w:t>
      </w:r>
      <w:r w:rsidR="00D1378C" w:rsidRPr="001C5505">
        <w:rPr>
          <w:rFonts w:ascii="Arial" w:hAnsi="Arial" w:cs="Arial"/>
          <w:sz w:val="24"/>
          <w:szCs w:val="24"/>
        </w:rPr>
        <w:t>вартиры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D1378C" w:rsidRPr="001C5505">
        <w:rPr>
          <w:rFonts w:ascii="Arial" w:hAnsi="Arial" w:cs="Arial"/>
          <w:sz w:val="24"/>
          <w:szCs w:val="24"/>
        </w:rPr>
        <w:t>указанного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в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п</w:t>
      </w:r>
      <w:r w:rsidR="00D1378C" w:rsidRPr="001C5505">
        <w:rPr>
          <w:rFonts w:ascii="Geometr212 BkCn BT" w:hAnsi="Geometr212 BkCn BT" w:cs="Arial"/>
          <w:sz w:val="24"/>
          <w:szCs w:val="24"/>
        </w:rPr>
        <w:t>.</w:t>
      </w:r>
      <w:r w:rsidR="0092149C" w:rsidRPr="001C5505">
        <w:rPr>
          <w:rFonts w:ascii="Geometr212 BkCn BT" w:hAnsi="Geometr212 BkCn BT" w:cs="Arial"/>
          <w:sz w:val="24"/>
          <w:szCs w:val="24"/>
        </w:rPr>
        <w:t> </w:t>
      </w:r>
      <w:r w:rsidR="00D1378C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D1378C" w:rsidRPr="001C5505">
        <w:rPr>
          <w:rFonts w:ascii="Arial" w:hAnsi="Arial" w:cs="Arial"/>
          <w:sz w:val="24"/>
          <w:szCs w:val="24"/>
        </w:rPr>
        <w:t>настоящего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A1AA8C3" w14:textId="4CB56491" w:rsidR="00D1378C" w:rsidRPr="001C5505" w:rsidRDefault="00D1378C" w:rsidP="007E54A2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никнов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ких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меч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ередач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ующ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</w:t>
      </w:r>
      <w:r w:rsidR="00274115" w:rsidRPr="001C5505">
        <w:rPr>
          <w:rFonts w:ascii="Arial" w:hAnsi="Arial" w:cs="Arial"/>
          <w:sz w:val="24"/>
          <w:szCs w:val="24"/>
        </w:rPr>
        <w:t>леви</w:t>
      </w:r>
      <w:r w:rsidR="00D35D76" w:rsidRPr="001C5505">
        <w:rPr>
          <w:rFonts w:ascii="Arial" w:hAnsi="Arial" w:cs="Arial"/>
          <w:sz w:val="24"/>
          <w:szCs w:val="24"/>
        </w:rPr>
        <w:t>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иним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нару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ор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ч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сматр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те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уч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беспе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ра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зн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й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лич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ышеназв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меч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ретензий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</w:t>
      </w:r>
      <w:r w:rsidR="00D35D76" w:rsidRPr="001C5505">
        <w:rPr>
          <w:rFonts w:ascii="Arial" w:hAnsi="Arial" w:cs="Arial"/>
          <w:sz w:val="24"/>
          <w:szCs w:val="24"/>
        </w:rPr>
        <w:t>и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proofErr w:type="gramStart"/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я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ра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варти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зн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E54A2" w:rsidRPr="001C5505">
        <w:rPr>
          <w:rFonts w:ascii="Arial" w:hAnsi="Arial" w:cs="Arial"/>
          <w:sz w:val="24"/>
          <w:szCs w:val="24"/>
        </w:rPr>
        <w:t>ФЗ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№</w:t>
      </w:r>
      <w:r w:rsidR="007E54A2" w:rsidRPr="001C5505">
        <w:rPr>
          <w:rFonts w:ascii="Geometr212 BkCn BT" w:hAnsi="Geometr212 BkCn BT" w:cs="Arial"/>
          <w:sz w:val="24"/>
          <w:szCs w:val="24"/>
        </w:rPr>
        <w:t>214-</w:t>
      </w:r>
      <w:r w:rsidR="007E54A2" w:rsidRPr="001C5505">
        <w:rPr>
          <w:rFonts w:ascii="Arial" w:hAnsi="Arial" w:cs="Arial"/>
          <w:sz w:val="24"/>
          <w:szCs w:val="24"/>
        </w:rPr>
        <w:t>ФЗ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т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7E54A2" w:rsidRPr="001C5505">
        <w:rPr>
          <w:rFonts w:ascii="Arial" w:hAnsi="Arial" w:cs="Arial"/>
          <w:sz w:val="24"/>
          <w:szCs w:val="24"/>
        </w:rPr>
        <w:t>г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7E54A2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7E54A2" w:rsidRPr="001C5505">
        <w:rPr>
          <w:rFonts w:ascii="Arial" w:hAnsi="Arial" w:cs="Arial"/>
          <w:sz w:val="24"/>
          <w:szCs w:val="24"/>
        </w:rPr>
        <w:t>Об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участ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долевом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строительстве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многоквартирных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домо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ных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бъекто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недвижимост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внесен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зменени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некоторые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законодательные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акты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Российск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Федерации</w:t>
      </w:r>
      <w:r w:rsidR="007E54A2"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тив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станавлива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меще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ногоквартир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а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ло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зн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правомерным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6BC94336" w14:textId="750C91D5" w:rsidR="00833899" w:rsidRPr="001C5505" w:rsidRDefault="00833899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обоснова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ло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н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 0,</w:t>
      </w:r>
      <w:r w:rsidR="00D35D76" w:rsidRPr="001C5505">
        <w:rPr>
          <w:rFonts w:ascii="Geometr212 BkCn BT" w:hAnsi="Geometr212 BkCn BT" w:cs="Arial"/>
          <w:sz w:val="24"/>
          <w:szCs w:val="24"/>
        </w:rPr>
        <w:t>0</w:t>
      </w:r>
      <w:r w:rsidRPr="001C5505">
        <w:rPr>
          <w:rFonts w:ascii="Geometr212 BkCn BT" w:hAnsi="Geometr212 BkCn BT" w:cs="Arial"/>
          <w:sz w:val="24"/>
          <w:szCs w:val="24"/>
        </w:rPr>
        <w:t xml:space="preserve">3%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Цены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говора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D35D76" w:rsidRPr="001C5505">
        <w:rPr>
          <w:rFonts w:ascii="Arial" w:hAnsi="Arial" w:cs="Arial"/>
          <w:sz w:val="24"/>
          <w:szCs w:val="24"/>
        </w:rPr>
        <w:t>указанной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в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п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. 3.1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жд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н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5.1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Упла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вобожд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н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ш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232470EB" w14:textId="1854CC09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ло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а</w:t>
      </w:r>
      <w:proofErr w:type="spellEnd"/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нят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</w:t>
      </w:r>
      <w:r w:rsidR="00D1378C" w:rsidRPr="001C5505">
        <w:rPr>
          <w:rFonts w:ascii="Arial" w:hAnsi="Arial" w:cs="Arial"/>
          <w:sz w:val="24"/>
          <w:szCs w:val="24"/>
        </w:rPr>
        <w:t>тиры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в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предусмотренный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пунктом</w:t>
      </w:r>
      <w:r w:rsidR="00D35D76" w:rsidRPr="001C5505">
        <w:rPr>
          <w:rFonts w:ascii="Geometr212 BkCn BT" w:hAnsi="Geometr212 BkCn BT" w:cs="Arial"/>
          <w:sz w:val="24"/>
          <w:szCs w:val="24"/>
        </w:rPr>
        <w:t> </w:t>
      </w:r>
      <w:r w:rsidR="00D1378C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3. </w:t>
      </w:r>
      <w:r w:rsidR="00D1378C" w:rsidRPr="001C5505">
        <w:rPr>
          <w:rFonts w:ascii="Arial" w:hAnsi="Arial" w:cs="Arial"/>
          <w:sz w:val="24"/>
          <w:szCs w:val="24"/>
        </w:rPr>
        <w:t>настоящего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>/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</w:t>
      </w:r>
      <w:r w:rsidR="00D35D76" w:rsidRPr="001C5505">
        <w:rPr>
          <w:rFonts w:ascii="Arial" w:hAnsi="Arial" w:cs="Arial"/>
          <w:sz w:val="24"/>
          <w:szCs w:val="24"/>
        </w:rPr>
        <w:t>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нят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ву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яце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D35D76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6B4483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833899" w:rsidRPr="001C5505">
        <w:rPr>
          <w:rFonts w:ascii="Arial" w:hAnsi="Arial" w:cs="Arial"/>
          <w:sz w:val="24"/>
          <w:szCs w:val="24"/>
        </w:rPr>
        <w:t>настоящего</w:t>
      </w:r>
      <w:r w:rsidR="0083389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Start"/>
      <w:r w:rsidRPr="001C5505">
        <w:rPr>
          <w:rFonts w:ascii="Arial" w:hAnsi="Arial" w:cs="Arial"/>
          <w:sz w:val="24"/>
          <w:szCs w:val="24"/>
        </w:rPr>
        <w:t>Односторон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лад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едения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ерш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тов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lastRenderedPageBreak/>
        <w:t>операт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яз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аз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о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вращ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бщ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яз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33899" w:rsidRPr="001C5505">
        <w:rPr>
          <w:rFonts w:ascii="Arial" w:hAnsi="Arial" w:cs="Arial"/>
          <w:sz w:val="24"/>
          <w:szCs w:val="24"/>
        </w:rPr>
        <w:t>настоящем</w:t>
      </w:r>
      <w:r w:rsidR="0083389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</w:p>
    <w:p w14:paraId="2BA50E91" w14:textId="79D831B8" w:rsidR="00D1378C" w:rsidRPr="001C5505" w:rsidRDefault="00D1378C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pacing w:val="-6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ыполненными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олном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объем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с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Акт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>-</w:t>
      </w:r>
      <w:r w:rsidRPr="001C5505">
        <w:rPr>
          <w:rFonts w:ascii="Arial" w:hAnsi="Arial" w:cs="Arial"/>
          <w:spacing w:val="-6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н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DD5835" w:rsidRPr="001C5505">
        <w:rPr>
          <w:rFonts w:ascii="Arial" w:hAnsi="Arial" w:cs="Arial"/>
          <w:spacing w:val="-6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>.</w:t>
      </w:r>
    </w:p>
    <w:p w14:paraId="440A403B" w14:textId="77777777" w:rsidR="00D43D02" w:rsidRPr="001C5505" w:rsidRDefault="00D43D02" w:rsidP="00DA6295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29CD24AE" w14:textId="584EF9E3" w:rsidR="00F1270E" w:rsidRPr="001C5505" w:rsidRDefault="00B86773" w:rsidP="00DA629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2" w:name="bookmark2"/>
      <w:r w:rsidRPr="001C5505">
        <w:rPr>
          <w:rFonts w:ascii="Arial" w:hAnsi="Arial" w:cs="Arial"/>
          <w:b w:val="0"/>
          <w:bCs w:val="0"/>
          <w:sz w:val="24"/>
          <w:szCs w:val="24"/>
        </w:rPr>
        <w:t>КАЧЕСТВО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ОБЪЕКТА</w:t>
      </w:r>
      <w:bookmarkEnd w:id="2"/>
    </w:p>
    <w:p w14:paraId="68D56D3A" w14:textId="77777777" w:rsidR="00D43D02" w:rsidRPr="001C5505" w:rsidRDefault="00D43D02" w:rsidP="00DA6295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3E04EE2B" w14:textId="708EFE49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831350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831350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омплект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ж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тив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м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5E31C1FC" w14:textId="78F93B9A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Комплект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31350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</w:t>
      </w:r>
      <w:r w:rsidR="00FD569F" w:rsidRPr="001C5505">
        <w:rPr>
          <w:rFonts w:ascii="Arial" w:hAnsi="Arial" w:cs="Arial"/>
          <w:sz w:val="24"/>
          <w:szCs w:val="24"/>
        </w:rPr>
        <w:t>его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FD569F" w:rsidRPr="001C5505">
        <w:rPr>
          <w:rFonts w:ascii="Arial" w:hAnsi="Arial" w:cs="Arial"/>
          <w:sz w:val="24"/>
          <w:szCs w:val="24"/>
        </w:rPr>
        <w:t>а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при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условии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FD569F" w:rsidRPr="001C5505">
        <w:rPr>
          <w:rFonts w:ascii="Arial" w:hAnsi="Arial" w:cs="Arial"/>
          <w:sz w:val="24"/>
          <w:szCs w:val="24"/>
        </w:rPr>
        <w:t>что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характеристика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Квартиры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соответствует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Приложению</w:t>
      </w:r>
      <w:r w:rsidR="00831350" w:rsidRPr="001C5505">
        <w:rPr>
          <w:rFonts w:ascii="Geometr212 BkCn BT" w:hAnsi="Geometr212 BkCn BT" w:cs="Arial"/>
          <w:sz w:val="24"/>
          <w:szCs w:val="24"/>
        </w:rPr>
        <w:t> </w:t>
      </w:r>
      <w:r w:rsidR="00FD569F" w:rsidRPr="001C5505">
        <w:rPr>
          <w:rFonts w:ascii="Arial" w:hAnsi="Arial" w:cs="Arial"/>
          <w:sz w:val="24"/>
          <w:szCs w:val="24"/>
        </w:rPr>
        <w:t>№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FD569F" w:rsidRPr="001C5505">
        <w:rPr>
          <w:rFonts w:ascii="Arial" w:hAnsi="Arial" w:cs="Arial"/>
          <w:sz w:val="24"/>
          <w:szCs w:val="24"/>
        </w:rPr>
        <w:t>а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3F5297" w:rsidRPr="001C5505">
        <w:rPr>
          <w:rFonts w:ascii="Arial" w:hAnsi="Arial" w:cs="Arial"/>
          <w:sz w:val="24"/>
          <w:szCs w:val="24"/>
        </w:rPr>
        <w:t>В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сутствую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нструктив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мент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лож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6B4483" w:rsidRPr="001C5505">
        <w:rPr>
          <w:rFonts w:ascii="Geometr212 BkCn BT" w:hAnsi="Geometr212 BkCn BT" w:cs="Arial"/>
          <w:sz w:val="24"/>
          <w:szCs w:val="24"/>
        </w:rPr>
        <w:t>2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294A4C" w:rsidRPr="001C5505">
        <w:rPr>
          <w:rFonts w:ascii="Arial" w:hAnsi="Arial" w:cs="Arial"/>
          <w:sz w:val="24"/>
          <w:szCs w:val="24"/>
        </w:rPr>
        <w:t>у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и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проектной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документации</w:t>
      </w:r>
      <w:r w:rsidR="00294A4C" w:rsidRPr="001C5505">
        <w:rPr>
          <w:rFonts w:ascii="Geometr212 BkCn BT" w:hAnsi="Geometr212 BkCn BT" w:cs="Arial"/>
          <w:sz w:val="24"/>
          <w:szCs w:val="24"/>
        </w:rPr>
        <w:t>.</w:t>
      </w:r>
    </w:p>
    <w:p w14:paraId="35EBBCA2" w14:textId="0268A717" w:rsidR="00F1270E" w:rsidRPr="001C5505" w:rsidRDefault="00831350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знаю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ередаваем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959D8" w:rsidRPr="001C5505">
        <w:rPr>
          <w:rFonts w:ascii="Arial" w:hAnsi="Arial" w:cs="Arial"/>
          <w:sz w:val="24"/>
          <w:szCs w:val="24"/>
        </w:rPr>
        <w:t>Долев</w:t>
      </w:r>
      <w:r w:rsidRPr="001C5505">
        <w:rPr>
          <w:rFonts w:ascii="Arial" w:hAnsi="Arial" w:cs="Arial"/>
          <w:sz w:val="24"/>
          <w:szCs w:val="24"/>
        </w:rPr>
        <w:t>ику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мож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личать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каза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1.2 </w:t>
      </w:r>
      <w:r w:rsidR="00B86773" w:rsidRPr="001C5505">
        <w:rPr>
          <w:rFonts w:ascii="Arial" w:hAnsi="Arial" w:cs="Arial"/>
          <w:sz w:val="24"/>
          <w:szCs w:val="24"/>
        </w:rPr>
        <w:t>настоя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уд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читать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уществе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змен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змер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3F5297" w:rsidRPr="001C5505">
        <w:rPr>
          <w:rFonts w:ascii="Arial" w:hAnsi="Arial" w:cs="Arial"/>
          <w:sz w:val="24"/>
          <w:szCs w:val="24"/>
        </w:rPr>
        <w:t>рушением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требований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о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ачестве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слов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кло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уду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выша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дел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становленн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оя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Сторон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знаю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читае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уществе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зменен</w:t>
      </w:r>
      <w:r w:rsidR="003F5297" w:rsidRPr="001C5505">
        <w:rPr>
          <w:rFonts w:ascii="Arial" w:hAnsi="Arial" w:cs="Arial"/>
          <w:sz w:val="24"/>
          <w:szCs w:val="24"/>
        </w:rPr>
        <w:t>ием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размера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клон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зультата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меро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организаци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F329D" w:rsidRPr="001C5505">
        <w:rPr>
          <w:rFonts w:ascii="Arial" w:hAnsi="Arial" w:cs="Arial"/>
          <w:sz w:val="24"/>
          <w:szCs w:val="24"/>
        </w:rPr>
        <w:t>осуществляюще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и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учет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ую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нвентаризацию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каза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1.2 </w:t>
      </w:r>
      <w:r w:rsidR="00B86773" w:rsidRPr="001C5505">
        <w:rPr>
          <w:rFonts w:ascii="Arial" w:hAnsi="Arial" w:cs="Arial"/>
          <w:sz w:val="24"/>
          <w:szCs w:val="24"/>
        </w:rPr>
        <w:t>настоя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дела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5% </w:t>
      </w:r>
      <w:r w:rsidR="00B86773" w:rsidRPr="001C5505">
        <w:rPr>
          <w:rFonts w:ascii="Arial" w:hAnsi="Arial" w:cs="Arial"/>
          <w:sz w:val="24"/>
          <w:szCs w:val="24"/>
        </w:rPr>
        <w:t>ка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ольш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та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еньш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у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2FB075C2" w14:textId="116498E7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пускаю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д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ух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других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помещений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может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быт</w:t>
      </w:r>
      <w:r w:rsidRPr="001C5505">
        <w:rPr>
          <w:rFonts w:ascii="Arial" w:hAnsi="Arial" w:cs="Arial"/>
          <w:sz w:val="24"/>
          <w:szCs w:val="24"/>
        </w:rPr>
        <w:t>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меньше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личе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ё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ответственн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вели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="00910AB1" w:rsidRPr="001C5505">
        <w:rPr>
          <w:rFonts w:ascii="Arial" w:hAnsi="Arial" w:cs="Arial"/>
          <w:sz w:val="24"/>
          <w:szCs w:val="24"/>
        </w:rPr>
        <w:t>ли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уменьшения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других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помещений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зульт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никнов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збеж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греш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вед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но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монта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бот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Так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ло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пустим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т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ществ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7C6309" w:rsidRPr="001C5505">
        <w:rPr>
          <w:rFonts w:ascii="Arial" w:hAnsi="Arial" w:cs="Arial"/>
          <w:sz w:val="24"/>
          <w:szCs w:val="24"/>
        </w:rPr>
        <w:t>пр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услови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C6309" w:rsidRPr="001C5505">
        <w:rPr>
          <w:rFonts w:ascii="Arial" w:hAnsi="Arial" w:cs="Arial"/>
          <w:sz w:val="24"/>
          <w:szCs w:val="24"/>
        </w:rPr>
        <w:t>что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общая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площадь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ела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831350" w:rsidRPr="001C5505">
        <w:rPr>
          <w:rFonts w:ascii="Geometr212 BkCn BT" w:hAnsi="Geometr212 BkCn BT" w:cs="Arial"/>
          <w:sz w:val="24"/>
          <w:szCs w:val="24"/>
        </w:rPr>
        <w:t>6</w:t>
      </w:r>
      <w:r w:rsidRPr="001C5505">
        <w:rPr>
          <w:rFonts w:ascii="Geometr212 BkCn BT" w:hAnsi="Geometr212 BkCn BT" w:cs="Arial"/>
          <w:sz w:val="24"/>
          <w:szCs w:val="24"/>
        </w:rPr>
        <w:t xml:space="preserve">.3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FA26454" w14:textId="77777777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ществ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ним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ующее</w:t>
      </w:r>
      <w:r w:rsidRPr="001C5505">
        <w:rPr>
          <w:rFonts w:ascii="Geometr212 BkCn BT" w:hAnsi="Geometr212 BkCn BT" w:cs="Arial"/>
          <w:sz w:val="24"/>
          <w:szCs w:val="24"/>
        </w:rPr>
        <w:t>:</w:t>
      </w:r>
    </w:p>
    <w:p w14:paraId="33EF9D9E" w14:textId="497C0004" w:rsidR="00F1270E" w:rsidRPr="001C5505" w:rsidRDefault="00B86773" w:rsidP="00DA6295">
      <w:pPr>
        <w:pStyle w:val="Bodytext20"/>
        <w:numPr>
          <w:ilvl w:val="0"/>
          <w:numId w:val="2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ткло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01789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зультата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ме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организаци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F329D" w:rsidRPr="001C5505">
        <w:rPr>
          <w:rFonts w:ascii="Arial" w:hAnsi="Arial" w:cs="Arial"/>
          <w:sz w:val="24"/>
          <w:szCs w:val="24"/>
        </w:rPr>
        <w:t>осуществляюще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и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учет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ую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нвентаризацию</w:t>
      </w:r>
      <w:r w:rsidR="00AF329D" w:rsidRPr="001C5505">
        <w:rPr>
          <w:rFonts w:ascii="Geometr212 BkCn BT" w:hAnsi="Geometr212 BkCn BT" w:cs="Arial"/>
          <w:sz w:val="24"/>
          <w:szCs w:val="24"/>
        </w:rPr>
        <w:t>,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оле</w:t>
      </w:r>
      <w:r w:rsidR="003F5297" w:rsidRPr="001C5505">
        <w:rPr>
          <w:rFonts w:ascii="Arial" w:hAnsi="Arial" w:cs="Arial"/>
          <w:sz w:val="24"/>
          <w:szCs w:val="24"/>
        </w:rPr>
        <w:t>е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пределов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3F5297" w:rsidRPr="001C5505">
        <w:rPr>
          <w:rFonts w:ascii="Arial" w:hAnsi="Arial" w:cs="Arial"/>
          <w:sz w:val="24"/>
          <w:szCs w:val="24"/>
        </w:rPr>
        <w:t>описанных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в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пункте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6</w:t>
      </w:r>
      <w:r w:rsidRPr="001C5505">
        <w:rPr>
          <w:rFonts w:ascii="Geometr212 BkCn BT" w:hAnsi="Geometr212 BkCn BT" w:cs="Arial"/>
          <w:sz w:val="24"/>
          <w:szCs w:val="24"/>
        </w:rPr>
        <w:t xml:space="preserve">.3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;</w:t>
      </w:r>
    </w:p>
    <w:p w14:paraId="0A7E8B98" w14:textId="76DFCC7F" w:rsidR="00F1270E" w:rsidRPr="001C5505" w:rsidRDefault="003F5297" w:rsidP="00DA6295">
      <w:pPr>
        <w:pStyle w:val="Bodytext20"/>
        <w:numPr>
          <w:ilvl w:val="0"/>
          <w:numId w:val="2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непригод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цел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либ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аких</w:t>
      </w:r>
      <w:r w:rsidR="00B86773" w:rsidRPr="001C5505">
        <w:rPr>
          <w:rFonts w:ascii="Geometr212 BkCn BT" w:hAnsi="Geometr212 BkCn BT" w:cs="Arial"/>
          <w:sz w:val="24"/>
          <w:szCs w:val="24"/>
        </w:rPr>
        <w:t>-</w:t>
      </w:r>
      <w:r w:rsidR="00B86773" w:rsidRPr="001C5505">
        <w:rPr>
          <w:rFonts w:ascii="Arial" w:hAnsi="Arial" w:cs="Arial"/>
          <w:sz w:val="24"/>
          <w:szCs w:val="24"/>
        </w:rPr>
        <w:t>либ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ё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омна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стоянн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жи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пределяе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ритерия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становле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B86773" w:rsidRPr="001C5505">
        <w:rPr>
          <w:rFonts w:ascii="Arial" w:hAnsi="Arial" w:cs="Arial"/>
          <w:sz w:val="24"/>
          <w:szCs w:val="24"/>
        </w:rPr>
        <w:t>Полож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знан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мещ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жил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мещ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жил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мещ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пригод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жи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ногоквартирн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м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варий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длежа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носу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тверждё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становл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и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Ф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№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47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28.01.2006 </w:t>
      </w:r>
      <w:r w:rsidR="00B86773" w:rsidRPr="001C5505">
        <w:rPr>
          <w:rFonts w:ascii="Arial" w:hAnsi="Arial" w:cs="Arial"/>
          <w:sz w:val="24"/>
          <w:szCs w:val="24"/>
        </w:rPr>
        <w:t>г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,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конодатель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ктами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</w:p>
    <w:p w14:paraId="33BE0DDA" w14:textId="527FB7B7" w:rsidR="003F5297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lastRenderedPageBreak/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</w:t>
      </w:r>
      <w:r w:rsidR="00FA7123" w:rsidRPr="001C5505">
        <w:rPr>
          <w:rFonts w:ascii="Arial" w:hAnsi="Arial" w:cs="Arial"/>
          <w:sz w:val="24"/>
          <w:szCs w:val="24"/>
        </w:rPr>
        <w:t>навливается</w:t>
      </w:r>
      <w:r w:rsidR="00FA712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7123" w:rsidRPr="001C5505">
        <w:rPr>
          <w:rFonts w:ascii="Arial" w:hAnsi="Arial" w:cs="Arial"/>
          <w:sz w:val="24"/>
          <w:szCs w:val="24"/>
        </w:rPr>
        <w:t>гарантийный</w:t>
      </w:r>
      <w:r w:rsidR="00FA712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7123" w:rsidRPr="001C5505">
        <w:rPr>
          <w:rFonts w:ascii="Arial" w:hAnsi="Arial" w:cs="Arial"/>
          <w:sz w:val="24"/>
          <w:szCs w:val="24"/>
        </w:rPr>
        <w:t>срок</w:t>
      </w:r>
      <w:r w:rsidR="00FA712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7123" w:rsidRPr="001C5505">
        <w:rPr>
          <w:rFonts w:ascii="Arial" w:hAnsi="Arial" w:cs="Arial"/>
          <w:sz w:val="24"/>
          <w:szCs w:val="24"/>
        </w:rPr>
        <w:t>на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ключ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хнологическ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женер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</w:t>
      </w:r>
      <w:r w:rsidR="00F1117F" w:rsidRPr="001C5505">
        <w:rPr>
          <w:rFonts w:ascii="Arial" w:hAnsi="Arial" w:cs="Arial"/>
          <w:sz w:val="24"/>
          <w:szCs w:val="24"/>
        </w:rPr>
        <w:t>в</w:t>
      </w:r>
      <w:r w:rsidR="004E60E2" w:rsidRPr="001C5505">
        <w:rPr>
          <w:rFonts w:ascii="Arial" w:hAnsi="Arial" w:cs="Arial"/>
          <w:sz w:val="24"/>
          <w:szCs w:val="24"/>
        </w:rPr>
        <w:t>ания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4E60E2" w:rsidRPr="001C5505">
        <w:rPr>
          <w:rFonts w:ascii="Arial" w:hAnsi="Arial" w:cs="Arial"/>
          <w:sz w:val="24"/>
          <w:szCs w:val="24"/>
        </w:rPr>
        <w:t>входящего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в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состав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такой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="00F1117F"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ъяв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связи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с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ненадлежащим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ачеством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арантий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5 (</w:t>
      </w:r>
      <w:r w:rsidRPr="001C5505">
        <w:rPr>
          <w:rFonts w:ascii="Arial" w:hAnsi="Arial" w:cs="Arial"/>
          <w:sz w:val="24"/>
          <w:szCs w:val="24"/>
        </w:rPr>
        <w:t>пять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л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чин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числя</w:t>
      </w:r>
      <w:r w:rsidR="003F5297" w:rsidRPr="001C5505">
        <w:rPr>
          <w:rFonts w:ascii="Arial" w:hAnsi="Arial" w:cs="Arial"/>
          <w:sz w:val="24"/>
          <w:szCs w:val="24"/>
        </w:rPr>
        <w:t>ться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со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дня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одписания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ервог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ередаточног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акта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или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иног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документа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ередаче</w:t>
      </w:r>
      <w:r w:rsidR="00F959D8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959D8" w:rsidRPr="001C5505">
        <w:rPr>
          <w:rFonts w:ascii="Arial" w:hAnsi="Arial" w:cs="Arial"/>
          <w:sz w:val="24"/>
          <w:szCs w:val="24"/>
        </w:rPr>
        <w:t>Долев</w:t>
      </w:r>
      <w:r w:rsidR="00C104FA" w:rsidRPr="001C5505">
        <w:rPr>
          <w:rFonts w:ascii="Arial" w:hAnsi="Arial" w:cs="Arial"/>
          <w:sz w:val="24"/>
          <w:szCs w:val="24"/>
        </w:rPr>
        <w:t>ику</w:t>
      </w:r>
      <w:proofErr w:type="spellEnd"/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D26308D" w14:textId="5F6FF913" w:rsidR="003F5297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Гарантий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хнологическ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женер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вание</w:t>
      </w:r>
      <w:r w:rsidRPr="001C5505">
        <w:rPr>
          <w:rFonts w:ascii="Geometr212 BkCn BT" w:hAnsi="Geometr212 BkCn BT" w:cs="Arial"/>
          <w:sz w:val="24"/>
          <w:szCs w:val="24"/>
        </w:rPr>
        <w:t>,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входящее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в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состав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C104FA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C104FA" w:rsidRPr="001C5505">
        <w:rPr>
          <w:rFonts w:ascii="Arial" w:hAnsi="Arial" w:cs="Arial"/>
          <w:sz w:val="24"/>
          <w:szCs w:val="24"/>
        </w:rPr>
        <w:t>ку</w:t>
      </w:r>
      <w:proofErr w:type="spellEnd"/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3 (</w:t>
      </w:r>
      <w:r w:rsidRPr="001C5505">
        <w:rPr>
          <w:rFonts w:ascii="Arial" w:hAnsi="Arial" w:cs="Arial"/>
          <w:sz w:val="24"/>
          <w:szCs w:val="24"/>
        </w:rPr>
        <w:t>тр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г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чис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н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оч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329D2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5D214838" w14:textId="24F23C86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ет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ответственность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за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недостатки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бнаруж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ела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арантий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аже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изош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ледств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ль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нос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329D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оборуд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ё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часте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ру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хническ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ламент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градостроит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ламент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ж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цесс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и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пис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ыд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7A6AD4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писания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струкция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ледств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надлежа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монт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овед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амим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C9373D" w:rsidRPr="001C5505">
        <w:rPr>
          <w:rFonts w:ascii="Arial" w:hAnsi="Arial" w:cs="Arial"/>
          <w:sz w:val="24"/>
          <w:szCs w:val="24"/>
        </w:rPr>
        <w:t>Долев</w:t>
      </w:r>
      <w:r w:rsidR="007D7F00" w:rsidRPr="001C5505">
        <w:rPr>
          <w:rFonts w:ascii="Arial" w:hAnsi="Arial" w:cs="Arial"/>
          <w:sz w:val="24"/>
          <w:szCs w:val="24"/>
        </w:rPr>
        <w:t>ик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влеч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ть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цам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proofErr w:type="gramStart"/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аст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уд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женер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уд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959D8" w:rsidRPr="001C5505">
        <w:rPr>
          <w:rFonts w:ascii="Arial" w:hAnsi="Arial" w:cs="Arial"/>
          <w:sz w:val="24"/>
          <w:szCs w:val="24"/>
        </w:rPr>
        <w:t>Долев</w:t>
      </w:r>
      <w:r w:rsidR="007D7F00" w:rsidRPr="001C5505">
        <w:rPr>
          <w:rFonts w:ascii="Arial" w:hAnsi="Arial" w:cs="Arial"/>
          <w:sz w:val="24"/>
          <w:szCs w:val="24"/>
        </w:rPr>
        <w:t>и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ч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арантий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хожд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я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доснаб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анализацио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як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трубопровод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диато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оп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с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олномоч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ям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ющ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цензию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меня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я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диато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и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D7F0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оизводи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исте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снаб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мещения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т</w:t>
      </w:r>
      <w:r w:rsidR="00E0051B" w:rsidRPr="001C5505">
        <w:rPr>
          <w:rFonts w:ascii="Geometr212 BkCn BT" w:hAnsi="Geometr212 BkCn BT" w:cs="Arial"/>
          <w:sz w:val="24"/>
          <w:szCs w:val="24"/>
        </w:rPr>
        <w:t>.</w:t>
      </w:r>
      <w:r w:rsidR="00E0051B" w:rsidRPr="001C5505">
        <w:rPr>
          <w:rFonts w:ascii="Arial" w:hAnsi="Arial" w:cs="Arial"/>
          <w:sz w:val="24"/>
          <w:szCs w:val="24"/>
        </w:rPr>
        <w:t>ч</w:t>
      </w:r>
      <w:proofErr w:type="spellEnd"/>
      <w:r w:rsidR="00E0051B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поло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щи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с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олномоч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ам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0554EE71" w14:textId="77777777" w:rsidR="00D43D02" w:rsidRPr="001C5505" w:rsidRDefault="00D43D02" w:rsidP="00DA6295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04261548" w14:textId="264C1E99" w:rsidR="00F1270E" w:rsidRPr="001C5505" w:rsidRDefault="00B86773" w:rsidP="00DA6295">
      <w:pPr>
        <w:pStyle w:val="Bodytext40"/>
        <w:numPr>
          <w:ilvl w:val="0"/>
          <w:numId w:val="1"/>
        </w:numPr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ОТВЕТСТВЕННОСТЬ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СТОРОН</w:t>
      </w:r>
    </w:p>
    <w:p w14:paraId="513E9A3D" w14:textId="77777777" w:rsidR="00D43D02" w:rsidRPr="001C5505" w:rsidRDefault="00D43D02" w:rsidP="00DA6295">
      <w:pPr>
        <w:pStyle w:val="Bodytext40"/>
        <w:shd w:val="clear" w:color="auto" w:fill="auto"/>
        <w:spacing w:before="0" w:after="0" w:line="276" w:lineRule="auto"/>
        <w:ind w:firstLine="0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440B24A0" w14:textId="5BA5176C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цены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3C647F" w:rsidRPr="001C5505">
        <w:rPr>
          <w:rFonts w:ascii="Arial" w:hAnsi="Arial" w:cs="Arial"/>
          <w:sz w:val="24"/>
          <w:szCs w:val="24"/>
        </w:rPr>
        <w:t>а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F1BAF" w:rsidRPr="001C5505">
        <w:rPr>
          <w:rFonts w:ascii="Arial" w:hAnsi="Arial" w:cs="Arial"/>
          <w:sz w:val="24"/>
          <w:szCs w:val="24"/>
        </w:rPr>
        <w:t>либо</w:t>
      </w:r>
      <w:r w:rsidR="00EF1B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F1BAF" w:rsidRPr="001C5505">
        <w:rPr>
          <w:rFonts w:ascii="Arial" w:hAnsi="Arial" w:cs="Arial"/>
          <w:sz w:val="24"/>
          <w:szCs w:val="24"/>
        </w:rPr>
        <w:t>его</w:t>
      </w:r>
      <w:r w:rsidR="00EF1B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F1BAF" w:rsidRPr="001C5505">
        <w:rPr>
          <w:rFonts w:ascii="Arial" w:hAnsi="Arial" w:cs="Arial"/>
          <w:sz w:val="24"/>
          <w:szCs w:val="24"/>
        </w:rPr>
        <w:t>части</w:t>
      </w:r>
      <w:r w:rsidR="00EF1BAF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52D7D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</w:t>
      </w:r>
      <w:r w:rsidR="00B52D7D" w:rsidRPr="001C5505">
        <w:rPr>
          <w:rFonts w:ascii="Arial" w:hAnsi="Arial" w:cs="Arial"/>
          <w:sz w:val="24"/>
          <w:szCs w:val="24"/>
        </w:rPr>
        <w:t>ик</w:t>
      </w:r>
      <w:proofErr w:type="spellEnd"/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у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ен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предел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у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атеж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жд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к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Обязан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52D7D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</w:t>
      </w:r>
      <w:r w:rsidR="00B52D7D" w:rsidRPr="001C5505">
        <w:rPr>
          <w:rFonts w:ascii="Arial" w:hAnsi="Arial" w:cs="Arial"/>
          <w:sz w:val="24"/>
          <w:szCs w:val="24"/>
        </w:rPr>
        <w:t>и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ъя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ыскани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7A88F42D" w14:textId="52EC754C" w:rsidR="00F1270E" w:rsidRPr="001C5505" w:rsidRDefault="00266CD1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>/</w:t>
      </w:r>
      <w:r w:rsidRPr="001C5505">
        <w:rPr>
          <w:rFonts w:ascii="Arial" w:hAnsi="Arial" w:cs="Arial"/>
          <w:sz w:val="24"/>
          <w:szCs w:val="24"/>
        </w:rPr>
        <w:t>ил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надлежа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52D7D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52D7D" w:rsidRPr="001C5505">
        <w:rPr>
          <w:rFonts w:ascii="Arial" w:hAnsi="Arial" w:cs="Arial"/>
          <w:sz w:val="24"/>
          <w:szCs w:val="24"/>
        </w:rPr>
        <w:t>ком</w:t>
      </w:r>
      <w:proofErr w:type="spellEnd"/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нн</w:t>
      </w:r>
      <w:r w:rsidR="003F5297" w:rsidRPr="001C5505">
        <w:rPr>
          <w:rFonts w:ascii="Arial" w:hAnsi="Arial" w:cs="Arial"/>
          <w:sz w:val="24"/>
          <w:szCs w:val="24"/>
        </w:rPr>
        <w:t>остей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3F5297" w:rsidRPr="001C5505">
        <w:rPr>
          <w:rFonts w:ascii="Arial" w:hAnsi="Arial" w:cs="Arial"/>
          <w:sz w:val="24"/>
          <w:szCs w:val="24"/>
        </w:rPr>
        <w:t>предусмотренных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оящ</w:t>
      </w:r>
      <w:r w:rsidR="00FB0D0B" w:rsidRPr="001C5505">
        <w:rPr>
          <w:rFonts w:ascii="Arial" w:hAnsi="Arial" w:cs="Arial"/>
          <w:sz w:val="24"/>
          <w:szCs w:val="24"/>
        </w:rPr>
        <w:t>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FB0D0B" w:rsidRPr="001C5505">
        <w:rPr>
          <w:rFonts w:ascii="Arial" w:hAnsi="Arial" w:cs="Arial"/>
          <w:sz w:val="24"/>
          <w:szCs w:val="24"/>
        </w:rPr>
        <w:t>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spellStart"/>
      <w:r w:rsidR="00B86773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86773" w:rsidRPr="001C5505">
        <w:rPr>
          <w:rFonts w:ascii="Arial" w:hAnsi="Arial" w:cs="Arial"/>
          <w:sz w:val="24"/>
          <w:szCs w:val="24"/>
        </w:rPr>
        <w:t>к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плачив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устой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6773" w:rsidRPr="001C5505">
        <w:rPr>
          <w:rFonts w:ascii="Arial" w:hAnsi="Arial" w:cs="Arial"/>
          <w:sz w:val="24"/>
          <w:szCs w:val="24"/>
        </w:rPr>
        <w:t>пен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змер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пределенн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ую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конодательств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н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умм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лев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знос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ажды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н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срочк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Обязаннос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86773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86773" w:rsidRPr="001C5505">
        <w:rPr>
          <w:rFonts w:ascii="Arial" w:hAnsi="Arial" w:cs="Arial"/>
          <w:sz w:val="24"/>
          <w:szCs w:val="24"/>
        </w:rPr>
        <w:t>ка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плат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каза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устойк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уп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н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дъявл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ответствую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ребо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зыскании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730C4B52" w14:textId="113ACF9B" w:rsidR="00F1270E" w:rsidRPr="001C5505" w:rsidRDefault="00B86773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gramStart"/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D6BA1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964A48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>.1.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Start"/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959D8" w:rsidRPr="001C5505">
        <w:rPr>
          <w:rFonts w:ascii="Arial" w:hAnsi="Arial" w:cs="Arial"/>
          <w:sz w:val="24"/>
          <w:szCs w:val="24"/>
        </w:rPr>
        <w:t>Долеви</w:t>
      </w:r>
      <w:r w:rsidR="00BD6BA1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lastRenderedPageBreak/>
        <w:t>неустойку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ен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предел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у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</w:t>
      </w:r>
      <w:r w:rsidR="00266CD1" w:rsidRPr="001C5505">
        <w:rPr>
          <w:rFonts w:ascii="Arial" w:hAnsi="Arial" w:cs="Arial"/>
          <w:sz w:val="24"/>
          <w:szCs w:val="24"/>
        </w:rPr>
        <w:t>олнения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66CD1" w:rsidRPr="001C5505">
        <w:rPr>
          <w:rFonts w:ascii="Arial" w:hAnsi="Arial" w:cs="Arial"/>
          <w:sz w:val="24"/>
          <w:szCs w:val="24"/>
        </w:rPr>
        <w:t>обязательства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66CD1" w:rsidRPr="001C5505">
        <w:rPr>
          <w:rFonts w:ascii="Arial" w:hAnsi="Arial" w:cs="Arial"/>
          <w:sz w:val="24"/>
          <w:szCs w:val="24"/>
        </w:rPr>
        <w:t>от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66CD1" w:rsidRPr="001C5505">
        <w:rPr>
          <w:rFonts w:ascii="Arial" w:hAnsi="Arial" w:cs="Arial"/>
          <w:sz w:val="24"/>
          <w:szCs w:val="24"/>
        </w:rPr>
        <w:t>цены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66CD1" w:rsidRPr="001C5505">
        <w:rPr>
          <w:rFonts w:ascii="Arial" w:hAnsi="Arial" w:cs="Arial"/>
          <w:sz w:val="24"/>
          <w:szCs w:val="24"/>
        </w:rPr>
        <w:t>Договора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жд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ки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ъя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BD6BA1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D6BA1" w:rsidRPr="001C5505">
        <w:rPr>
          <w:rFonts w:ascii="Arial" w:hAnsi="Arial" w:cs="Arial"/>
          <w:sz w:val="24"/>
          <w:szCs w:val="24"/>
        </w:rPr>
        <w:t>к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ыскани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9B27510" w14:textId="617F1E9A" w:rsidR="00EC7E92" w:rsidRPr="001C5505" w:rsidRDefault="00B86773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ё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64A4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964A48"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ы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и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об</w:t>
      </w:r>
      <w:r w:rsidR="003F5297" w:rsidRPr="001C5505">
        <w:rPr>
          <w:rFonts w:ascii="Arial" w:hAnsi="Arial" w:cs="Arial"/>
          <w:sz w:val="24"/>
          <w:szCs w:val="24"/>
        </w:rPr>
        <w:t>людения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64A4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964A48" w:rsidRPr="001C5505">
        <w:rPr>
          <w:rFonts w:ascii="Arial" w:hAnsi="Arial" w:cs="Arial"/>
          <w:sz w:val="24"/>
          <w:szCs w:val="24"/>
        </w:rPr>
        <w:t>к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становл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C7E92" w:rsidRPr="001C5505">
        <w:rPr>
          <w:rFonts w:ascii="Arial" w:hAnsi="Arial" w:cs="Arial"/>
          <w:sz w:val="24"/>
          <w:szCs w:val="24"/>
        </w:rPr>
        <w:t>пунктом</w:t>
      </w:r>
      <w:r w:rsidR="00EC7E92" w:rsidRPr="001C5505">
        <w:rPr>
          <w:rFonts w:ascii="Geometr212 BkCn BT" w:hAnsi="Geometr212 BkCn BT" w:cs="Arial"/>
          <w:sz w:val="24"/>
          <w:szCs w:val="24"/>
        </w:rPr>
        <w:t xml:space="preserve"> 5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.3 </w:t>
      </w:r>
      <w:r w:rsidR="003C647F" w:rsidRPr="001C5505">
        <w:rPr>
          <w:rFonts w:ascii="Arial" w:hAnsi="Arial" w:cs="Arial"/>
          <w:sz w:val="24"/>
          <w:szCs w:val="24"/>
        </w:rPr>
        <w:t>настоящего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3C647F" w:rsidRPr="001C5505">
        <w:rPr>
          <w:rFonts w:ascii="Arial" w:hAnsi="Arial" w:cs="Arial"/>
          <w:sz w:val="24"/>
          <w:szCs w:val="24"/>
        </w:rPr>
        <w:t>а</w:t>
      </w:r>
      <w:r w:rsidR="00D13F68" w:rsidRPr="001C5505">
        <w:rPr>
          <w:rFonts w:ascii="Geometr212 BkCn BT" w:hAnsi="Geometr212 BkCn BT" w:cs="Arial"/>
          <w:sz w:val="24"/>
          <w:szCs w:val="24"/>
        </w:rPr>
        <w:t>,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при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отсутствии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Акта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с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перечнем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несоответствий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передаваемой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условиям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266CD1" w:rsidRPr="001C5505">
        <w:rPr>
          <w:rFonts w:ascii="Arial" w:hAnsi="Arial" w:cs="Arial"/>
          <w:sz w:val="24"/>
          <w:szCs w:val="24"/>
        </w:rPr>
        <w:t>а</w:t>
      </w:r>
      <w:r w:rsidR="003C647F" w:rsidRPr="001C5505">
        <w:rPr>
          <w:rFonts w:ascii="Geometr212 BkCn BT" w:hAnsi="Geometr212 BkCn BT" w:cs="Arial"/>
          <w:sz w:val="24"/>
          <w:szCs w:val="24"/>
        </w:rPr>
        <w:t>.</w:t>
      </w:r>
    </w:p>
    <w:p w14:paraId="0E41AC6D" w14:textId="56873C02" w:rsidR="00EC7E92" w:rsidRPr="001C5505" w:rsidRDefault="00B86773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ё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EA29C2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ы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и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внес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</w:t>
      </w:r>
      <w:r w:rsidRPr="001C5505">
        <w:rPr>
          <w:rFonts w:ascii="Arial" w:hAnsi="Arial" w:cs="Arial"/>
          <w:sz w:val="24"/>
          <w:szCs w:val="24"/>
        </w:rPr>
        <w:t>ом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носа</w:t>
      </w:r>
      <w:r w:rsidR="0048434E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309C7B32" w14:textId="4CB4AF14" w:rsidR="007F5AF7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вобожд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астич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спол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спол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илос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ств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стоя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преодоли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и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никш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зульт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резвычай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отор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г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видеть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твра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стоятельства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аст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носят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Pr="001C5505">
        <w:rPr>
          <w:rFonts w:ascii="Arial" w:hAnsi="Arial" w:cs="Arial"/>
          <w:sz w:val="24"/>
          <w:szCs w:val="24"/>
        </w:rPr>
        <w:t>стихий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д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ойн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бастов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зме</w:t>
      </w:r>
      <w:r w:rsidR="007503ED" w:rsidRPr="001C5505">
        <w:rPr>
          <w:rFonts w:ascii="Arial" w:hAnsi="Arial" w:cs="Arial"/>
          <w:sz w:val="24"/>
          <w:szCs w:val="24"/>
        </w:rPr>
        <w:t>нения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текущего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законодательства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503ED" w:rsidRPr="001C5505">
        <w:rPr>
          <w:rFonts w:ascii="Arial" w:hAnsi="Arial" w:cs="Arial"/>
          <w:sz w:val="24"/>
          <w:szCs w:val="24"/>
        </w:rPr>
        <w:t>пандемии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503ED" w:rsidRPr="001C5505">
        <w:rPr>
          <w:rFonts w:ascii="Arial" w:hAnsi="Arial" w:cs="Arial"/>
          <w:sz w:val="24"/>
          <w:szCs w:val="24"/>
        </w:rPr>
        <w:t>эпидемии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и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т</w:t>
      </w:r>
      <w:r w:rsidR="007503ED" w:rsidRPr="001C5505">
        <w:rPr>
          <w:rFonts w:ascii="Geometr212 BkCn BT" w:hAnsi="Geometr212 BkCn BT" w:cs="Arial"/>
          <w:sz w:val="24"/>
          <w:szCs w:val="24"/>
        </w:rPr>
        <w:t>.</w:t>
      </w:r>
      <w:r w:rsidR="007503ED" w:rsidRPr="001C5505">
        <w:rPr>
          <w:rFonts w:ascii="Arial" w:hAnsi="Arial" w:cs="Arial"/>
          <w:sz w:val="24"/>
          <w:szCs w:val="24"/>
        </w:rPr>
        <w:t>д</w:t>
      </w:r>
      <w:r w:rsidR="007503ED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стоя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торон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изошл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олж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медлен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с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у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у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оеврем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иновн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мес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быт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ичин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воеврем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ением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8F8B977" w14:textId="77777777" w:rsidR="00DA6295" w:rsidRPr="001C5505" w:rsidRDefault="00DA6295" w:rsidP="00DA6295">
      <w:pPr>
        <w:pStyle w:val="Bodytext20"/>
        <w:shd w:val="clear" w:color="auto" w:fill="auto"/>
        <w:spacing w:before="0" w:after="0" w:line="276" w:lineRule="auto"/>
        <w:ind w:left="567" w:firstLine="0"/>
        <w:rPr>
          <w:rFonts w:ascii="Geometr212 BkCn BT" w:hAnsi="Geometr212 BkCn BT" w:cs="Arial"/>
          <w:sz w:val="24"/>
          <w:szCs w:val="24"/>
        </w:rPr>
      </w:pPr>
    </w:p>
    <w:p w14:paraId="1CB2F89F" w14:textId="77777777" w:rsidR="00DA6295" w:rsidRPr="001C5505" w:rsidRDefault="00DA6295" w:rsidP="00DA629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ОСНОВАНИЯ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РАСТОРЖЕНИЕ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ДОГОВОРА</w:t>
      </w:r>
    </w:p>
    <w:p w14:paraId="22677B7F" w14:textId="77777777" w:rsidR="00DA6295" w:rsidRPr="001C5505" w:rsidRDefault="00DA6295" w:rsidP="00DA6295">
      <w:pPr>
        <w:pStyle w:val="Heading20"/>
        <w:keepNext/>
        <w:keepLines/>
        <w:shd w:val="clear" w:color="auto" w:fill="auto"/>
        <w:spacing w:line="276" w:lineRule="auto"/>
        <w:ind w:left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59664DA5" w14:textId="77777777" w:rsidR="00DA6295" w:rsidRPr="001C5505" w:rsidRDefault="00DA6295" w:rsidP="00DA6295">
      <w:pPr>
        <w:pStyle w:val="Heading20"/>
        <w:keepNext/>
        <w:keepLines/>
        <w:numPr>
          <w:ilvl w:val="1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Расторжени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л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зменени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лж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быть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формле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исьмен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ид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путе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оглаш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расторжени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л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полнительно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оглаш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з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сключение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лучае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8.2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>.</w:t>
      </w:r>
    </w:p>
    <w:p w14:paraId="4FD8E96C" w14:textId="67C8A5B0" w:rsidR="008D77E6" w:rsidRPr="001C5505" w:rsidRDefault="00DA6295" w:rsidP="007E54A2">
      <w:pPr>
        <w:pStyle w:val="Heading20"/>
        <w:keepNext/>
        <w:keepLines/>
        <w:numPr>
          <w:ilvl w:val="1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дносторонний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каз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торон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озможен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тольк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предусмотрен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Федеральны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зако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№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>214-</w:t>
      </w:r>
      <w:r w:rsidR="007E54A2" w:rsidRPr="001C5505">
        <w:rPr>
          <w:rFonts w:ascii="Arial" w:hAnsi="Arial" w:cs="Arial"/>
          <w:b w:val="0"/>
          <w:sz w:val="24"/>
          <w:szCs w:val="24"/>
        </w:rPr>
        <w:t>ФЗ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от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30.12.2004 </w:t>
      </w:r>
      <w:r w:rsidR="007E54A2" w:rsidRPr="001C5505">
        <w:rPr>
          <w:rFonts w:ascii="Arial" w:hAnsi="Arial" w:cs="Arial"/>
          <w:b w:val="0"/>
          <w:sz w:val="24"/>
          <w:szCs w:val="24"/>
        </w:rPr>
        <w:t>г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="007E54A2" w:rsidRPr="001C5505">
        <w:rPr>
          <w:rFonts w:ascii="Geometr212 BkCn BT" w:hAnsi="Geometr212 BkCn BT" w:cs="Geometr212 BkCn BT"/>
          <w:b w:val="0"/>
          <w:sz w:val="24"/>
          <w:szCs w:val="24"/>
        </w:rPr>
        <w:t>«</w:t>
      </w:r>
      <w:r w:rsidR="007E54A2" w:rsidRPr="001C5505">
        <w:rPr>
          <w:rFonts w:ascii="Arial" w:hAnsi="Arial" w:cs="Arial"/>
          <w:b w:val="0"/>
          <w:sz w:val="24"/>
          <w:szCs w:val="24"/>
        </w:rPr>
        <w:t>Об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участи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долевом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строительстве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многоквартирных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домо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ных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объекто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недвижимост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о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внесени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зменений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некоторые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законодательные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акты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Российской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Федерации</w:t>
      </w:r>
      <w:r w:rsidR="007E54A2" w:rsidRPr="001C5505">
        <w:rPr>
          <w:rFonts w:ascii="Geometr212 BkCn BT" w:hAnsi="Geometr212 BkCn BT" w:cs="Geometr212 BkCn BT"/>
          <w:b w:val="0"/>
          <w:sz w:val="24"/>
          <w:szCs w:val="24"/>
        </w:rPr>
        <w:t>»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указан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читаетс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расторгнуты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н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правл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ругой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торон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уведомл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б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дносторонне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каз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Pr="001C5505">
        <w:rPr>
          <w:rFonts w:ascii="Arial" w:hAnsi="Arial" w:cs="Arial"/>
          <w:b w:val="0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лж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быть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правле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чт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заказны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исьм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писью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лож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>.</w:t>
      </w:r>
      <w:bookmarkStart w:id="3" w:name="bookmark5"/>
    </w:p>
    <w:p w14:paraId="32CC2D04" w14:textId="77777777" w:rsidR="008D77E6" w:rsidRPr="001C5505" w:rsidRDefault="008D77E6" w:rsidP="008D77E6">
      <w:pPr>
        <w:pStyle w:val="Heading20"/>
        <w:keepNext/>
        <w:keepLines/>
        <w:shd w:val="clear" w:color="auto" w:fill="auto"/>
        <w:spacing w:line="276" w:lineRule="auto"/>
        <w:ind w:left="567"/>
        <w:rPr>
          <w:rFonts w:ascii="Geometr212 BkCn BT" w:hAnsi="Geometr212 BkCn BT" w:cs="Arial"/>
          <w:b w:val="0"/>
          <w:sz w:val="24"/>
          <w:szCs w:val="24"/>
        </w:rPr>
      </w:pPr>
    </w:p>
    <w:p w14:paraId="61067809" w14:textId="39E57527" w:rsidR="00F1270E" w:rsidRPr="001C5505" w:rsidRDefault="00B86773" w:rsidP="008D77E6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ЗАКЛЮЧИТЕЛЬНЫЕ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ОЛОЖЕНИЯ</w:t>
      </w:r>
      <w:bookmarkEnd w:id="3"/>
    </w:p>
    <w:p w14:paraId="3410550E" w14:textId="77777777" w:rsidR="009444AF" w:rsidRPr="001C5505" w:rsidRDefault="009444AF" w:rsidP="00DA6295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sz w:val="24"/>
          <w:szCs w:val="24"/>
        </w:rPr>
      </w:pPr>
    </w:p>
    <w:p w14:paraId="5037E5DB" w14:textId="09344CAD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астоя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751DD" w:rsidRPr="001C5505">
        <w:rPr>
          <w:rFonts w:ascii="Arial" w:hAnsi="Arial" w:cs="Arial"/>
          <w:sz w:val="24"/>
          <w:szCs w:val="24"/>
        </w:rPr>
        <w:t>дополнительные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соглашения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к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A751DD" w:rsidRPr="001C5505">
        <w:rPr>
          <w:rFonts w:ascii="Arial" w:hAnsi="Arial" w:cs="Arial"/>
          <w:sz w:val="24"/>
          <w:szCs w:val="24"/>
        </w:rPr>
        <w:t>у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подлежат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государственной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регистрации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в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444AF" w:rsidRPr="001C5505">
        <w:rPr>
          <w:rFonts w:ascii="Arial" w:hAnsi="Arial" w:cs="Arial"/>
          <w:sz w:val="24"/>
          <w:szCs w:val="24"/>
        </w:rPr>
        <w:t>Управлении</w:t>
      </w:r>
      <w:r w:rsidR="009444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Федераль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службы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государствен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lastRenderedPageBreak/>
        <w:t>регистрац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E54A2" w:rsidRPr="001C5505">
        <w:rPr>
          <w:rFonts w:ascii="Arial" w:hAnsi="Arial" w:cs="Arial"/>
          <w:sz w:val="24"/>
          <w:szCs w:val="24"/>
        </w:rPr>
        <w:t>кадастра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картограф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по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Липецк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бласти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751DD" w:rsidRPr="001C5505">
        <w:rPr>
          <w:rFonts w:ascii="Arial" w:hAnsi="Arial" w:cs="Arial"/>
          <w:sz w:val="24"/>
          <w:szCs w:val="24"/>
        </w:rPr>
        <w:t>и</w:t>
      </w:r>
      <w:r w:rsidR="00EC7E9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считаю</w:t>
      </w:r>
      <w:r w:rsidRPr="001C5505">
        <w:rPr>
          <w:rFonts w:ascii="Arial" w:hAnsi="Arial" w:cs="Arial"/>
          <w:sz w:val="24"/>
          <w:szCs w:val="24"/>
        </w:rPr>
        <w:t>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ённым</w:t>
      </w:r>
      <w:r w:rsidR="00A751DD"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регистрации</w:t>
      </w:r>
      <w:r w:rsidR="00A751DD" w:rsidRPr="001C5505">
        <w:rPr>
          <w:rFonts w:ascii="Geometr212 BkCn BT" w:hAnsi="Geometr212 BkCn BT" w:cs="Arial"/>
          <w:sz w:val="24"/>
          <w:szCs w:val="24"/>
        </w:rPr>
        <w:t>.</w:t>
      </w:r>
    </w:p>
    <w:p w14:paraId="0B79F4AE" w14:textId="28348CBA" w:rsidR="00F1270E" w:rsidRPr="001C5505" w:rsidRDefault="00121DD8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у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лн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длежа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а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се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тельст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оящем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у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60AC5CD3" w14:textId="43E38102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уководству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Ф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671CB8C0" w14:textId="7217E2E5" w:rsidR="00F238E5" w:rsidRPr="001C5505" w:rsidRDefault="00F238E5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еспечив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пониров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скро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4F71EB89" w14:textId="724D9B80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по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озникающ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реш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т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гово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деб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444AF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</w:t>
      </w:r>
      <w:r w:rsidR="009444AF" w:rsidRPr="001C5505">
        <w:rPr>
          <w:rFonts w:ascii="Arial" w:hAnsi="Arial" w:cs="Arial"/>
          <w:sz w:val="24"/>
          <w:szCs w:val="24"/>
        </w:rPr>
        <w:t>и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авлив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зд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30 (</w:t>
      </w:r>
      <w:r w:rsidRPr="001C5505">
        <w:rPr>
          <w:rFonts w:ascii="Arial" w:hAnsi="Arial" w:cs="Arial"/>
          <w:sz w:val="24"/>
          <w:szCs w:val="24"/>
        </w:rPr>
        <w:t>тридцат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дн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Start"/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упления</w:t>
      </w:r>
      <w:proofErr w:type="gram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065BB49" w14:textId="103B5499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о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квизитов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наимен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фамил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н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аспорт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дрес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ж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прав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респонден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банковск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квизитов</w:t>
      </w:r>
      <w:r w:rsidRPr="001C5505">
        <w:rPr>
          <w:rFonts w:ascii="Geometr212 BkCn BT" w:hAnsi="Geometr212 BkCn BT" w:cs="Arial"/>
          <w:sz w:val="24"/>
          <w:szCs w:val="24"/>
        </w:rPr>
        <w:t xml:space="preserve">).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тив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правлен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чит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правл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длежа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разом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CD30B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CD30B8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оя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жи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CD30B8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и</w:t>
      </w:r>
      <w:r w:rsidR="00CD30B8" w:rsidRPr="001C5505">
        <w:rPr>
          <w:rFonts w:ascii="Arial" w:hAnsi="Arial" w:cs="Arial"/>
          <w:sz w:val="24"/>
          <w:szCs w:val="24"/>
        </w:rPr>
        <w:t>ка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лич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spellStart"/>
      <w:r w:rsidR="00CD30B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CD30B8" w:rsidRPr="001C5505">
        <w:rPr>
          <w:rFonts w:ascii="Arial" w:hAnsi="Arial" w:cs="Arial"/>
          <w:sz w:val="24"/>
          <w:szCs w:val="24"/>
        </w:rPr>
        <w:t>к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ктическ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жи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ж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респонденцию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9CEDB87" w14:textId="783A8539" w:rsidR="00F1270E" w:rsidRPr="001C5505" w:rsidRDefault="00814ACF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proofErr w:type="spellEnd"/>
      <w:r w:rsidR="00EC7E9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во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глас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ответств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Ф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№</w:t>
      </w:r>
      <w:r w:rsidR="00B86773" w:rsidRPr="001C5505">
        <w:rPr>
          <w:rFonts w:ascii="Geometr212 BkCn BT" w:hAnsi="Geometr212 BkCn BT" w:cs="Arial"/>
          <w:sz w:val="24"/>
          <w:szCs w:val="24"/>
        </w:rPr>
        <w:t>152-</w:t>
      </w:r>
      <w:r w:rsidR="00B86773" w:rsidRPr="001C5505">
        <w:rPr>
          <w:rFonts w:ascii="Arial" w:hAnsi="Arial" w:cs="Arial"/>
          <w:sz w:val="24"/>
          <w:szCs w:val="24"/>
        </w:rPr>
        <w:t>Ф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х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работ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во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числ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граничиваяс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втоматизированн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акж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е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ьзо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редст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втоматиз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работ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ключающ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граничиваяс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фамил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м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тчест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свед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ест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жи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дре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лектро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чт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контактны</w:t>
      </w:r>
      <w:proofErr w:type="gramStart"/>
      <w:r w:rsidR="00B86773" w:rsidRPr="001C5505">
        <w:rPr>
          <w:rFonts w:ascii="Arial" w:hAnsi="Arial" w:cs="Arial"/>
          <w:sz w:val="24"/>
          <w:szCs w:val="24"/>
        </w:rPr>
        <w:t>й</w:t>
      </w:r>
      <w:r w:rsidR="00B86773" w:rsidRPr="001C5505">
        <w:rPr>
          <w:rFonts w:ascii="Geometr212 BkCn BT" w:hAnsi="Geometr212 BkCn BT" w:cs="Arial"/>
          <w:sz w:val="24"/>
          <w:szCs w:val="24"/>
        </w:rPr>
        <w:t>(</w:t>
      </w:r>
      <w:proofErr w:type="gramEnd"/>
      <w:r w:rsidR="00B86773" w:rsidRPr="001C5505">
        <w:rPr>
          <w:rFonts w:ascii="Arial" w:hAnsi="Arial" w:cs="Arial"/>
          <w:sz w:val="24"/>
          <w:szCs w:val="24"/>
        </w:rPr>
        <w:t>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телефон</w:t>
      </w:r>
      <w:r w:rsidR="00B86773" w:rsidRPr="001C5505">
        <w:rPr>
          <w:rFonts w:ascii="Geometr212 BkCn BT" w:hAnsi="Geometr212 BkCn BT" w:cs="Arial"/>
          <w:sz w:val="24"/>
          <w:szCs w:val="24"/>
        </w:rPr>
        <w:t>(</w:t>
      </w:r>
      <w:r w:rsidR="00B86773" w:rsidRPr="001C5505">
        <w:rPr>
          <w:rFonts w:ascii="Arial" w:hAnsi="Arial" w:cs="Arial"/>
          <w:sz w:val="24"/>
          <w:szCs w:val="24"/>
        </w:rPr>
        <w:t>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. </w:t>
      </w:r>
      <w:proofErr w:type="gramStart"/>
      <w:r w:rsidR="00B86773" w:rsidRPr="001C5505">
        <w:rPr>
          <w:rFonts w:ascii="Arial" w:hAnsi="Arial" w:cs="Arial"/>
          <w:sz w:val="24"/>
          <w:szCs w:val="24"/>
        </w:rPr>
        <w:t>Предоставля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существля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с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6773" w:rsidRPr="001C5505">
        <w:rPr>
          <w:rFonts w:ascii="Arial" w:hAnsi="Arial" w:cs="Arial"/>
          <w:sz w:val="24"/>
          <w:szCs w:val="24"/>
        </w:rPr>
        <w:t>опер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ключа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бо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систематизац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акопл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хран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новл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змен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спользова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езличива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блокирова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ничтожение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  <w:proofErr w:type="gramEnd"/>
    </w:p>
    <w:p w14:paraId="6F9C124F" w14:textId="39C3E67F" w:rsidR="00814ACF" w:rsidRPr="001C5505" w:rsidRDefault="00121DD8" w:rsidP="007E54A2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ставлен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D0D04" w:rsidRPr="001C5505">
        <w:rPr>
          <w:rFonts w:ascii="Geometr212 BkCn BT" w:hAnsi="Geometr212 BkCn BT" w:cs="Arial"/>
          <w:sz w:val="24"/>
          <w:szCs w:val="24"/>
        </w:rPr>
        <w:t>3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8D0D04" w:rsidRPr="001C5505">
        <w:rPr>
          <w:rFonts w:ascii="Arial" w:hAnsi="Arial" w:cs="Arial"/>
          <w:sz w:val="24"/>
          <w:szCs w:val="24"/>
        </w:rPr>
        <w:t>трё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подли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кземпляра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меющ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динаков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юридическ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ил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D0D04" w:rsidRPr="001C5505">
        <w:rPr>
          <w:rFonts w:ascii="Arial" w:hAnsi="Arial" w:cs="Arial"/>
          <w:sz w:val="24"/>
          <w:szCs w:val="24"/>
        </w:rPr>
        <w:t>один</w:t>
      </w:r>
      <w:r w:rsidR="008D0D0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D0D04" w:rsidRPr="001C5505">
        <w:rPr>
          <w:rFonts w:ascii="Arial" w:hAnsi="Arial" w:cs="Arial"/>
          <w:sz w:val="24"/>
          <w:szCs w:val="24"/>
        </w:rPr>
        <w:t>экземпля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D0D04" w:rsidRPr="001C5505">
        <w:rPr>
          <w:rFonts w:ascii="Arial" w:hAnsi="Arial" w:cs="Arial"/>
          <w:sz w:val="24"/>
          <w:szCs w:val="24"/>
        </w:rPr>
        <w:t>второй</w:t>
      </w:r>
      <w:r w:rsidR="008D0D0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D0D04" w:rsidRPr="001C5505">
        <w:rPr>
          <w:rFonts w:ascii="Arial" w:hAnsi="Arial" w:cs="Arial"/>
          <w:sz w:val="24"/>
          <w:szCs w:val="24"/>
        </w:rPr>
        <w:t>экземпляр</w:t>
      </w:r>
      <w:r w:rsidR="00814AC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-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814ACF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814ACF" w:rsidRPr="001C5505">
        <w:rPr>
          <w:rFonts w:ascii="Arial" w:hAnsi="Arial" w:cs="Arial"/>
          <w:sz w:val="24"/>
          <w:szCs w:val="24"/>
        </w:rPr>
        <w:t>ка</w:t>
      </w:r>
      <w:proofErr w:type="spellEnd"/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D0D04" w:rsidRPr="001C5505">
        <w:rPr>
          <w:rFonts w:ascii="Arial" w:hAnsi="Arial" w:cs="Arial"/>
          <w:sz w:val="24"/>
          <w:szCs w:val="24"/>
        </w:rPr>
        <w:t>трети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кземпля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Управления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Федераль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службы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государствен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регистрац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E54A2" w:rsidRPr="001C5505">
        <w:rPr>
          <w:rFonts w:ascii="Arial" w:hAnsi="Arial" w:cs="Arial"/>
          <w:sz w:val="24"/>
          <w:szCs w:val="24"/>
        </w:rPr>
        <w:t>кадастра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картограф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по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Липецк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бласти</w:t>
      </w:r>
      <w:r w:rsidR="00EC7E92" w:rsidRPr="001C5505">
        <w:rPr>
          <w:rFonts w:ascii="Geometr212 BkCn BT" w:hAnsi="Geometr212 BkCn BT" w:cs="Arial"/>
          <w:sz w:val="24"/>
          <w:szCs w:val="24"/>
        </w:rPr>
        <w:t>.</w:t>
      </w:r>
    </w:p>
    <w:p w14:paraId="16BEB5E3" w14:textId="77777777" w:rsidR="00CC53BA" w:rsidRPr="001C5505" w:rsidRDefault="00CC53BA" w:rsidP="00DA6295">
      <w:pPr>
        <w:pStyle w:val="Bodytext20"/>
        <w:shd w:val="clear" w:color="auto" w:fill="auto"/>
        <w:spacing w:before="0" w:after="0" w:line="276" w:lineRule="auto"/>
        <w:ind w:left="567" w:firstLine="0"/>
        <w:rPr>
          <w:rFonts w:ascii="Geometr212 BkCn BT" w:hAnsi="Geometr212 BkCn BT" w:cs="Arial"/>
          <w:sz w:val="24"/>
          <w:szCs w:val="24"/>
        </w:rPr>
      </w:pPr>
    </w:p>
    <w:p w14:paraId="5D0DA040" w14:textId="517757FC" w:rsidR="00F1270E" w:rsidRPr="001C5505" w:rsidRDefault="00B86773" w:rsidP="00A4290A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4" w:name="bookmark6"/>
      <w:r w:rsidRPr="001C5505">
        <w:rPr>
          <w:rFonts w:ascii="Arial" w:hAnsi="Arial" w:cs="Arial"/>
          <w:b w:val="0"/>
          <w:bCs w:val="0"/>
          <w:sz w:val="24"/>
          <w:szCs w:val="24"/>
        </w:rPr>
        <w:t>ПРИЛОЖЕНИЯ</w:t>
      </w:r>
      <w:bookmarkEnd w:id="4"/>
    </w:p>
    <w:p w14:paraId="6A773EFA" w14:textId="77777777" w:rsidR="00814ACF" w:rsidRPr="001C5505" w:rsidRDefault="00814ACF" w:rsidP="00A4290A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sz w:val="24"/>
          <w:szCs w:val="24"/>
        </w:rPr>
      </w:pPr>
    </w:p>
    <w:p w14:paraId="6EC996DB" w14:textId="2A21652D" w:rsidR="00F1270E" w:rsidRPr="001C5505" w:rsidRDefault="00625C2A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ло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Pr="001C5505">
        <w:rPr>
          <w:rFonts w:ascii="Geometr212 BkCn BT" w:hAnsi="Geometr212 BkCn BT" w:cs="Arial"/>
          <w:sz w:val="24"/>
          <w:szCs w:val="24"/>
        </w:rPr>
        <w:t xml:space="preserve">1 </w:t>
      </w:r>
      <w:r w:rsidR="00656986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56986" w:rsidRPr="001C5505">
        <w:rPr>
          <w:rFonts w:ascii="Arial" w:hAnsi="Arial" w:cs="Arial"/>
          <w:sz w:val="24"/>
          <w:szCs w:val="24"/>
        </w:rPr>
        <w:t>Схематический</w:t>
      </w:r>
      <w:r w:rsidR="0065698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56986"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Arial" w:hAnsi="Arial" w:cs="Arial"/>
          <w:sz w:val="24"/>
          <w:szCs w:val="24"/>
        </w:rPr>
        <w:t>л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814ACF" w:rsidRPr="001C5505">
        <w:rPr>
          <w:rFonts w:ascii="Geometr212 BkCn BT" w:hAnsi="Geometr212 BkCn BT" w:cs="Arial"/>
          <w:sz w:val="24"/>
          <w:szCs w:val="24"/>
        </w:rPr>
        <w:t>;</w:t>
      </w:r>
    </w:p>
    <w:p w14:paraId="008C4C98" w14:textId="6B7BC909" w:rsidR="002A34EC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ло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6329D2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Pr="001C5505">
        <w:rPr>
          <w:rFonts w:ascii="Geometr212 BkCn BT" w:hAnsi="Geometr212 BkCn BT" w:cs="Arial"/>
          <w:sz w:val="24"/>
          <w:szCs w:val="24"/>
        </w:rPr>
        <w:t xml:space="preserve">- </w:t>
      </w:r>
      <w:r w:rsidRPr="001C5505">
        <w:rPr>
          <w:rFonts w:ascii="Arial" w:hAnsi="Arial" w:cs="Arial"/>
          <w:sz w:val="24"/>
          <w:szCs w:val="24"/>
        </w:rPr>
        <w:t>Характерист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290A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="00814ACF" w:rsidRPr="001C5505">
        <w:rPr>
          <w:rFonts w:ascii="Geometr212 BkCn BT" w:hAnsi="Geometr212 BkCn BT" w:cs="Arial"/>
          <w:sz w:val="24"/>
          <w:szCs w:val="24"/>
        </w:rPr>
        <w:t>;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4670F999" w14:textId="4A8F2E44" w:rsidR="006329D2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ло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6329D2" w:rsidRPr="001C5505">
        <w:rPr>
          <w:rFonts w:ascii="Geometr212 BkCn BT" w:hAnsi="Geometr212 BkCn BT" w:cs="Arial"/>
          <w:sz w:val="24"/>
          <w:szCs w:val="24"/>
        </w:rPr>
        <w:t xml:space="preserve">3 </w:t>
      </w:r>
      <w:r w:rsidRPr="001C5505">
        <w:rPr>
          <w:rFonts w:ascii="Geometr212 BkCn BT" w:hAnsi="Geometr212 BkCn BT" w:cs="Arial"/>
          <w:sz w:val="24"/>
          <w:szCs w:val="24"/>
        </w:rPr>
        <w:t xml:space="preserve">- </w:t>
      </w:r>
      <w:r w:rsidRPr="001C5505">
        <w:rPr>
          <w:rFonts w:ascii="Arial" w:hAnsi="Arial" w:cs="Arial"/>
          <w:sz w:val="24"/>
          <w:szCs w:val="24"/>
        </w:rPr>
        <w:t>Граф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латы</w:t>
      </w:r>
      <w:r w:rsidR="00814ACF" w:rsidRPr="001C5505">
        <w:rPr>
          <w:rFonts w:ascii="Geometr212 BkCn BT" w:hAnsi="Geometr212 BkCn BT" w:cs="Arial"/>
          <w:sz w:val="24"/>
          <w:szCs w:val="24"/>
        </w:rPr>
        <w:t>.</w:t>
      </w:r>
    </w:p>
    <w:p w14:paraId="1CD13D7F" w14:textId="77777777" w:rsidR="00C30910" w:rsidRPr="001C5505" w:rsidRDefault="00C30910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</w:p>
    <w:p w14:paraId="4CA8E952" w14:textId="77777777" w:rsidR="001A6E87" w:rsidRPr="001C5505" w:rsidRDefault="001A6E87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</w:p>
    <w:p w14:paraId="6EF2EBD1" w14:textId="1DD85DCA" w:rsidR="00BE5ABF" w:rsidRPr="001C5505" w:rsidRDefault="00B86773" w:rsidP="00A4290A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360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5" w:name="bookmark7"/>
      <w:r w:rsidRPr="001C5505">
        <w:rPr>
          <w:rFonts w:ascii="Arial" w:hAnsi="Arial" w:cs="Arial"/>
          <w:b w:val="0"/>
          <w:bCs w:val="0"/>
          <w:sz w:val="24"/>
          <w:szCs w:val="24"/>
        </w:rPr>
        <w:lastRenderedPageBreak/>
        <w:t>АДРЕСА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РЕКВИЗИТЫ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СТОРОН</w:t>
      </w:r>
      <w:bookmarkEnd w:id="5"/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774"/>
      </w:tblGrid>
      <w:tr w:rsidR="00A4290A" w:rsidRPr="001C5505" w14:paraId="2A6F22CB" w14:textId="77777777" w:rsidTr="00C06AC9">
        <w:tc>
          <w:tcPr>
            <w:tcW w:w="4962" w:type="dxa"/>
          </w:tcPr>
          <w:p w14:paraId="2DFB0F81" w14:textId="3B4C40E0" w:rsidR="00A4290A" w:rsidRPr="001C5505" w:rsidRDefault="00A4290A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7761B57A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75BA28B7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proofErr w:type="spellEnd"/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proofErr w:type="spellEnd"/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  <w:p w14:paraId="01B8E0C2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398050,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Липецк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,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е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.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знеч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, 20,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ф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 1/4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C9311B9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НН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/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ПП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4826144596482644596/482601001</w:t>
            </w:r>
          </w:p>
          <w:p w14:paraId="211BB63C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proofErr w:type="gram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</w:t>
            </w:r>
            <w:proofErr w:type="gramEnd"/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/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40702810702930003807 </w:t>
            </w:r>
          </w:p>
          <w:p w14:paraId="3F2AE5FA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/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30101810200000000593</w:t>
            </w:r>
          </w:p>
          <w:p w14:paraId="6BC57AEA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У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нк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оссии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ЦФ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12094DB5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ИК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044525593 </w:t>
            </w:r>
          </w:p>
          <w:p w14:paraId="09F6E569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ЛЬФ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НКАльфа</w:t>
            </w:r>
            <w:proofErr w:type="spellEnd"/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нк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  <w:p w14:paraId="5FCB99A6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info@boerconstruction.ru</w:t>
            </w:r>
          </w:p>
          <w:p w14:paraId="4EDD62C6" w14:textId="20D27177" w:rsidR="00C06AC9" w:rsidRPr="001C5505" w:rsidRDefault="007B749C" w:rsidP="007B749C">
            <w:pPr>
              <w:pStyle w:val="Heading20"/>
              <w:keepNext/>
              <w:keepLines/>
              <w:shd w:val="clear" w:color="auto" w:fill="auto"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+7 4742 505 055</w:t>
            </w:r>
          </w:p>
        </w:tc>
        <w:tc>
          <w:tcPr>
            <w:tcW w:w="283" w:type="dxa"/>
          </w:tcPr>
          <w:p w14:paraId="1E231295" w14:textId="77777777" w:rsidR="00A4290A" w:rsidRPr="001C5505" w:rsidRDefault="00A4290A" w:rsidP="00A4290A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8456F5E" w14:textId="26905F17" w:rsidR="00A4290A" w:rsidRPr="001C5505" w:rsidRDefault="00A4290A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F959D8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</w:t>
            </w:r>
            <w:proofErr w:type="spellEnd"/>
          </w:p>
          <w:p w14:paraId="6BE5152B" w14:textId="77777777" w:rsidR="00306269" w:rsidRPr="001C5505" w:rsidRDefault="0030626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F4A94F7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5AB6D0D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C2065D7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70DC477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21420BC4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28CB100" w14:textId="7DCA2E00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</w:tr>
      <w:tr w:rsidR="00A4290A" w:rsidRPr="001C5505" w14:paraId="0626174E" w14:textId="77777777" w:rsidTr="00C06AC9">
        <w:tc>
          <w:tcPr>
            <w:tcW w:w="4962" w:type="dxa"/>
          </w:tcPr>
          <w:p w14:paraId="01A34128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A9D3996" w14:textId="7A7BFCEE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1DD25C69" w14:textId="4434978F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0A70FAF" w14:textId="14117209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2BD07498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4969EC4" w14:textId="35A7912A" w:rsidR="00C06AC9" w:rsidRPr="001C5505" w:rsidRDefault="00DA6295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_</w:t>
            </w:r>
            <w:r w:rsidR="00C06AC9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ятчин</w:t>
            </w:r>
            <w:proofErr w:type="spellEnd"/>
          </w:p>
        </w:tc>
        <w:tc>
          <w:tcPr>
            <w:tcW w:w="283" w:type="dxa"/>
          </w:tcPr>
          <w:p w14:paraId="21557097" w14:textId="77777777" w:rsidR="00A4290A" w:rsidRPr="001C5505" w:rsidRDefault="00A4290A" w:rsidP="00A4290A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BCC53E0" w14:textId="77777777" w:rsidR="00A4290A" w:rsidRPr="001C5505" w:rsidRDefault="00A4290A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4E1E3B0" w14:textId="679B8A9F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</w:t>
            </w:r>
            <w:proofErr w:type="spellEnd"/>
          </w:p>
          <w:p w14:paraId="3B803CC7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404C554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3F69CE8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0667F08" w14:textId="7F62FB18" w:rsidR="00C06AC9" w:rsidRPr="001C5505" w:rsidRDefault="00DA6295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_</w:t>
            </w:r>
            <w:r w:rsidR="00C06AC9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="00BE734B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</w:t>
            </w:r>
            <w:r w:rsidR="00BE734B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BE734B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BE734B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BE734B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</w:t>
            </w:r>
            <w:r w:rsidR="00BE734B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</w:p>
          <w:p w14:paraId="76797817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1AE24E6D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28CC2452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47BCBF86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08049CF5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66B09457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368F8188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6E32AAC7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177725A5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0749F7CF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08D9F846" w14:textId="77777777" w:rsidR="000158A5" w:rsidRPr="001C5505" w:rsidRDefault="000158A5" w:rsidP="000158A5">
            <w:pPr>
              <w:rPr>
                <w:rFonts w:ascii="Geometr212 BkCn BT" w:eastAsia="Times New Roman" w:hAnsi="Geometr212 BkCn BT" w:cs="Arial"/>
              </w:rPr>
            </w:pPr>
          </w:p>
          <w:p w14:paraId="65CD0AD9" w14:textId="77AB7CA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</w:tc>
      </w:tr>
    </w:tbl>
    <w:p w14:paraId="55DD6437" w14:textId="77777777" w:rsidR="00F1270E" w:rsidRPr="001C5505" w:rsidRDefault="00F1270E" w:rsidP="00BE5ABF">
      <w:pPr>
        <w:pStyle w:val="Heading20"/>
        <w:keepNext/>
        <w:keepLines/>
        <w:spacing w:after="244" w:line="360" w:lineRule="auto"/>
        <w:ind w:left="720"/>
        <w:rPr>
          <w:rFonts w:ascii="Geometr212 BkCn BT" w:hAnsi="Geometr212 BkCn BT" w:cs="Arial"/>
          <w:sz w:val="24"/>
          <w:szCs w:val="24"/>
        </w:rPr>
        <w:sectPr w:rsidR="00F1270E" w:rsidRPr="001C5505" w:rsidSect="00F868BF">
          <w:footerReference w:type="even" r:id="rId13"/>
          <w:footerReference w:type="default" r:id="rId14"/>
          <w:pgSz w:w="11900" w:h="16840"/>
          <w:pgMar w:top="897" w:right="804" w:bottom="1101" w:left="1185" w:header="0" w:footer="0" w:gutter="0"/>
          <w:pgNumType w:start="2"/>
          <w:cols w:space="720"/>
          <w:noEndnote/>
          <w:titlePg/>
          <w:docGrid w:linePitch="360"/>
        </w:sectPr>
      </w:pPr>
    </w:p>
    <w:p w14:paraId="4954050B" w14:textId="77777777" w:rsidR="002443F0" w:rsidRPr="001C5505" w:rsidRDefault="002443F0" w:rsidP="00DA6295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lastRenderedPageBreak/>
        <w:t>Приложение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№</w:t>
      </w:r>
      <w:r w:rsidRPr="001C5505">
        <w:rPr>
          <w:rFonts w:ascii="Geometr212 BkCn BT" w:hAnsi="Geometr212 BkCn BT" w:cs="Arial"/>
        </w:rPr>
        <w:t>1</w:t>
      </w:r>
    </w:p>
    <w:p w14:paraId="295A6C6C" w14:textId="27196F0C" w:rsidR="00F1270E" w:rsidRPr="001C5505" w:rsidRDefault="002443F0" w:rsidP="00DA6295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к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Договору</w:t>
      </w:r>
      <w:r w:rsidRPr="001C5505">
        <w:rPr>
          <w:rFonts w:ascii="Geometr212 BkCn BT" w:hAnsi="Geometr212 BkCn BT" w:cs="Arial"/>
        </w:rPr>
        <w:t xml:space="preserve"> </w:t>
      </w:r>
      <w:r w:rsidR="00D63916" w:rsidRPr="001C5505">
        <w:rPr>
          <w:rFonts w:ascii="Arial" w:hAnsi="Arial" w:cs="Arial"/>
        </w:rPr>
        <w:t>№</w:t>
      </w:r>
      <w:r w:rsidR="00BE734B" w:rsidRPr="001C5505">
        <w:rPr>
          <w:rFonts w:ascii="Geometr212 BkCn BT" w:hAnsi="Geometr212 BkCn BT" w:cs="Arial"/>
        </w:rPr>
        <w:t xml:space="preserve">   </w:t>
      </w:r>
      <w:r w:rsidR="00D63916"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от</w:t>
      </w:r>
      <w:r w:rsidRPr="001C5505">
        <w:rPr>
          <w:rFonts w:ascii="Geometr212 BkCn BT" w:hAnsi="Geometr212 BkCn BT" w:cs="Arial"/>
        </w:rPr>
        <w:t xml:space="preserve"> </w:t>
      </w:r>
      <w:r w:rsidR="00B25CB6" w:rsidRPr="001C5505">
        <w:rPr>
          <w:rFonts w:ascii="Geometr212 BkCn BT" w:hAnsi="Geometr212 BkCn BT" w:cs="Arial"/>
        </w:rPr>
        <w:t>__.</w:t>
      </w:r>
      <w:r w:rsidR="00147E9C" w:rsidRPr="001C5505">
        <w:rPr>
          <w:rFonts w:ascii="Geometr212 BkCn BT" w:hAnsi="Geometr212 BkCn BT" w:cs="Arial"/>
        </w:rPr>
        <w:t>.2021</w:t>
      </w:r>
    </w:p>
    <w:p w14:paraId="0207A6C3" w14:textId="24B044CB" w:rsidR="002443F0" w:rsidRPr="001C5505" w:rsidRDefault="002443F0" w:rsidP="00DA6295">
      <w:pPr>
        <w:spacing w:before="37" w:after="37" w:line="276" w:lineRule="auto"/>
        <w:rPr>
          <w:rFonts w:ascii="Geometr212 BkCn BT" w:hAnsi="Geometr212 BkCn BT" w:cs="Arial"/>
        </w:rPr>
      </w:pPr>
    </w:p>
    <w:p w14:paraId="194BEBE0" w14:textId="77777777" w:rsidR="002443F0" w:rsidRPr="001C5505" w:rsidRDefault="002443F0" w:rsidP="00DA6295">
      <w:pPr>
        <w:spacing w:before="37" w:after="37" w:line="276" w:lineRule="auto"/>
        <w:rPr>
          <w:rFonts w:ascii="Geometr212 BkCn BT" w:hAnsi="Geometr212 BkCn BT" w:cs="Arial"/>
        </w:rPr>
      </w:pPr>
    </w:p>
    <w:p w14:paraId="563647C9" w14:textId="2A45B662" w:rsidR="002443F0" w:rsidRPr="001C5505" w:rsidRDefault="00930F96" w:rsidP="00DA6295">
      <w:pPr>
        <w:spacing w:line="276" w:lineRule="auto"/>
        <w:jc w:val="center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СХЕМАТИЧЕСКИЙ</w:t>
      </w:r>
      <w:r w:rsidRPr="001C5505">
        <w:rPr>
          <w:rFonts w:ascii="Geometr212 BkCn BT" w:hAnsi="Geometr212 BkCn BT" w:cs="Arial"/>
        </w:rPr>
        <w:t xml:space="preserve"> </w:t>
      </w:r>
      <w:r w:rsidR="002443F0" w:rsidRPr="001C5505">
        <w:rPr>
          <w:rFonts w:ascii="Arial" w:hAnsi="Arial" w:cs="Arial"/>
        </w:rPr>
        <w:t>ПЛАН</w:t>
      </w:r>
      <w:r w:rsidR="002443F0" w:rsidRPr="001C5505">
        <w:rPr>
          <w:rFonts w:ascii="Geometr212 BkCn BT" w:hAnsi="Geometr212 BkCn BT" w:cs="Arial"/>
        </w:rPr>
        <w:t xml:space="preserve"> </w:t>
      </w:r>
      <w:r w:rsidR="002443F0" w:rsidRPr="001C5505">
        <w:rPr>
          <w:rFonts w:ascii="Arial" w:hAnsi="Arial" w:cs="Arial"/>
        </w:rPr>
        <w:t>КВАРТИРЫ</w:t>
      </w:r>
      <w:r w:rsidR="002443F0" w:rsidRPr="001C5505">
        <w:rPr>
          <w:rFonts w:ascii="Geometr212 BkCn BT" w:hAnsi="Geometr212 BkCn BT" w:cs="Arial"/>
        </w:rPr>
        <w:t xml:space="preserve"> </w:t>
      </w:r>
      <w:r w:rsidR="00D63916" w:rsidRPr="001C5505">
        <w:rPr>
          <w:rFonts w:ascii="Arial" w:hAnsi="Arial" w:cs="Arial"/>
        </w:rPr>
        <w:t>№</w:t>
      </w:r>
      <w:proofErr w:type="gramStart"/>
      <w:r w:rsidR="00BE734B" w:rsidRPr="001C5505">
        <w:rPr>
          <w:rFonts w:ascii="Geometr212 BkCn BT" w:hAnsi="Geometr212 BkCn BT" w:cs="Arial"/>
          <w:u w:val="single"/>
        </w:rPr>
        <w:t xml:space="preserve">      </w:t>
      </w:r>
      <w:r w:rsidR="00D63916" w:rsidRPr="001C5505">
        <w:rPr>
          <w:rFonts w:ascii="Geometr212 BkCn BT" w:hAnsi="Geometr212 BkCn BT" w:cs="Arial"/>
        </w:rPr>
        <w:t>,</w:t>
      </w:r>
      <w:proofErr w:type="gramEnd"/>
    </w:p>
    <w:p w14:paraId="4B4C9731" w14:textId="0A970661" w:rsidR="002443F0" w:rsidRPr="001C5505" w:rsidRDefault="002443F0" w:rsidP="00DA6295">
      <w:pPr>
        <w:spacing w:line="276" w:lineRule="auto"/>
        <w:jc w:val="center"/>
        <w:rPr>
          <w:rFonts w:ascii="Geometr212 BkCn BT" w:hAnsi="Geometr212 BkCn BT" w:cs="Arial"/>
        </w:rPr>
      </w:pPr>
      <w:proofErr w:type="gramStart"/>
      <w:r w:rsidRPr="001C5505">
        <w:rPr>
          <w:rFonts w:ascii="Arial" w:hAnsi="Arial" w:cs="Arial"/>
        </w:rPr>
        <w:t>РАСПОЛОЖЕННОЙ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НА</w:t>
      </w:r>
      <w:r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 </w:t>
      </w:r>
      <w:r w:rsidR="00D63916" w:rsidRPr="001C5505">
        <w:rPr>
          <w:rFonts w:ascii="Geometr212 BkCn BT" w:hAnsi="Geometr212 BkCn BT" w:cs="Arial"/>
          <w:u w:val="single"/>
        </w:rPr>
        <w:t xml:space="preserve"> </w:t>
      </w:r>
      <w:r w:rsidRPr="001C5505">
        <w:rPr>
          <w:rFonts w:ascii="Arial" w:hAnsi="Arial" w:cs="Arial"/>
        </w:rPr>
        <w:t>ЭТАЖЕ</w:t>
      </w:r>
      <w:r w:rsidRPr="001C5505">
        <w:rPr>
          <w:rFonts w:ascii="Geometr212 BkCn BT" w:hAnsi="Geometr212 BkCn BT" w:cs="Arial"/>
        </w:rPr>
        <w:t xml:space="preserve"> </w:t>
      </w:r>
      <w:r w:rsidR="00930F96" w:rsidRPr="001C5505">
        <w:rPr>
          <w:rFonts w:ascii="Arial" w:hAnsi="Arial" w:cs="Arial"/>
        </w:rPr>
        <w:t>В</w:t>
      </w:r>
      <w:r w:rsidR="00930F96"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</w:t>
      </w:r>
      <w:r w:rsidR="00D63916" w:rsidRPr="001C5505">
        <w:rPr>
          <w:rFonts w:ascii="Geometr212 BkCn BT" w:hAnsi="Geometr212 BkCn BT" w:cs="Arial"/>
          <w:u w:val="single"/>
        </w:rPr>
        <w:t xml:space="preserve"> </w:t>
      </w:r>
      <w:r w:rsidR="00930F96" w:rsidRPr="001C5505">
        <w:rPr>
          <w:rFonts w:ascii="Arial" w:hAnsi="Arial" w:cs="Arial"/>
        </w:rPr>
        <w:t>СЕКЦИИ</w:t>
      </w:r>
      <w:proofErr w:type="gramEnd"/>
    </w:p>
    <w:p w14:paraId="6B2E15AB" w14:textId="19C572A4" w:rsidR="00BE5ABF" w:rsidRPr="001C5505" w:rsidRDefault="00794885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Geometr212 BkCn BT" w:hAnsi="Geometr212 BkCn BT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310D357F" wp14:editId="23FDFD99">
                <wp:simplePos x="0" y="0"/>
                <wp:positionH relativeFrom="margin">
                  <wp:posOffset>635</wp:posOffset>
                </wp:positionH>
                <wp:positionV relativeFrom="paragraph">
                  <wp:posOffset>3095625</wp:posOffset>
                </wp:positionV>
                <wp:extent cx="673735" cy="107950"/>
                <wp:effectExtent l="635" t="0" r="190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9DE8" w14:textId="77777777" w:rsidR="00D35D76" w:rsidRDefault="00D35D76">
                            <w:pPr>
                              <w:pStyle w:val="Bodytext40"/>
                              <w:shd w:val="clear" w:color="auto" w:fill="auto"/>
                              <w:spacing w:before="0" w:after="0" w:line="17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05pt;margin-top:243.75pt;width:53.05pt;height:8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vPrgIAAKk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" filled="f" stroked="f">
                <v:textbox style="mso-fit-shape-to-text:t" inset="0,0,0,0">
                  <w:txbxContent>
                    <w:p w14:paraId="24919DE8" w14:textId="77777777" w:rsidR="00D35D76" w:rsidRDefault="00D35D76">
                      <w:pPr>
                        <w:pStyle w:val="Bodytext40"/>
                        <w:shd w:val="clear" w:color="auto" w:fill="auto"/>
                        <w:spacing w:before="0" w:after="0" w:line="17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505">
        <w:rPr>
          <w:rFonts w:ascii="Geometr212 BkCn BT" w:hAnsi="Geometr212 BkCn BT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7D95FA8B" wp14:editId="7DB9A57F">
                <wp:simplePos x="0" y="0"/>
                <wp:positionH relativeFrom="margin">
                  <wp:posOffset>658495</wp:posOffset>
                </wp:positionH>
                <wp:positionV relativeFrom="paragraph">
                  <wp:posOffset>3352800</wp:posOffset>
                </wp:positionV>
                <wp:extent cx="252730" cy="95250"/>
                <wp:effectExtent l="127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1576" w14:textId="77777777" w:rsidR="00D35D76" w:rsidRDefault="00D35D76">
                            <w:pPr>
                              <w:pStyle w:val="Bodytext5"/>
                              <w:shd w:val="clear" w:color="auto" w:fill="auto"/>
                              <w:spacing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.85pt;margin-top:264pt;width:19.9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5rAIAAK8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" filled="f" stroked="f">
                <v:textbox style="mso-fit-shape-to-text:t" inset="0,0,0,0">
                  <w:txbxContent>
                    <w:p w14:paraId="655D1576" w14:textId="77777777" w:rsidR="00D35D76" w:rsidRDefault="00D35D76">
                      <w:pPr>
                        <w:pStyle w:val="Bodytext5"/>
                        <w:shd w:val="clear" w:color="auto" w:fill="auto"/>
                        <w:spacing w:line="15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230FD" w14:textId="4886A532" w:rsidR="00BE5ABF" w:rsidRPr="001C5505" w:rsidRDefault="002443F0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Arial" w:hAnsi="Arial" w:cs="Arial"/>
          <w:spacing w:val="-6"/>
        </w:rPr>
        <w:t>О</w:t>
      </w:r>
      <w:r w:rsidR="00BE5ABF" w:rsidRPr="001C5505">
        <w:rPr>
          <w:rFonts w:ascii="Arial" w:hAnsi="Arial" w:cs="Arial"/>
          <w:spacing w:val="-6"/>
        </w:rPr>
        <w:t>бщая</w:t>
      </w:r>
      <w:r w:rsidR="00BE5ABF" w:rsidRPr="001C5505">
        <w:rPr>
          <w:rFonts w:ascii="Geometr212 BkCn BT" w:hAnsi="Geometr212 BkCn BT" w:cs="Arial"/>
          <w:spacing w:val="-6"/>
        </w:rPr>
        <w:t xml:space="preserve"> </w:t>
      </w:r>
      <w:r w:rsidR="00BE5ABF" w:rsidRPr="001C5505">
        <w:rPr>
          <w:rFonts w:ascii="Arial" w:hAnsi="Arial" w:cs="Arial"/>
          <w:spacing w:val="-6"/>
        </w:rPr>
        <w:t>проектная</w:t>
      </w:r>
      <w:r w:rsidR="00BE5ABF" w:rsidRPr="001C5505">
        <w:rPr>
          <w:rFonts w:ascii="Geometr212 BkCn BT" w:hAnsi="Geometr212 BkCn BT" w:cs="Arial"/>
          <w:spacing w:val="-6"/>
        </w:rPr>
        <w:t xml:space="preserve"> </w:t>
      </w:r>
      <w:r w:rsidR="00BE5ABF" w:rsidRPr="001C5505">
        <w:rPr>
          <w:rFonts w:ascii="Arial" w:hAnsi="Arial" w:cs="Arial"/>
          <w:spacing w:val="-6"/>
        </w:rPr>
        <w:t>площадь</w:t>
      </w:r>
      <w:r w:rsidR="00BE5ABF" w:rsidRPr="001C5505">
        <w:rPr>
          <w:rFonts w:ascii="Geometr212 BkCn BT" w:hAnsi="Geometr212 BkCn BT" w:cs="Arial"/>
          <w:spacing w:val="-6"/>
        </w:rPr>
        <w:t xml:space="preserve"> </w:t>
      </w:r>
      <w:r w:rsidR="00BE5ABF" w:rsidRPr="001C5505">
        <w:rPr>
          <w:rFonts w:ascii="Geometr212 BkCn BT" w:hAnsi="Geometr212 BkCn BT" w:cs="Geometr212 BkCn BT"/>
          <w:spacing w:val="-6"/>
        </w:rPr>
        <w:t>–</w:t>
      </w:r>
      <w:r w:rsidR="00BE734B" w:rsidRPr="001C5505">
        <w:rPr>
          <w:rFonts w:ascii="Geometr212 BkCn BT" w:hAnsi="Geometr212 BkCn BT" w:cs="Arial"/>
          <w:spacing w:val="-6"/>
        </w:rPr>
        <w:t xml:space="preserve">   </w:t>
      </w:r>
      <w:r w:rsidR="00BE734B" w:rsidRPr="001C5505">
        <w:rPr>
          <w:rFonts w:ascii="Geometr212 BkCn BT" w:hAnsi="Geometr212 BkCn BT" w:cs="Arial"/>
          <w:spacing w:val="-6"/>
          <w:u w:val="single"/>
        </w:rPr>
        <w:t xml:space="preserve">     </w:t>
      </w:r>
      <w:r w:rsidR="00BE734B" w:rsidRPr="001C5505">
        <w:rPr>
          <w:rFonts w:ascii="Geometr212 BkCn BT" w:hAnsi="Geometr212 BkCn BT" w:cs="Arial"/>
          <w:spacing w:val="-6"/>
        </w:rPr>
        <w:t xml:space="preserve"> </w:t>
      </w:r>
      <w:r w:rsidRPr="001C5505">
        <w:rPr>
          <w:rFonts w:ascii="Arial" w:hAnsi="Arial" w:cs="Arial"/>
          <w:spacing w:val="-6"/>
        </w:rPr>
        <w:t>м</w:t>
      </w:r>
      <w:proofErr w:type="gramStart"/>
      <w:r w:rsidRPr="001C5505">
        <w:rPr>
          <w:rFonts w:ascii="Geometr212 BkCn BT" w:hAnsi="Geometr212 BkCn BT" w:cs="Arial"/>
          <w:spacing w:val="-6"/>
          <w:vertAlign w:val="superscript"/>
        </w:rPr>
        <w:t>2</w:t>
      </w:r>
      <w:proofErr w:type="gramEnd"/>
      <w:r w:rsidR="00BE5ABF" w:rsidRPr="001C5505">
        <w:rPr>
          <w:rFonts w:ascii="Geometr212 BkCn BT" w:hAnsi="Geometr212 BkCn BT" w:cs="Arial"/>
          <w:spacing w:val="-6"/>
        </w:rPr>
        <w:t xml:space="preserve">; </w:t>
      </w:r>
    </w:p>
    <w:p w14:paraId="091E3B19" w14:textId="6C0F1144" w:rsidR="00BE5ABF" w:rsidRPr="001C5505" w:rsidRDefault="002443F0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Проектная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жилая</w:t>
      </w:r>
      <w:r w:rsidR="00BE5ABF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Arial" w:hAnsi="Arial" w:cs="Arial"/>
        </w:rPr>
        <w:t>площадь</w:t>
      </w:r>
      <w:r w:rsidR="00BE5ABF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Geometr212 BkCn BT" w:hAnsi="Geometr212 BkCn BT" w:cs="Geometr212 BkCn BT"/>
        </w:rPr>
        <w:t>–</w:t>
      </w:r>
      <w:r w:rsidR="00BE734B"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     </w:t>
      </w:r>
      <w:r w:rsidR="00BE734B" w:rsidRPr="001C5505">
        <w:rPr>
          <w:rFonts w:ascii="Geometr212 BkCn BT" w:hAnsi="Geometr212 BkCn BT" w:cs="Arial"/>
        </w:rPr>
        <w:t xml:space="preserve">  </w:t>
      </w:r>
      <w:r w:rsidRPr="001C5505">
        <w:rPr>
          <w:rFonts w:ascii="Arial" w:hAnsi="Arial" w:cs="Arial"/>
          <w:spacing w:val="-6"/>
        </w:rPr>
        <w:t>м</w:t>
      </w:r>
      <w:proofErr w:type="gramStart"/>
      <w:r w:rsidRPr="001C5505">
        <w:rPr>
          <w:rFonts w:ascii="Geometr212 BkCn BT" w:hAnsi="Geometr212 BkCn BT" w:cs="Arial"/>
          <w:spacing w:val="-6"/>
          <w:vertAlign w:val="superscript"/>
        </w:rPr>
        <w:t>2</w:t>
      </w:r>
      <w:proofErr w:type="gramEnd"/>
      <w:r w:rsidR="00BE5ABF" w:rsidRPr="001C5505">
        <w:rPr>
          <w:rFonts w:ascii="Geometr212 BkCn BT" w:hAnsi="Geometr212 BkCn BT" w:cs="Arial"/>
        </w:rPr>
        <w:t>;</w:t>
      </w:r>
    </w:p>
    <w:p w14:paraId="5DF477E8" w14:textId="0599D305" w:rsidR="00F1270E" w:rsidRPr="001C5505" w:rsidRDefault="002443F0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П</w:t>
      </w:r>
      <w:r w:rsidR="00BE5ABF" w:rsidRPr="001C5505">
        <w:rPr>
          <w:rFonts w:ascii="Arial" w:hAnsi="Arial" w:cs="Arial"/>
        </w:rPr>
        <w:t>роектная</w:t>
      </w:r>
      <w:r w:rsidR="00BE5ABF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Arial" w:hAnsi="Arial" w:cs="Arial"/>
        </w:rPr>
        <w:t>площадь</w:t>
      </w:r>
      <w:r w:rsidR="00BE5ABF" w:rsidRPr="001C5505">
        <w:rPr>
          <w:rFonts w:ascii="Geometr212 BkCn BT" w:hAnsi="Geometr212 BkCn BT" w:cs="Arial"/>
        </w:rPr>
        <w:t xml:space="preserve"> </w:t>
      </w:r>
      <w:r w:rsidR="00D63916" w:rsidRPr="001C5505">
        <w:rPr>
          <w:rFonts w:ascii="Arial" w:hAnsi="Arial" w:cs="Arial"/>
        </w:rPr>
        <w:t>балкона</w:t>
      </w:r>
      <w:r w:rsidR="00D63916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Geometr212 BkCn BT" w:hAnsi="Geometr212 BkCn BT" w:cs="Arial"/>
        </w:rPr>
        <w:t>(</w:t>
      </w:r>
      <w:r w:rsidR="00BE5ABF" w:rsidRPr="001C5505">
        <w:rPr>
          <w:rFonts w:ascii="Arial" w:hAnsi="Arial" w:cs="Arial"/>
        </w:rPr>
        <w:t>К</w:t>
      </w:r>
      <w:r w:rsidR="00BE5ABF" w:rsidRPr="001C5505">
        <w:rPr>
          <w:rFonts w:ascii="Geometr212 BkCn BT" w:hAnsi="Geometr212 BkCn BT" w:cs="Arial"/>
        </w:rPr>
        <w:t xml:space="preserve">=1.0) </w:t>
      </w:r>
      <w:r w:rsidR="00BE5ABF" w:rsidRPr="001C5505">
        <w:rPr>
          <w:rFonts w:ascii="Geometr212 BkCn BT" w:hAnsi="Geometr212 BkCn BT" w:cs="Geometr212 BkCn BT"/>
        </w:rPr>
        <w:t>–</w:t>
      </w:r>
      <w:r w:rsidR="00BE734B"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   </w:t>
      </w:r>
      <w:r w:rsidR="00BE734B"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  <w:spacing w:val="-6"/>
        </w:rPr>
        <w:t>м</w:t>
      </w:r>
      <w:proofErr w:type="gramStart"/>
      <w:r w:rsidRPr="001C5505">
        <w:rPr>
          <w:rFonts w:ascii="Geometr212 BkCn BT" w:hAnsi="Geometr212 BkCn BT" w:cs="Arial"/>
          <w:spacing w:val="-6"/>
          <w:vertAlign w:val="superscript"/>
        </w:rPr>
        <w:t>2</w:t>
      </w:r>
      <w:proofErr w:type="gramEnd"/>
      <w:r w:rsidR="00193110" w:rsidRPr="001C5505">
        <w:rPr>
          <w:rFonts w:ascii="Geometr212 BkCn BT" w:hAnsi="Geometr212 BkCn BT" w:cs="Arial"/>
        </w:rPr>
        <w:t>.</w:t>
      </w:r>
      <w:r w:rsidR="00350247" w:rsidRPr="001C5505">
        <w:rPr>
          <w:rFonts w:ascii="Geometr212 BkCn BT" w:hAnsi="Geometr212 BkCn BT" w:cs="Arial"/>
        </w:rPr>
        <w:t xml:space="preserve">  </w:t>
      </w:r>
    </w:p>
    <w:p w14:paraId="289E9DE6" w14:textId="4BBAE346" w:rsidR="001F21AD" w:rsidRPr="001C5505" w:rsidRDefault="001F21AD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08CAABF9" w14:textId="64EDA29B" w:rsidR="0088300B" w:rsidRPr="001C5505" w:rsidRDefault="0088300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0B83FEB6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1CF3CE5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660008B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C74F245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D7F1881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FDC0C18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77C8B8AD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A61BB62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425E863A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F5040ED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04D7A67C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01A831D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7424E5D8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46928867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72FB6D72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2A2B596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271D090B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1FF0C4C3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4694AD02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3"/>
        <w:gridCol w:w="4768"/>
      </w:tblGrid>
      <w:tr w:rsidR="0088300B" w:rsidRPr="001C5505" w14:paraId="091B30B1" w14:textId="77777777" w:rsidTr="008D3F7B">
        <w:tc>
          <w:tcPr>
            <w:tcW w:w="4962" w:type="dxa"/>
          </w:tcPr>
          <w:p w14:paraId="48F9FD3C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3974B53F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4D5A128B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1386447A" w14:textId="4CD649A0" w:rsidR="0088300B" w:rsidRPr="001C5505" w:rsidRDefault="0088300B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proofErr w:type="spellEnd"/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proofErr w:type="spellEnd"/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20FDB7F7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08748AF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20FC4621" w14:textId="118CE5ED" w:rsidR="0088300B" w:rsidRPr="001C5505" w:rsidRDefault="0088300B" w:rsidP="00A53094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к</w:t>
            </w:r>
            <w:proofErr w:type="spellEnd"/>
          </w:p>
        </w:tc>
      </w:tr>
      <w:tr w:rsidR="0088300B" w:rsidRPr="001C5505" w14:paraId="5A9624D8" w14:textId="77777777" w:rsidTr="008D3F7B">
        <w:tc>
          <w:tcPr>
            <w:tcW w:w="4962" w:type="dxa"/>
          </w:tcPr>
          <w:p w14:paraId="73279B76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18401AA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5040C414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FAF0DA1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9AAB593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504AB50" w14:textId="42DB1430" w:rsidR="0088300B" w:rsidRPr="001C5505" w:rsidRDefault="0088300B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 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ятчин</w:t>
            </w:r>
            <w:proofErr w:type="spellEnd"/>
          </w:p>
        </w:tc>
        <w:tc>
          <w:tcPr>
            <w:tcW w:w="283" w:type="dxa"/>
          </w:tcPr>
          <w:p w14:paraId="1F2CC68D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3C9C254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E30BF59" w14:textId="4ACF6918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ка</w:t>
            </w:r>
            <w:proofErr w:type="spellEnd"/>
          </w:p>
          <w:p w14:paraId="6F2980F6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26455016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C1E1310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8CE3A0F" w14:textId="15C5EBA4" w:rsidR="0088300B" w:rsidRPr="001C5505" w:rsidRDefault="0088300B" w:rsidP="00BE734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______________________ </w:t>
            </w:r>
          </w:p>
        </w:tc>
      </w:tr>
    </w:tbl>
    <w:p w14:paraId="49D5B690" w14:textId="77777777" w:rsidR="0088300B" w:rsidRPr="001C5505" w:rsidRDefault="0088300B" w:rsidP="00D6679E">
      <w:pPr>
        <w:spacing w:before="37" w:after="37" w:line="276" w:lineRule="auto"/>
        <w:rPr>
          <w:rFonts w:ascii="Geometr212 BkCn BT" w:hAnsi="Geometr212 BkCn BT" w:cs="Arial"/>
        </w:rPr>
      </w:pPr>
    </w:p>
    <w:p w14:paraId="6411AB4C" w14:textId="77777777" w:rsidR="001C5505" w:rsidRDefault="001C5505" w:rsidP="008D77E6">
      <w:pPr>
        <w:spacing w:before="37" w:after="37" w:line="276" w:lineRule="auto"/>
        <w:jc w:val="right"/>
        <w:rPr>
          <w:rFonts w:ascii="Arial" w:hAnsi="Arial" w:cs="Arial"/>
        </w:rPr>
      </w:pPr>
    </w:p>
    <w:p w14:paraId="14E564FE" w14:textId="77777777" w:rsidR="001C5505" w:rsidRDefault="001C5505" w:rsidP="008D77E6">
      <w:pPr>
        <w:spacing w:before="37" w:after="37" w:line="276" w:lineRule="auto"/>
        <w:jc w:val="right"/>
        <w:rPr>
          <w:rFonts w:ascii="Arial" w:hAnsi="Arial" w:cs="Arial"/>
        </w:rPr>
      </w:pPr>
    </w:p>
    <w:p w14:paraId="53C3C9C0" w14:textId="0548A17E" w:rsidR="005978FA" w:rsidRPr="001C5505" w:rsidRDefault="005978FA" w:rsidP="008D77E6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lastRenderedPageBreak/>
        <w:t>Приложение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№</w:t>
      </w:r>
      <w:r w:rsidR="006329D2" w:rsidRPr="001C5505">
        <w:rPr>
          <w:rFonts w:ascii="Geometr212 BkCn BT" w:hAnsi="Geometr212 BkCn BT" w:cs="Arial"/>
        </w:rPr>
        <w:t>2</w:t>
      </w:r>
    </w:p>
    <w:p w14:paraId="191F9FF2" w14:textId="40A9B8BD" w:rsidR="005978FA" w:rsidRPr="001C5505" w:rsidRDefault="005978FA" w:rsidP="008D77E6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к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Договору</w:t>
      </w:r>
      <w:r w:rsidR="00262239"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Geometr212 BkCn BT" w:hAnsi="Geometr212 BkCn BT" w:cs="Arial"/>
        </w:rPr>
        <w:t xml:space="preserve"> </w:t>
      </w:r>
      <w:r w:rsidR="003E48DE" w:rsidRPr="001C5505">
        <w:rPr>
          <w:rFonts w:ascii="Arial" w:hAnsi="Arial" w:cs="Arial"/>
        </w:rPr>
        <w:t>№</w:t>
      </w:r>
      <w:r w:rsidR="00262239" w:rsidRPr="001C5505">
        <w:rPr>
          <w:rFonts w:ascii="Geometr212 BkCn BT" w:hAnsi="Geometr212 BkCn BT" w:cs="Arial"/>
          <w:u w:val="single"/>
        </w:rPr>
        <w:t xml:space="preserve">   </w:t>
      </w:r>
      <w:r w:rsidR="001F21AD" w:rsidRPr="001C5505">
        <w:rPr>
          <w:rFonts w:ascii="Arial" w:hAnsi="Arial" w:cs="Arial"/>
        </w:rPr>
        <w:t>от</w:t>
      </w:r>
      <w:r w:rsidR="001F21AD" w:rsidRPr="001C5505">
        <w:rPr>
          <w:rFonts w:ascii="Geometr212 BkCn BT" w:hAnsi="Geometr212 BkCn BT" w:cs="Arial"/>
        </w:rPr>
        <w:t xml:space="preserve"> __.</w:t>
      </w:r>
      <w:r w:rsidR="00147E9C" w:rsidRPr="001C5505">
        <w:rPr>
          <w:rFonts w:ascii="Geometr212 BkCn BT" w:hAnsi="Geometr212 BkCn BT" w:cs="Arial"/>
        </w:rPr>
        <w:t>.2021</w:t>
      </w:r>
    </w:p>
    <w:p w14:paraId="6D47CE8B" w14:textId="77777777" w:rsidR="005978FA" w:rsidRPr="001C5505" w:rsidRDefault="005978FA" w:rsidP="00DA6295">
      <w:pPr>
        <w:spacing w:before="37" w:after="37" w:line="276" w:lineRule="auto"/>
        <w:jc w:val="both"/>
        <w:rPr>
          <w:rFonts w:ascii="Geometr212 BkCn BT" w:hAnsi="Geometr212 BkCn BT" w:cs="Arial"/>
        </w:rPr>
      </w:pPr>
    </w:p>
    <w:p w14:paraId="76CB9D35" w14:textId="77777777" w:rsidR="005978FA" w:rsidRPr="001C5505" w:rsidRDefault="005978FA" w:rsidP="00DA6295">
      <w:pPr>
        <w:spacing w:before="37" w:after="37" w:line="276" w:lineRule="auto"/>
        <w:jc w:val="both"/>
        <w:rPr>
          <w:rFonts w:ascii="Geometr212 BkCn BT" w:hAnsi="Geometr212 BkCn BT" w:cs="Arial"/>
        </w:rPr>
      </w:pPr>
    </w:p>
    <w:p w14:paraId="4955AC70" w14:textId="41574C8D" w:rsidR="00F1270E" w:rsidRPr="001C5505" w:rsidRDefault="005978FA" w:rsidP="00DA6295">
      <w:pPr>
        <w:pStyle w:val="Bodytext40"/>
        <w:shd w:val="clear" w:color="auto" w:fill="auto"/>
        <w:spacing w:before="0" w:after="0" w:line="276" w:lineRule="auto"/>
        <w:ind w:right="20" w:firstLine="0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ХАРАКТЕРИСТИКА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КВАРТИРЫ</w:t>
      </w:r>
    </w:p>
    <w:p w14:paraId="4D20A573" w14:textId="77777777" w:rsidR="005978FA" w:rsidRPr="001C5505" w:rsidRDefault="005978FA" w:rsidP="00DA6295">
      <w:pPr>
        <w:pStyle w:val="Bodytext40"/>
        <w:shd w:val="clear" w:color="auto" w:fill="auto"/>
        <w:spacing w:before="0" w:after="0" w:line="276" w:lineRule="auto"/>
        <w:ind w:right="20" w:firstLine="0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76C53274" w14:textId="4E680D87" w:rsidR="00F1270E" w:rsidRPr="001C5505" w:rsidRDefault="00B86773" w:rsidP="00DA6295">
      <w:pPr>
        <w:pStyle w:val="Bodytext40"/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1. </w:t>
      </w:r>
      <w:r w:rsidRPr="001C5505">
        <w:rPr>
          <w:rFonts w:ascii="Arial" w:hAnsi="Arial" w:cs="Arial"/>
          <w:sz w:val="24"/>
          <w:szCs w:val="24"/>
        </w:rPr>
        <w:t>Общ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исти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45CDF" w:rsidRPr="001C5505">
        <w:rPr>
          <w:rFonts w:ascii="Arial" w:hAnsi="Arial" w:cs="Arial"/>
          <w:sz w:val="24"/>
          <w:szCs w:val="24"/>
        </w:rPr>
        <w:t>Дома</w:t>
      </w:r>
    </w:p>
    <w:p w14:paraId="0CD6F323" w14:textId="0B4D75C6" w:rsidR="005978FA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Тип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305716" w:rsidRPr="001C5505">
        <w:rPr>
          <w:rFonts w:ascii="Arial" w:hAnsi="Arial" w:cs="Arial"/>
          <w:sz w:val="24"/>
          <w:szCs w:val="24"/>
        </w:rPr>
        <w:t>ж</w:t>
      </w:r>
      <w:r w:rsidRPr="001C5505">
        <w:rPr>
          <w:rFonts w:ascii="Arial" w:hAnsi="Arial" w:cs="Arial"/>
          <w:sz w:val="24"/>
          <w:szCs w:val="24"/>
        </w:rPr>
        <w:t>ил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</w:t>
      </w:r>
    </w:p>
    <w:p w14:paraId="536E8FF6" w14:textId="5AD06896" w:rsidR="005978FA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бщ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78FA" w:rsidRPr="001C5505">
        <w:rPr>
          <w:rFonts w:ascii="Arial" w:hAnsi="Arial" w:cs="Arial"/>
          <w:sz w:val="24"/>
          <w:szCs w:val="24"/>
        </w:rPr>
        <w:t>Д</w:t>
      </w:r>
      <w:r w:rsidRPr="001C5505">
        <w:rPr>
          <w:rFonts w:ascii="Arial" w:hAnsi="Arial" w:cs="Arial"/>
          <w:sz w:val="24"/>
          <w:szCs w:val="24"/>
        </w:rPr>
        <w:t>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C696E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23976,8 </w:t>
      </w:r>
      <w:r w:rsidR="002A366C" w:rsidRPr="001C5505">
        <w:rPr>
          <w:rFonts w:ascii="Arial" w:hAnsi="Arial" w:cs="Arial"/>
          <w:sz w:val="24"/>
          <w:szCs w:val="24"/>
        </w:rPr>
        <w:t>кв</w:t>
      </w:r>
      <w:proofErr w:type="gramStart"/>
      <w:r w:rsidR="002A366C" w:rsidRPr="001C5505">
        <w:rPr>
          <w:rFonts w:ascii="Geometr212 BkCn BT" w:hAnsi="Geometr212 BkCn BT" w:cs="Arial"/>
          <w:sz w:val="24"/>
          <w:szCs w:val="24"/>
        </w:rPr>
        <w:t>.</w:t>
      </w:r>
      <w:r w:rsidR="005978FA" w:rsidRPr="001C5505">
        <w:rPr>
          <w:rFonts w:ascii="Arial" w:hAnsi="Arial" w:cs="Arial"/>
          <w:sz w:val="24"/>
          <w:szCs w:val="24"/>
        </w:rPr>
        <w:t>м</w:t>
      </w:r>
      <w:proofErr w:type="gramEnd"/>
      <w:r w:rsidR="005978FA" w:rsidRPr="001C5505">
        <w:rPr>
          <w:rFonts w:ascii="Geometr212 BkCn BT" w:hAnsi="Geometr212 BkCn BT" w:cs="Arial"/>
          <w:sz w:val="24"/>
          <w:szCs w:val="24"/>
          <w:vertAlign w:val="superscript"/>
        </w:rPr>
        <w:t>2</w:t>
      </w:r>
    </w:p>
    <w:p w14:paraId="6964D5EE" w14:textId="3B0B69D7" w:rsidR="006C696E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Колич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ажей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6C696E" w:rsidRPr="001C5505">
        <w:rPr>
          <w:rFonts w:ascii="Geometr212 BkCn BT" w:hAnsi="Geometr212 BkCn BT" w:cs="Arial"/>
          <w:sz w:val="24"/>
          <w:szCs w:val="24"/>
        </w:rPr>
        <w:t>2</w:t>
      </w:r>
      <w:r w:rsidR="002A366C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аж</w:t>
      </w:r>
      <w:r w:rsidR="002A366C"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6C696E" w:rsidRPr="001C5505">
        <w:rPr>
          <w:rFonts w:ascii="Geometr212 BkCn BT" w:hAnsi="Geometr212 BkCn BT" w:cs="Arial"/>
          <w:sz w:val="24"/>
          <w:szCs w:val="24"/>
        </w:rPr>
        <w:t>2</w:t>
      </w:r>
      <w:r w:rsidR="002A366C" w:rsidRPr="001C5505">
        <w:rPr>
          <w:rFonts w:ascii="Geometr212 BkCn BT" w:hAnsi="Geometr212 BkCn BT" w:cs="Arial"/>
          <w:sz w:val="24"/>
          <w:szCs w:val="24"/>
        </w:rPr>
        <w:t>2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дземны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1 </w:t>
      </w:r>
      <w:r w:rsidRPr="001C5505">
        <w:rPr>
          <w:rFonts w:ascii="Arial" w:hAnsi="Arial" w:cs="Arial"/>
          <w:sz w:val="24"/>
          <w:szCs w:val="24"/>
        </w:rPr>
        <w:t>подземны</w:t>
      </w:r>
      <w:r w:rsidR="002A366C" w:rsidRPr="001C5505">
        <w:rPr>
          <w:rFonts w:ascii="Arial" w:hAnsi="Arial" w:cs="Arial"/>
          <w:sz w:val="24"/>
          <w:szCs w:val="24"/>
        </w:rPr>
        <w:t>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аж</w:t>
      </w:r>
      <w:r w:rsidR="006C696E" w:rsidRPr="001C5505">
        <w:rPr>
          <w:rFonts w:ascii="Geometr212 BkCn BT" w:hAnsi="Geometr212 BkCn BT" w:cs="Arial"/>
          <w:sz w:val="24"/>
          <w:szCs w:val="24"/>
        </w:rPr>
        <w:t>;</w:t>
      </w:r>
    </w:p>
    <w:p w14:paraId="6647AC29" w14:textId="77777777" w:rsidR="005978FA" w:rsidRPr="001C5505" w:rsidRDefault="005978FA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>*</w:t>
      </w:r>
      <w:r w:rsidR="00B86773" w:rsidRPr="001C5505">
        <w:rPr>
          <w:rFonts w:ascii="Arial" w:hAnsi="Arial" w:cs="Arial"/>
          <w:sz w:val="24"/>
          <w:szCs w:val="24"/>
        </w:rPr>
        <w:t>Согласн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ложению</w:t>
      </w:r>
      <w:proofErr w:type="gramStart"/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</w:t>
      </w:r>
      <w:proofErr w:type="gramEnd"/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1.7. 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B86773" w:rsidRPr="001C5505">
        <w:rPr>
          <w:rFonts w:ascii="Arial" w:hAnsi="Arial" w:cs="Arial"/>
          <w:sz w:val="24"/>
          <w:szCs w:val="24"/>
        </w:rPr>
        <w:t>С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54.13330.2016. </w:t>
      </w:r>
      <w:r w:rsidR="00B86773" w:rsidRPr="001C5505">
        <w:rPr>
          <w:rFonts w:ascii="Arial" w:hAnsi="Arial" w:cs="Arial"/>
          <w:sz w:val="24"/>
          <w:szCs w:val="24"/>
        </w:rPr>
        <w:t>Свод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и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Зд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жил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ногоквартирн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Актуализированна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дакц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Ни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31-01-2003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6773" w:rsidRPr="001C5505">
        <w:rPr>
          <w:rFonts w:ascii="Arial" w:hAnsi="Arial" w:cs="Arial"/>
          <w:sz w:val="24"/>
          <w:szCs w:val="24"/>
        </w:rPr>
        <w:t>ут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Приказ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инстро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осс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03.12.2016 </w:t>
      </w:r>
      <w:r w:rsidRPr="001C5505">
        <w:rPr>
          <w:rFonts w:ascii="Arial" w:hAnsi="Arial" w:cs="Arial"/>
          <w:sz w:val="24"/>
          <w:szCs w:val="24"/>
        </w:rPr>
        <w:t>№</w:t>
      </w:r>
      <w:r w:rsidR="00B86773" w:rsidRPr="001C5505">
        <w:rPr>
          <w:rFonts w:ascii="Geometr212 BkCn BT" w:hAnsi="Geometr212 BkCn BT" w:cs="Arial"/>
          <w:sz w:val="24"/>
          <w:szCs w:val="24"/>
        </w:rPr>
        <w:t>883/</w:t>
      </w:r>
      <w:proofErr w:type="spellStart"/>
      <w:proofErr w:type="gramStart"/>
      <w:r w:rsidR="00B86773" w:rsidRPr="001C550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B86773" w:rsidRPr="001C5505">
        <w:rPr>
          <w:rFonts w:ascii="Geometr212 BkCn BT" w:hAnsi="Geometr212 BkCn BT" w:cs="Arial"/>
          <w:sz w:val="24"/>
          <w:szCs w:val="24"/>
        </w:rPr>
        <w:t xml:space="preserve">): </w:t>
      </w:r>
      <w:r w:rsidR="00B86773" w:rsidRPr="001C5505">
        <w:rPr>
          <w:rFonts w:ascii="Arial" w:hAnsi="Arial" w:cs="Arial"/>
          <w:sz w:val="24"/>
          <w:szCs w:val="24"/>
        </w:rPr>
        <w:t>Пр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пределен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д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читываю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с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дземн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числ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ехнически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мансардны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акж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цокольны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ес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ер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крыт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ходи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ыш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редне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анировоч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метк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ем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ен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ч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2 </w:t>
      </w:r>
      <w:r w:rsidR="00B86773" w:rsidRPr="001C5505">
        <w:rPr>
          <w:rFonts w:ascii="Arial" w:hAnsi="Arial" w:cs="Arial"/>
          <w:sz w:val="24"/>
          <w:szCs w:val="24"/>
        </w:rPr>
        <w:t>м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17373058" w14:textId="2CE888C9" w:rsidR="005978FA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Материа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эта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крытий</w:t>
      </w:r>
      <w:r w:rsidR="005978F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21B9" w:rsidRPr="001C5505">
        <w:rPr>
          <w:rFonts w:ascii="Geometr212 BkCn BT" w:hAnsi="Geometr212 BkCn BT" w:cs="Arial"/>
          <w:sz w:val="24"/>
          <w:szCs w:val="24"/>
        </w:rPr>
        <w:t>–</w:t>
      </w:r>
      <w:r w:rsidR="005978FA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gramStart"/>
      <w:r w:rsidRPr="001C5505">
        <w:rPr>
          <w:rFonts w:ascii="Arial" w:hAnsi="Arial" w:cs="Arial"/>
          <w:sz w:val="24"/>
          <w:szCs w:val="24"/>
        </w:rPr>
        <w:t>монолитн</w:t>
      </w:r>
      <w:r w:rsidR="00F921B9" w:rsidRPr="001C5505">
        <w:rPr>
          <w:rFonts w:ascii="Arial" w:hAnsi="Arial" w:cs="Arial"/>
          <w:sz w:val="24"/>
          <w:szCs w:val="24"/>
        </w:rPr>
        <w:t>ый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железобетон</w:t>
      </w:r>
      <w:proofErr w:type="gramEnd"/>
    </w:p>
    <w:p w14:paraId="0E70BD20" w14:textId="48630CAD" w:rsidR="00BA64C0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Клас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Pr="001C550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78FA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А</w:t>
      </w:r>
      <w:r w:rsidR="006C696E" w:rsidRPr="001C5505">
        <w:rPr>
          <w:rFonts w:ascii="Geometr212 BkCn BT" w:hAnsi="Geometr212 BkCn BT" w:cs="Arial"/>
          <w:sz w:val="24"/>
          <w:szCs w:val="24"/>
        </w:rPr>
        <w:t>+</w:t>
      </w:r>
    </w:p>
    <w:p w14:paraId="0899E832" w14:textId="224496FE" w:rsidR="006B730C" w:rsidRPr="001C5505" w:rsidRDefault="006B730C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Теплоснаб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исте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В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д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индивидуального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теплового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ункта</w:t>
      </w:r>
      <w:r w:rsidR="002A366C" w:rsidRPr="001C5505">
        <w:rPr>
          <w:rFonts w:ascii="Geometr212 BkCn BT" w:hAnsi="Geometr212 BkCn BT" w:cs="Arial"/>
          <w:sz w:val="24"/>
          <w:szCs w:val="24"/>
        </w:rPr>
        <w:t>.</w:t>
      </w:r>
    </w:p>
    <w:p w14:paraId="3CEDDB0E" w14:textId="31FE7337" w:rsidR="00F1270E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граждающ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нструкция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нешня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ена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9769A9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газосиликатные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блоки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олщиной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300 </w:t>
      </w:r>
      <w:r w:rsidR="009769A9" w:rsidRPr="001C5505">
        <w:rPr>
          <w:rFonts w:ascii="Arial" w:hAnsi="Arial" w:cs="Arial"/>
          <w:sz w:val="24"/>
          <w:szCs w:val="24"/>
        </w:rPr>
        <w:t>мм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9769A9" w:rsidRPr="001C5505">
        <w:rPr>
          <w:rFonts w:ascii="Arial" w:hAnsi="Arial" w:cs="Arial"/>
          <w:sz w:val="24"/>
          <w:szCs w:val="24"/>
        </w:rPr>
        <w:t>утепление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769A9" w:rsidRPr="001C5505">
        <w:rPr>
          <w:rFonts w:ascii="Arial" w:hAnsi="Arial" w:cs="Arial"/>
          <w:sz w:val="24"/>
          <w:szCs w:val="24"/>
        </w:rPr>
        <w:t>минераловатными</w:t>
      </w:r>
      <w:proofErr w:type="spellEnd"/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литами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олщиной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100 </w:t>
      </w:r>
      <w:r w:rsidR="009769A9" w:rsidRPr="001C5505">
        <w:rPr>
          <w:rFonts w:ascii="Arial" w:hAnsi="Arial" w:cs="Arial"/>
          <w:sz w:val="24"/>
          <w:szCs w:val="24"/>
        </w:rPr>
        <w:t>мм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9769A9" w:rsidRPr="001C5505">
        <w:rPr>
          <w:rFonts w:ascii="Arial" w:hAnsi="Arial" w:cs="Arial"/>
          <w:sz w:val="24"/>
          <w:szCs w:val="24"/>
        </w:rPr>
        <w:t>облицовка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клинкерны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кирпичо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на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одсистеме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A366C" w:rsidRPr="001C5505">
        <w:rPr>
          <w:rFonts w:ascii="Arial" w:hAnsi="Arial" w:cs="Arial"/>
          <w:sz w:val="24"/>
          <w:szCs w:val="24"/>
        </w:rPr>
        <w:t>вентилируемый</w:t>
      </w:r>
      <w:r w:rsidR="002A366C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фасад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с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1 </w:t>
      </w:r>
      <w:r w:rsidR="009769A9" w:rsidRPr="001C5505">
        <w:rPr>
          <w:rFonts w:ascii="Arial" w:hAnsi="Arial" w:cs="Arial"/>
          <w:sz w:val="24"/>
          <w:szCs w:val="24"/>
        </w:rPr>
        <w:t>по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Arial"/>
          <w:sz w:val="24"/>
          <w:szCs w:val="24"/>
        </w:rPr>
        <w:t>2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этаж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F921B9" w:rsidRPr="001C5505">
        <w:rPr>
          <w:rFonts w:ascii="Arial" w:hAnsi="Arial" w:cs="Arial"/>
          <w:sz w:val="24"/>
          <w:szCs w:val="24"/>
        </w:rPr>
        <w:t>включительно</w:t>
      </w:r>
      <w:r w:rsidR="00F921B9" w:rsidRPr="001C5505">
        <w:rPr>
          <w:rFonts w:ascii="Geometr212 BkCn BT" w:hAnsi="Geometr212 BkCn BT" w:cs="Arial"/>
          <w:sz w:val="24"/>
          <w:szCs w:val="24"/>
        </w:rPr>
        <w:t>)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– </w:t>
      </w:r>
      <w:r w:rsidR="009769A9" w:rsidRPr="001C5505">
        <w:rPr>
          <w:rFonts w:ascii="Arial" w:hAnsi="Arial" w:cs="Arial"/>
          <w:sz w:val="24"/>
          <w:szCs w:val="24"/>
        </w:rPr>
        <w:t>фасадная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еплоизоляционная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систем</w:t>
      </w:r>
      <w:r w:rsidR="002A366C" w:rsidRPr="001C5505">
        <w:rPr>
          <w:rFonts w:ascii="Arial" w:hAnsi="Arial" w:cs="Arial"/>
          <w:sz w:val="24"/>
          <w:szCs w:val="24"/>
        </w:rPr>
        <w:t>а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с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тонки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штукатурны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слое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с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3 </w:t>
      </w:r>
      <w:r w:rsidR="009769A9" w:rsidRPr="001C5505">
        <w:rPr>
          <w:rFonts w:ascii="Arial" w:hAnsi="Arial" w:cs="Arial"/>
          <w:sz w:val="24"/>
          <w:szCs w:val="24"/>
        </w:rPr>
        <w:t>по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2</w:t>
      </w:r>
      <w:r w:rsidR="002A366C" w:rsidRPr="001C5505">
        <w:rPr>
          <w:rFonts w:ascii="Geometr212 BkCn BT" w:hAnsi="Geometr212 BkCn BT" w:cs="Arial"/>
          <w:sz w:val="24"/>
          <w:szCs w:val="24"/>
        </w:rPr>
        <w:t>2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этаж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1E5C6BB" w14:textId="44737A94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стек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одж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алконов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соглас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у</w:t>
      </w:r>
    </w:p>
    <w:p w14:paraId="65CDA76A" w14:textId="6D3D6BFA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к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45CDF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согласно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роекту</w:t>
      </w:r>
    </w:p>
    <w:p w14:paraId="252BFB0C" w14:textId="29022914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ерегород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ж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л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45CDF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из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9769A9" w:rsidRPr="001C5505">
        <w:rPr>
          <w:rFonts w:ascii="Arial" w:hAnsi="Arial" w:cs="Arial"/>
          <w:sz w:val="24"/>
          <w:szCs w:val="24"/>
        </w:rPr>
        <w:t>пазогребневых</w:t>
      </w:r>
      <w:proofErr w:type="spellEnd"/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лит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олщиной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80</w:t>
      </w:r>
      <w:r w:rsidR="00F921B9" w:rsidRPr="001C5505">
        <w:rPr>
          <w:rFonts w:ascii="Geometr212 BkCn BT" w:hAnsi="Geometr212 BkCn BT" w:cs="Arial"/>
          <w:sz w:val="24"/>
          <w:szCs w:val="24"/>
        </w:rPr>
        <w:t> </w:t>
      </w:r>
      <w:r w:rsidR="009769A9" w:rsidRPr="001C5505">
        <w:rPr>
          <w:rFonts w:ascii="Arial" w:hAnsi="Arial" w:cs="Arial"/>
          <w:sz w:val="24"/>
          <w:szCs w:val="24"/>
        </w:rPr>
        <w:t>мм</w:t>
      </w:r>
    </w:p>
    <w:p w14:paraId="6F40B5B7" w14:textId="2C16E273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ерегород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ж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анузл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л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ой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FA24AD" w:rsidRPr="001C5505">
        <w:rPr>
          <w:rFonts w:ascii="Arial" w:hAnsi="Arial" w:cs="Arial"/>
          <w:sz w:val="24"/>
          <w:szCs w:val="24"/>
        </w:rPr>
        <w:t>из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FA24AD" w:rsidRPr="001C5505">
        <w:rPr>
          <w:rFonts w:ascii="Arial" w:hAnsi="Arial" w:cs="Arial"/>
          <w:sz w:val="24"/>
          <w:szCs w:val="24"/>
        </w:rPr>
        <w:t>пазогребневых</w:t>
      </w:r>
      <w:proofErr w:type="spellEnd"/>
      <w:r w:rsidR="00FA24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плит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толщиной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80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мм</w:t>
      </w:r>
    </w:p>
    <w:p w14:paraId="7A62601F" w14:textId="17FB6FC3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Межквартир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городки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6B730C" w:rsidRPr="001C5505">
        <w:rPr>
          <w:rFonts w:ascii="Arial" w:hAnsi="Arial" w:cs="Arial"/>
          <w:sz w:val="24"/>
          <w:szCs w:val="24"/>
        </w:rPr>
        <w:t>двойная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перегородка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из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2A366C" w:rsidRPr="001C5505">
        <w:rPr>
          <w:rFonts w:ascii="Arial" w:hAnsi="Arial" w:cs="Arial"/>
          <w:sz w:val="24"/>
          <w:szCs w:val="24"/>
        </w:rPr>
        <w:t>пазогребневых</w:t>
      </w:r>
      <w:proofErr w:type="spellEnd"/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лит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толщиной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80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мм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со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слоем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звукоизоляции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из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proofErr w:type="spellStart"/>
      <w:r w:rsidR="006B730C" w:rsidRPr="001C5505">
        <w:rPr>
          <w:rFonts w:ascii="Arial" w:hAnsi="Arial" w:cs="Arial"/>
          <w:sz w:val="24"/>
          <w:szCs w:val="24"/>
        </w:rPr>
        <w:t>минераловатных</w:t>
      </w:r>
      <w:proofErr w:type="spellEnd"/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плит</w:t>
      </w:r>
    </w:p>
    <w:p w14:paraId="6E6D4BA7" w14:textId="4C89DF40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—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21B9" w:rsidRPr="001C5505">
        <w:rPr>
          <w:rFonts w:ascii="Arial" w:hAnsi="Arial" w:cs="Arial"/>
          <w:sz w:val="24"/>
          <w:szCs w:val="24"/>
        </w:rPr>
        <w:t>цементно</w:t>
      </w:r>
      <w:r w:rsidR="00F921B9" w:rsidRPr="001C5505">
        <w:rPr>
          <w:rFonts w:ascii="Geometr212 BkCn BT" w:hAnsi="Geometr212 BkCn BT" w:cs="Arial"/>
          <w:sz w:val="24"/>
          <w:szCs w:val="24"/>
        </w:rPr>
        <w:t>-</w:t>
      </w:r>
      <w:r w:rsidR="00F921B9" w:rsidRPr="001C5505">
        <w:rPr>
          <w:rFonts w:ascii="Arial" w:hAnsi="Arial" w:cs="Arial"/>
          <w:sz w:val="24"/>
          <w:szCs w:val="24"/>
        </w:rPr>
        <w:t>песчаная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стяжка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51B37560" w14:textId="0D3341C0" w:rsidR="00F1270E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ходн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верь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6B730C" w:rsidRPr="001C5505">
        <w:rPr>
          <w:rFonts w:ascii="Arial" w:hAnsi="Arial" w:cs="Arial"/>
          <w:sz w:val="24"/>
          <w:szCs w:val="24"/>
        </w:rPr>
        <w:t>согласно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проекту</w:t>
      </w:r>
    </w:p>
    <w:p w14:paraId="74F4BA7C" w14:textId="77777777" w:rsidR="00BE5574" w:rsidRPr="001C5505" w:rsidRDefault="00BE5574" w:rsidP="00DA6295">
      <w:pPr>
        <w:pStyle w:val="Bodytext40"/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sz w:val="24"/>
          <w:szCs w:val="24"/>
        </w:rPr>
      </w:pPr>
    </w:p>
    <w:p w14:paraId="6CAACDBF" w14:textId="71FC3E73" w:rsidR="00F1270E" w:rsidRPr="001C5505" w:rsidRDefault="00B86773" w:rsidP="00DA6295">
      <w:pPr>
        <w:pStyle w:val="Bodytext40"/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2. </w:t>
      </w:r>
      <w:r w:rsidRPr="001C5505">
        <w:rPr>
          <w:rFonts w:ascii="Arial" w:hAnsi="Arial" w:cs="Arial"/>
          <w:sz w:val="24"/>
          <w:szCs w:val="24"/>
        </w:rPr>
        <w:t>Характерист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</w:p>
    <w:p w14:paraId="6FA40B79" w14:textId="41234809" w:rsidR="00F1270E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ое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атр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5574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1.2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E48DE" w:rsidRPr="001C5505">
        <w:rPr>
          <w:rFonts w:ascii="Arial" w:hAnsi="Arial" w:cs="Arial"/>
          <w:sz w:val="24"/>
          <w:szCs w:val="24"/>
        </w:rPr>
        <w:t>№</w:t>
      </w:r>
      <w:r w:rsidR="00262239" w:rsidRPr="001C5505">
        <w:rPr>
          <w:rFonts w:ascii="Geometr212 BkCn BT" w:hAnsi="Geometr212 BkCn BT" w:cs="Arial"/>
          <w:sz w:val="24"/>
          <w:szCs w:val="24"/>
          <w:u w:val="single"/>
        </w:rPr>
        <w:t xml:space="preserve">    </w:t>
      </w:r>
      <w:r w:rsidR="00262239" w:rsidRPr="001C5505">
        <w:rPr>
          <w:rFonts w:ascii="Arial" w:hAnsi="Arial" w:cs="Arial"/>
          <w:sz w:val="24"/>
          <w:szCs w:val="24"/>
        </w:rPr>
        <w:t>от</w:t>
      </w:r>
      <w:r w:rsidR="00262239" w:rsidRPr="001C5505">
        <w:rPr>
          <w:rFonts w:ascii="Geometr212 BkCn BT" w:hAnsi="Geometr212 BkCn BT" w:cs="Arial"/>
          <w:sz w:val="24"/>
          <w:szCs w:val="24"/>
        </w:rPr>
        <w:t xml:space="preserve"> __</w:t>
      </w:r>
      <w:r w:rsidR="00147E9C" w:rsidRPr="001C5505">
        <w:rPr>
          <w:rFonts w:ascii="Geometr212 BkCn BT" w:hAnsi="Geometr212 BkCn BT" w:cs="Arial"/>
          <w:sz w:val="24"/>
          <w:szCs w:val="24"/>
        </w:rPr>
        <w:t>.2021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proofErr w:type="spellStart"/>
      <w:r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у</w:t>
      </w:r>
      <w:proofErr w:type="spellEnd"/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готовк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вед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делоч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бот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E3224DC" w14:textId="77777777" w:rsidR="00612853" w:rsidRPr="001C5505" w:rsidRDefault="00612853" w:rsidP="00DA6295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52BF7DAC" w14:textId="3E2D47DD" w:rsidR="00F1270E" w:rsidRPr="001C5505" w:rsidRDefault="00B86773" w:rsidP="00DA6295">
      <w:pPr>
        <w:pStyle w:val="Bodytext20"/>
        <w:numPr>
          <w:ilvl w:val="1"/>
          <w:numId w:val="9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остоя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верхност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12853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е</w:t>
      </w:r>
      <w:r w:rsidR="00612853" w:rsidRPr="001C5505">
        <w:rPr>
          <w:rFonts w:ascii="Geometr212 BkCn BT" w:hAnsi="Geometr212 BkCn BT" w:cs="Arial"/>
          <w:sz w:val="24"/>
          <w:szCs w:val="24"/>
        </w:rPr>
        <w:t>:</w:t>
      </w:r>
    </w:p>
    <w:p w14:paraId="17451491" w14:textId="50720992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подгот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="00E50724" w:rsidRPr="001C5505">
        <w:rPr>
          <w:rFonts w:ascii="Arial" w:hAnsi="Arial" w:cs="Arial"/>
          <w:sz w:val="24"/>
          <w:szCs w:val="24"/>
        </w:rPr>
        <w:t>д</w:t>
      </w:r>
      <w:r w:rsidR="00E5072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50724" w:rsidRPr="001C5505">
        <w:rPr>
          <w:rFonts w:ascii="Arial" w:hAnsi="Arial" w:cs="Arial"/>
          <w:sz w:val="24"/>
          <w:szCs w:val="24"/>
        </w:rPr>
        <w:t>отделку</w:t>
      </w:r>
      <w:r w:rsidR="00E5072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50724" w:rsidRPr="001C5505">
        <w:rPr>
          <w:rFonts w:ascii="Arial" w:hAnsi="Arial" w:cs="Arial"/>
          <w:sz w:val="24"/>
          <w:szCs w:val="24"/>
        </w:rPr>
        <w:t>финишными</w:t>
      </w:r>
      <w:r w:rsidR="00E5072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50724" w:rsidRPr="001C5505">
        <w:rPr>
          <w:rFonts w:ascii="Arial" w:hAnsi="Arial" w:cs="Arial"/>
          <w:sz w:val="24"/>
          <w:szCs w:val="24"/>
        </w:rPr>
        <w:t>материалами</w:t>
      </w:r>
    </w:p>
    <w:p w14:paraId="5032B36D" w14:textId="54856BAC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а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идорах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F921B9" w:rsidRPr="001C5505">
        <w:rPr>
          <w:rFonts w:ascii="Arial" w:hAnsi="Arial" w:cs="Arial"/>
          <w:sz w:val="24"/>
          <w:szCs w:val="24"/>
        </w:rPr>
        <w:t>цементно</w:t>
      </w:r>
      <w:r w:rsidR="00F921B9" w:rsidRPr="001C5505">
        <w:rPr>
          <w:rFonts w:ascii="Geometr212 BkCn BT" w:hAnsi="Geometr212 BkCn BT" w:cs="Arial"/>
          <w:sz w:val="24"/>
          <w:szCs w:val="24"/>
        </w:rPr>
        <w:t>-</w:t>
      </w:r>
      <w:r w:rsidR="00F921B9" w:rsidRPr="001C5505">
        <w:rPr>
          <w:rFonts w:ascii="Arial" w:hAnsi="Arial" w:cs="Arial"/>
          <w:sz w:val="24"/>
          <w:szCs w:val="24"/>
        </w:rPr>
        <w:t>песчаная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яж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3BEF40A3" w14:textId="678CEEB5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lastRenderedPageBreak/>
        <w:t>по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анузлах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F921B9" w:rsidRPr="001C5505">
        <w:rPr>
          <w:rFonts w:ascii="Arial" w:hAnsi="Arial" w:cs="Arial"/>
          <w:sz w:val="24"/>
          <w:szCs w:val="24"/>
        </w:rPr>
        <w:t>цементно</w:t>
      </w:r>
      <w:r w:rsidR="00F921B9" w:rsidRPr="001C5505">
        <w:rPr>
          <w:rFonts w:ascii="Geometr212 BkCn BT" w:hAnsi="Geometr212 BkCn BT" w:cs="Arial"/>
          <w:sz w:val="24"/>
          <w:szCs w:val="24"/>
        </w:rPr>
        <w:t>-</w:t>
      </w:r>
      <w:r w:rsidR="00F921B9" w:rsidRPr="001C5505">
        <w:rPr>
          <w:rFonts w:ascii="Arial" w:hAnsi="Arial" w:cs="Arial"/>
          <w:sz w:val="24"/>
          <w:szCs w:val="24"/>
        </w:rPr>
        <w:t>песчаная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яж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3618A" w:rsidRPr="001C5505">
        <w:rPr>
          <w:rFonts w:ascii="Arial" w:hAnsi="Arial" w:cs="Arial"/>
          <w:sz w:val="24"/>
          <w:szCs w:val="24"/>
        </w:rPr>
        <w:t>с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идроизоля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у</w:t>
      </w:r>
    </w:p>
    <w:p w14:paraId="7073BECF" w14:textId="03F32811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толки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мещениях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железобетонн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и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</w:t>
      </w:r>
      <w:r w:rsidR="0013618A" w:rsidRPr="001C5505">
        <w:rPr>
          <w:rFonts w:ascii="Arial" w:hAnsi="Arial" w:cs="Arial"/>
          <w:sz w:val="24"/>
          <w:szCs w:val="24"/>
        </w:rPr>
        <w:t>ез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3618A" w:rsidRPr="001C5505">
        <w:rPr>
          <w:rFonts w:ascii="Arial" w:hAnsi="Arial" w:cs="Arial"/>
          <w:sz w:val="24"/>
          <w:szCs w:val="24"/>
        </w:rPr>
        <w:t>отделки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13618A" w:rsidRPr="001C5505">
        <w:rPr>
          <w:rFonts w:ascii="Arial" w:hAnsi="Arial" w:cs="Arial"/>
          <w:sz w:val="24"/>
          <w:szCs w:val="24"/>
        </w:rPr>
        <w:t>без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3618A" w:rsidRPr="001C5505">
        <w:rPr>
          <w:rFonts w:ascii="Arial" w:hAnsi="Arial" w:cs="Arial"/>
          <w:sz w:val="24"/>
          <w:szCs w:val="24"/>
        </w:rPr>
        <w:t>штукатурки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13618A" w:rsidRPr="001C5505">
        <w:rPr>
          <w:rFonts w:ascii="Arial" w:hAnsi="Arial" w:cs="Arial"/>
          <w:sz w:val="24"/>
          <w:szCs w:val="24"/>
        </w:rPr>
        <w:t>шпатлевки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13618A" w:rsidRPr="001C5505">
        <w:rPr>
          <w:rFonts w:ascii="Arial" w:hAnsi="Arial" w:cs="Arial"/>
          <w:sz w:val="24"/>
          <w:szCs w:val="24"/>
        </w:rPr>
        <w:t>окраски</w:t>
      </w:r>
      <w:r w:rsidR="0013618A" w:rsidRPr="001C5505">
        <w:rPr>
          <w:rFonts w:ascii="Geometr212 BkCn BT" w:hAnsi="Geometr212 BkCn BT" w:cs="Arial"/>
          <w:sz w:val="24"/>
          <w:szCs w:val="24"/>
        </w:rPr>
        <w:t>)</w:t>
      </w:r>
    </w:p>
    <w:p w14:paraId="236BF886" w14:textId="157D8389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вер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ут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гот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</w:t>
      </w:r>
      <w:r w:rsidR="009D607C" w:rsidRPr="001C5505">
        <w:rPr>
          <w:rFonts w:ascii="Arial" w:hAnsi="Arial" w:cs="Arial"/>
          <w:sz w:val="24"/>
          <w:szCs w:val="24"/>
        </w:rPr>
        <w:t>я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установки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межкомнатных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дверей</w:t>
      </w:r>
    </w:p>
    <w:p w14:paraId="0029E0C2" w14:textId="6B009368" w:rsidR="00F1270E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атериал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исти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ле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худш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лич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нос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612853" w:rsidRPr="001C5505">
        <w:rPr>
          <w:rFonts w:ascii="Arial" w:hAnsi="Arial" w:cs="Arial"/>
          <w:sz w:val="24"/>
          <w:szCs w:val="24"/>
        </w:rPr>
        <w:t>Ц</w:t>
      </w:r>
      <w:r w:rsidRPr="001C5505">
        <w:rPr>
          <w:rFonts w:ascii="Arial" w:hAnsi="Arial" w:cs="Arial"/>
          <w:sz w:val="24"/>
          <w:szCs w:val="24"/>
        </w:rPr>
        <w:t>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>).</w:t>
      </w:r>
    </w:p>
    <w:p w14:paraId="61A02F2B" w14:textId="5BDED46B" w:rsidR="00F1270E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ш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ш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атериал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та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ходны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ивод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худш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ла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пригод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0E87F0AE" w14:textId="555D3BE0" w:rsidR="00EC43FF" w:rsidRPr="001C5505" w:rsidRDefault="00EC43FF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74CEF496" w14:textId="428A1421" w:rsidR="00A30389" w:rsidRPr="001C5505" w:rsidRDefault="00A30389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463316B8" w14:textId="30FB7DCA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3B158C45" w14:textId="44B2FD65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1AFECBA" w14:textId="751957A9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6844E228" w14:textId="35A50ACC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179C0E07" w14:textId="58D2D4D2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B3B518F" w14:textId="1DB4A98D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36D94E74" w14:textId="49A395E0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3B99522" w14:textId="219AFC44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1CC780C" w14:textId="2C2638CE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15E0583" w14:textId="1F0641CB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4E16BBFF" w14:textId="593708C4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F582CF5" w14:textId="64C1801A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BBC204D" w14:textId="77777777" w:rsidR="00C801FB" w:rsidRPr="001C5505" w:rsidRDefault="00C801FB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43931F3E" w14:textId="7E226E41" w:rsidR="00536D47" w:rsidRPr="001C5505" w:rsidRDefault="00536D47" w:rsidP="00A63D23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7E97BFF2" w14:textId="77777777" w:rsidR="00A63D23" w:rsidRPr="001C5505" w:rsidRDefault="00A63D23" w:rsidP="00A63D23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09ECA090" w14:textId="55D86BFC" w:rsidR="00536D47" w:rsidRPr="001C5505" w:rsidRDefault="00536D47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6AB37ACF" w14:textId="027B565B" w:rsidR="00536D47" w:rsidRPr="001C5505" w:rsidRDefault="00536D47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0AC9DE6" w14:textId="09326D48" w:rsidR="00536D47" w:rsidRPr="001C5505" w:rsidRDefault="00536D47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895EC99" w14:textId="77777777" w:rsidR="008D77E6" w:rsidRPr="001C5505" w:rsidRDefault="008D77E6" w:rsidP="00D6679E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3"/>
        <w:gridCol w:w="4768"/>
      </w:tblGrid>
      <w:tr w:rsidR="00EC43FF" w:rsidRPr="001C5505" w14:paraId="703DADB0" w14:textId="77777777" w:rsidTr="0040552E">
        <w:tc>
          <w:tcPr>
            <w:tcW w:w="4962" w:type="dxa"/>
          </w:tcPr>
          <w:p w14:paraId="0A44DEE8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0F282135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22B4CA46" w14:textId="10D11F1A" w:rsidR="00EC43FF" w:rsidRPr="001C5505" w:rsidRDefault="00EC43FF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proofErr w:type="spellEnd"/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proofErr w:type="spellEnd"/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0CC0A3B1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55482FC" w14:textId="1360B1E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proofErr w:type="spellStart"/>
            <w:r w:rsidRPr="001C5505">
              <w:rPr>
                <w:rFonts w:ascii="Arial" w:hAnsi="Arial" w:cs="Arial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sz w:val="24"/>
                <w:szCs w:val="24"/>
              </w:rPr>
              <w:t>ев</w:t>
            </w:r>
            <w:r w:rsidRPr="001C5505">
              <w:rPr>
                <w:rFonts w:ascii="Arial" w:hAnsi="Arial" w:cs="Arial"/>
                <w:sz w:val="24"/>
                <w:szCs w:val="24"/>
              </w:rPr>
              <w:t>ик</w:t>
            </w:r>
            <w:proofErr w:type="spellEnd"/>
          </w:p>
          <w:p w14:paraId="45AABA73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41BFA585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</w:tc>
      </w:tr>
      <w:tr w:rsidR="00EC43FF" w:rsidRPr="001C5505" w14:paraId="0847AD7B" w14:textId="77777777" w:rsidTr="0040552E">
        <w:tc>
          <w:tcPr>
            <w:tcW w:w="4962" w:type="dxa"/>
          </w:tcPr>
          <w:p w14:paraId="093D38FE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CC02C16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43680A3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95D42C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9D8128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14C9CE3" w14:textId="1EA26C81" w:rsidR="00EC43FF" w:rsidRPr="001C5505" w:rsidRDefault="00DA6295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ятчин</w:t>
            </w:r>
            <w:proofErr w:type="spellEnd"/>
          </w:p>
        </w:tc>
        <w:tc>
          <w:tcPr>
            <w:tcW w:w="283" w:type="dxa"/>
          </w:tcPr>
          <w:p w14:paraId="032B9F5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B8D5FA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99BF565" w14:textId="2BC784E6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</w:t>
            </w:r>
            <w:proofErr w:type="spellEnd"/>
          </w:p>
          <w:p w14:paraId="2F21FF1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644795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BF0B45C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6C440383" w14:textId="1E646BE6" w:rsidR="00EC43FF" w:rsidRPr="001C5505" w:rsidRDefault="00DA6295" w:rsidP="0026223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_ </w:t>
            </w:r>
          </w:p>
        </w:tc>
      </w:tr>
    </w:tbl>
    <w:p w14:paraId="13EC65AC" w14:textId="77777777" w:rsidR="008D0D04" w:rsidRPr="001C5505" w:rsidRDefault="008D0D04" w:rsidP="008D77E6">
      <w:pPr>
        <w:spacing w:before="37" w:after="37" w:line="276" w:lineRule="auto"/>
        <w:rPr>
          <w:rFonts w:ascii="Geometr212 BkCn BT" w:hAnsi="Geometr212 BkCn BT" w:cs="Arial"/>
        </w:rPr>
      </w:pPr>
    </w:p>
    <w:p w14:paraId="64325BE1" w14:textId="035D9CC9" w:rsidR="00EC43FF" w:rsidRPr="001C5505" w:rsidRDefault="00E545DA" w:rsidP="00EC43FF">
      <w:pPr>
        <w:spacing w:before="37" w:after="37" w:line="276" w:lineRule="auto"/>
        <w:jc w:val="right"/>
        <w:rPr>
          <w:rFonts w:ascii="Geometr212 BkCn BT" w:hAnsi="Geometr212 BkCn BT" w:cs="Arial"/>
        </w:rPr>
      </w:pPr>
      <w:bookmarkStart w:id="6" w:name="_GoBack"/>
      <w:bookmarkEnd w:id="6"/>
      <w:r w:rsidRPr="001C5505">
        <w:rPr>
          <w:rFonts w:ascii="Geometr212 BkCn BT" w:hAnsi="Geometr212 BkCn BT" w:cs="Arial"/>
        </w:rPr>
        <w:lastRenderedPageBreak/>
        <w:t xml:space="preserve">   </w:t>
      </w:r>
      <w:r w:rsidR="00EC43FF" w:rsidRPr="001C5505">
        <w:rPr>
          <w:rFonts w:ascii="Arial" w:hAnsi="Arial" w:cs="Arial"/>
        </w:rPr>
        <w:t>Приложение</w:t>
      </w:r>
      <w:r w:rsidR="00EC43FF" w:rsidRPr="001C5505">
        <w:rPr>
          <w:rFonts w:ascii="Geometr212 BkCn BT" w:hAnsi="Geometr212 BkCn BT" w:cs="Arial"/>
        </w:rPr>
        <w:t xml:space="preserve"> </w:t>
      </w:r>
      <w:r w:rsidR="00EC43FF" w:rsidRPr="001C5505">
        <w:rPr>
          <w:rFonts w:ascii="Arial" w:hAnsi="Arial" w:cs="Arial"/>
        </w:rPr>
        <w:t>№</w:t>
      </w:r>
      <w:r w:rsidR="006329D2" w:rsidRPr="001C5505">
        <w:rPr>
          <w:rFonts w:ascii="Geometr212 BkCn BT" w:hAnsi="Geometr212 BkCn BT" w:cs="Arial"/>
        </w:rPr>
        <w:t>3</w:t>
      </w:r>
    </w:p>
    <w:p w14:paraId="7AFBB10F" w14:textId="1592B9B4" w:rsidR="00EC43FF" w:rsidRPr="001C5505" w:rsidRDefault="00EC43FF" w:rsidP="00EC43FF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к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Договору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№</w:t>
      </w:r>
      <w:r w:rsidR="003E48DE" w:rsidRPr="001C5505">
        <w:rPr>
          <w:rFonts w:ascii="Geometr212 BkCn BT" w:hAnsi="Geometr212 BkCn BT" w:cs="Arial"/>
          <w:u w:val="single"/>
        </w:rPr>
        <w:t xml:space="preserve"> </w:t>
      </w:r>
      <w:r w:rsidR="00262239" w:rsidRPr="001C5505">
        <w:rPr>
          <w:rFonts w:ascii="Geometr212 BkCn BT" w:hAnsi="Geometr212 BkCn BT" w:cs="Arial"/>
          <w:u w:val="single"/>
        </w:rPr>
        <w:t xml:space="preserve">   </w:t>
      </w:r>
      <w:r w:rsidR="00996A10" w:rsidRPr="001C5505">
        <w:rPr>
          <w:rFonts w:ascii="Geometr212 BkCn BT" w:hAnsi="Geometr212 BkCn BT" w:cs="Arial"/>
        </w:rPr>
        <w:t xml:space="preserve"> </w:t>
      </w:r>
      <w:r w:rsidR="00996A10" w:rsidRPr="001C5505">
        <w:rPr>
          <w:rFonts w:ascii="Arial" w:hAnsi="Arial" w:cs="Arial"/>
        </w:rPr>
        <w:t>от</w:t>
      </w:r>
      <w:r w:rsidR="00996A10" w:rsidRPr="001C5505">
        <w:rPr>
          <w:rFonts w:ascii="Geometr212 BkCn BT" w:hAnsi="Geometr212 BkCn BT" w:cs="Arial"/>
        </w:rPr>
        <w:t xml:space="preserve"> __.</w:t>
      </w:r>
      <w:r w:rsidR="00147E9C" w:rsidRPr="001C5505">
        <w:rPr>
          <w:rFonts w:ascii="Geometr212 BkCn BT" w:hAnsi="Geometr212 BkCn BT" w:cs="Arial"/>
        </w:rPr>
        <w:t>.2021</w:t>
      </w:r>
    </w:p>
    <w:p w14:paraId="24C482FD" w14:textId="77777777" w:rsidR="00EC43FF" w:rsidRPr="001C5505" w:rsidRDefault="00EC43FF" w:rsidP="00EC43FF">
      <w:pPr>
        <w:spacing w:before="37" w:after="37" w:line="276" w:lineRule="auto"/>
        <w:rPr>
          <w:rFonts w:ascii="Geometr212 BkCn BT" w:hAnsi="Geometr212 BkCn BT" w:cs="Arial"/>
        </w:rPr>
      </w:pPr>
    </w:p>
    <w:p w14:paraId="21E1E52D" w14:textId="77777777" w:rsidR="00EC43FF" w:rsidRPr="001C5505" w:rsidRDefault="00EC43FF" w:rsidP="00EC43FF">
      <w:pPr>
        <w:spacing w:before="37" w:after="37" w:line="276" w:lineRule="auto"/>
        <w:rPr>
          <w:rFonts w:ascii="Geometr212 BkCn BT" w:hAnsi="Geometr212 BkCn BT" w:cs="Arial"/>
        </w:rPr>
      </w:pPr>
    </w:p>
    <w:p w14:paraId="7221AAD7" w14:textId="28063B18" w:rsidR="00EC43FF" w:rsidRPr="001C5505" w:rsidRDefault="00EC43FF" w:rsidP="00EC43FF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ГРАФИК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ОПЛАТЫ</w:t>
      </w:r>
    </w:p>
    <w:p w14:paraId="682F838A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1D62904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tbl>
      <w:tblPr>
        <w:tblStyle w:val="af0"/>
        <w:tblpPr w:leftFromText="180" w:rightFromText="180" w:vertAnchor="text" w:horzAnchor="page" w:tblpX="1570" w:tblpY="75"/>
        <w:tblW w:w="9606" w:type="dxa"/>
        <w:tblLook w:val="04A0" w:firstRow="1" w:lastRow="0" w:firstColumn="1" w:lastColumn="0" w:noHBand="0" w:noVBand="1"/>
      </w:tblPr>
      <w:tblGrid>
        <w:gridCol w:w="721"/>
        <w:gridCol w:w="5953"/>
        <w:gridCol w:w="2932"/>
      </w:tblGrid>
      <w:tr w:rsidR="00EC43FF" w:rsidRPr="001C5505" w14:paraId="71F695A2" w14:textId="77777777" w:rsidTr="00F95C33">
        <w:trPr>
          <w:trHeight w:val="979"/>
        </w:trPr>
        <w:tc>
          <w:tcPr>
            <w:tcW w:w="721" w:type="dxa"/>
            <w:vAlign w:val="center"/>
          </w:tcPr>
          <w:p w14:paraId="7F14F4F3" w14:textId="77777777" w:rsidR="00EC43FF" w:rsidRPr="001C5505" w:rsidRDefault="00EC43FF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14:paraId="6206172B" w14:textId="1F90829A" w:rsidR="00EC43FF" w:rsidRPr="001C5505" w:rsidRDefault="00F95C33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  <w:lang w:val="en-US"/>
              </w:rPr>
              <w:t>C</w:t>
            </w:r>
            <w:r w:rsidR="00EC43FF"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рок</w:t>
            </w:r>
            <w:r w:rsidR="00EC43FF"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 xml:space="preserve"> </w:t>
            </w:r>
            <w:r w:rsidR="00EC43FF"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оплаты</w:t>
            </w:r>
          </w:p>
        </w:tc>
        <w:tc>
          <w:tcPr>
            <w:tcW w:w="2932" w:type="dxa"/>
            <w:vAlign w:val="center"/>
          </w:tcPr>
          <w:p w14:paraId="1EB3C76E" w14:textId="77777777" w:rsidR="00EC43FF" w:rsidRPr="001C5505" w:rsidRDefault="00EC43FF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Сумма</w:t>
            </w: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 xml:space="preserve">, </w:t>
            </w:r>
            <w:r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руб</w:t>
            </w: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>.</w:t>
            </w:r>
          </w:p>
        </w:tc>
      </w:tr>
      <w:tr w:rsidR="00EC43FF" w:rsidRPr="001C5505" w14:paraId="302920F9" w14:textId="77777777" w:rsidTr="00F95C33">
        <w:trPr>
          <w:trHeight w:val="710"/>
        </w:trPr>
        <w:tc>
          <w:tcPr>
            <w:tcW w:w="721" w:type="dxa"/>
            <w:vAlign w:val="center"/>
          </w:tcPr>
          <w:p w14:paraId="1BD75D6B" w14:textId="77777777" w:rsidR="00EC43FF" w:rsidRPr="001C5505" w:rsidRDefault="00EC43FF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30278533" w14:textId="41F3C8E9" w:rsidR="00EC43FF" w:rsidRPr="001C5505" w:rsidRDefault="001A6E87" w:rsidP="005E08F6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Geometr212 BkCn BT" w:hAnsi="Geometr212 BkCn BT" w:cs="Arial"/>
                <w:spacing w:val="-6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В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5 </w:t>
            </w:r>
            <w:r w:rsidRPr="001C5505">
              <w:rPr>
                <w:rFonts w:ascii="Arial" w:hAnsi="Arial" w:cs="Arial"/>
                <w:sz w:val="24"/>
                <w:szCs w:val="24"/>
              </w:rPr>
              <w:t>дней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после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за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счет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собственных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932" w:type="dxa"/>
            <w:vAlign w:val="center"/>
          </w:tcPr>
          <w:p w14:paraId="772DB942" w14:textId="6377C2DE" w:rsidR="00EC43FF" w:rsidRPr="001C5505" w:rsidRDefault="00262239" w:rsidP="00262239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Geometr212 BkCn BT" w:hAnsi="Geometr212 BkCn BT" w:cs="Arial"/>
                <w:spacing w:val="-6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  <w:u w:val="single"/>
              </w:rPr>
              <w:t xml:space="preserve">         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</w:t>
            </w:r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000 </w:t>
            </w:r>
            <w:proofErr w:type="gramStart"/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>(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  <w:u w:val="single"/>
              </w:rPr>
              <w:t xml:space="preserve">            </w:t>
            </w:r>
            <w:proofErr w:type="gramEnd"/>
            <w:r w:rsidR="001A6E87" w:rsidRPr="001C5505">
              <w:rPr>
                <w:rFonts w:ascii="Arial" w:hAnsi="Arial" w:cs="Arial"/>
                <w:spacing w:val="-6"/>
                <w:sz w:val="24"/>
                <w:szCs w:val="24"/>
              </w:rPr>
              <w:t>тысяч</w:t>
            </w:r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) </w:t>
            </w:r>
            <w:r w:rsidR="001A6E87" w:rsidRPr="001C5505">
              <w:rPr>
                <w:rFonts w:ascii="Arial" w:hAnsi="Arial" w:cs="Arial"/>
                <w:spacing w:val="-6"/>
                <w:sz w:val="24"/>
                <w:szCs w:val="24"/>
              </w:rPr>
              <w:t>рублей</w:t>
            </w:r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00 </w:t>
            </w:r>
            <w:r w:rsidR="001A6E87" w:rsidRPr="001C5505">
              <w:rPr>
                <w:rFonts w:ascii="Arial" w:hAnsi="Arial" w:cs="Arial"/>
                <w:spacing w:val="-6"/>
                <w:sz w:val="24"/>
                <w:szCs w:val="24"/>
              </w:rPr>
              <w:t>копеек</w:t>
            </w:r>
          </w:p>
        </w:tc>
      </w:tr>
    </w:tbl>
    <w:p w14:paraId="0FF036CD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D7320BB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4BB70A4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75DCFAB9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98B7F6C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7A42196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2EA938AE" w14:textId="7536E0FC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5622ACB" w14:textId="32108257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E652038" w14:textId="4891CB4D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C312357" w14:textId="24257655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C39576C" w14:textId="4EDB9B15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9D94E18" w14:textId="0095C3EB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C89AFA5" w14:textId="1923F2EF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32B7D53" w14:textId="0673A7B8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DF5EF69" w14:textId="7EEE5BC1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943040C" w14:textId="3AFF0512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58E2997" w14:textId="09DE46E6" w:rsidR="00EC43FF" w:rsidRPr="001C5505" w:rsidRDefault="00EC43FF" w:rsidP="00FA0024">
      <w:pPr>
        <w:pStyle w:val="Bodytext20"/>
        <w:shd w:val="clear" w:color="auto" w:fill="auto"/>
        <w:spacing w:before="0" w:after="0" w:line="187" w:lineRule="exact"/>
        <w:ind w:firstLine="0"/>
        <w:rPr>
          <w:rFonts w:ascii="Geometr212 BkCn BT" w:hAnsi="Geometr212 BkCn BT" w:cs="Arial"/>
          <w:spacing w:val="-6"/>
          <w:sz w:val="24"/>
          <w:szCs w:val="24"/>
        </w:rPr>
      </w:pPr>
    </w:p>
    <w:p w14:paraId="2F528C25" w14:textId="0CD72FD3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1DD48F5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144D193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8289D76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92DA663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7550632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23DB8B06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8713D5F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B4C3755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5F39F34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E2F7A50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E742289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85DA296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B330C8A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074DEE0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2E9721ED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76FD3FCF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C85E9AC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A480650" w14:textId="4E5F2AD8" w:rsidR="00EC43FF" w:rsidRPr="001C5505" w:rsidRDefault="00EC43FF" w:rsidP="002A40D4">
      <w:pPr>
        <w:pStyle w:val="Bodytext20"/>
        <w:shd w:val="clear" w:color="auto" w:fill="auto"/>
        <w:spacing w:before="0" w:after="0" w:line="187" w:lineRule="exact"/>
        <w:ind w:firstLine="0"/>
        <w:rPr>
          <w:rFonts w:ascii="Geometr212 BkCn BT" w:hAnsi="Geometr212 BkCn BT" w:cs="Arial"/>
          <w:spacing w:val="-6"/>
          <w:sz w:val="24"/>
          <w:szCs w:val="24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3"/>
        <w:gridCol w:w="4768"/>
      </w:tblGrid>
      <w:tr w:rsidR="00EC43FF" w:rsidRPr="001C5505" w14:paraId="230D5D32" w14:textId="77777777" w:rsidTr="0040552E">
        <w:tc>
          <w:tcPr>
            <w:tcW w:w="4962" w:type="dxa"/>
          </w:tcPr>
          <w:p w14:paraId="4826F6B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19D49C09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178ADC80" w14:textId="4631C11C" w:rsidR="00EC43FF" w:rsidRPr="001C5505" w:rsidRDefault="00EC43FF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proofErr w:type="spellEnd"/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proofErr w:type="spellEnd"/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4539D4B8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7076DE2" w14:textId="4840DC7A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proofErr w:type="spellStart"/>
            <w:r w:rsidRPr="001C5505">
              <w:rPr>
                <w:rFonts w:ascii="Arial" w:hAnsi="Arial" w:cs="Arial"/>
                <w:sz w:val="24"/>
                <w:szCs w:val="24"/>
              </w:rPr>
              <w:t>Дол</w:t>
            </w:r>
            <w:r w:rsidR="00DF5953" w:rsidRPr="001C5505">
              <w:rPr>
                <w:rFonts w:ascii="Arial" w:hAnsi="Arial" w:cs="Arial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</w:p>
          <w:p w14:paraId="32C0A1D6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</w:tc>
      </w:tr>
      <w:tr w:rsidR="00EC43FF" w:rsidRPr="001C5505" w14:paraId="0D2F9E36" w14:textId="77777777" w:rsidTr="0040552E">
        <w:tc>
          <w:tcPr>
            <w:tcW w:w="4962" w:type="dxa"/>
          </w:tcPr>
          <w:p w14:paraId="52BD0175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7EDCB7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38A40FB1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8FAC342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1721792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A323751" w14:textId="4D8061B0" w:rsidR="00EC43FF" w:rsidRPr="001C5505" w:rsidRDefault="00DA6295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 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. 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ятчин</w:t>
            </w:r>
          </w:p>
        </w:tc>
        <w:tc>
          <w:tcPr>
            <w:tcW w:w="283" w:type="dxa"/>
          </w:tcPr>
          <w:p w14:paraId="73811050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95BD0D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1268753F" w14:textId="54F25623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DF5953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</w:t>
            </w:r>
            <w:proofErr w:type="spellEnd"/>
          </w:p>
          <w:p w14:paraId="4C66A5E3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18F6D18E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FD1F121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41C4FD6" w14:textId="38EAF666" w:rsidR="00EC43FF" w:rsidRPr="001C5505" w:rsidRDefault="00DA6295" w:rsidP="0026223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 </w:t>
            </w:r>
          </w:p>
        </w:tc>
      </w:tr>
    </w:tbl>
    <w:p w14:paraId="48463439" w14:textId="64930C37" w:rsidR="004D7B94" w:rsidRPr="001C5505" w:rsidRDefault="004D7B94" w:rsidP="00EC43FF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caps/>
          <w:spacing w:val="-6"/>
          <w:sz w:val="24"/>
          <w:szCs w:val="24"/>
        </w:rPr>
      </w:pP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      </w:t>
      </w:r>
      <w:r w:rsidRPr="001C5505">
        <w:rPr>
          <w:rFonts w:ascii="Geometr212 BkCn BT" w:hAnsi="Geometr212 BkCn BT" w:cs="Arial"/>
          <w:caps/>
          <w:spacing w:val="-6"/>
          <w:sz w:val="24"/>
          <w:szCs w:val="24"/>
        </w:rPr>
        <w:t xml:space="preserve"> </w:t>
      </w:r>
    </w:p>
    <w:sectPr w:rsidR="004D7B94" w:rsidRPr="001C5505" w:rsidSect="002443F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49" w:right="794" w:bottom="1219" w:left="1208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09C2" w16cex:dateUtc="2020-06-0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93C10A" w16cid:durableId="2270CDD8"/>
  <w16cid:commentId w16cid:paraId="5B37771F" w16cid:durableId="228209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5F983" w14:textId="77777777" w:rsidR="00490C55" w:rsidRDefault="00490C55">
      <w:r>
        <w:separator/>
      </w:r>
    </w:p>
  </w:endnote>
  <w:endnote w:type="continuationSeparator" w:id="0">
    <w:p w14:paraId="55BA578F" w14:textId="77777777" w:rsidR="00490C55" w:rsidRDefault="004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egoe UI Semibold"/>
    <w:charset w:val="CC"/>
    <w:family w:val="auto"/>
    <w:pitch w:val="variable"/>
    <w:sig w:usb0="A0000267" w:usb1="00000000" w:usb2="00000000" w:usb3="00000000" w:csb0="0000019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Ruehl">
    <w:altName w:val="Arial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212 BkCn BT">
    <w:panose1 w:val="020B06030202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7870948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B078BF3" w14:textId="0B49AB32" w:rsidR="000158A5" w:rsidRDefault="000158A5" w:rsidP="002D0803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58FDC69" w14:textId="77777777" w:rsidR="000158A5" w:rsidRDefault="000158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45EE" w14:textId="11FA18A5" w:rsidR="000158A5" w:rsidRDefault="000158A5" w:rsidP="000158A5">
    <w:pPr>
      <w:pStyle w:val="ae"/>
      <w:tabs>
        <w:tab w:val="clear" w:pos="4677"/>
        <w:tab w:val="clear" w:pos="9355"/>
        <w:tab w:val="left" w:pos="9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86A5" w14:textId="6BD649D7" w:rsidR="00D35D76" w:rsidRDefault="00D35D7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0DDA1" w14:textId="77777777" w:rsidR="00D35D76" w:rsidRDefault="00D35D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BC568C3" wp14:editId="7F50BD3A">
              <wp:simplePos x="0" y="0"/>
              <wp:positionH relativeFrom="page">
                <wp:posOffset>6953885</wp:posOffset>
              </wp:positionH>
              <wp:positionV relativeFrom="page">
                <wp:posOffset>10185400</wp:posOffset>
              </wp:positionV>
              <wp:extent cx="68580" cy="165100"/>
              <wp:effectExtent l="635" t="3175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B309B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57D9E">
                            <w:rPr>
                              <w:rStyle w:val="HeaderorfooterFrankRuehl13ptNotBold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FrankRuehl13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47.55pt;margin-top:802pt;width:5.4pt;height:13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" filled="f" stroked="f">
              <v:textbox style="mso-fit-shape-to-text:t" inset="0,0,0,0">
                <w:txbxContent>
                  <w:p w14:paraId="07CB309B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57D9E">
                      <w:rPr>
                        <w:rStyle w:val="HeaderorfooterFrankRuehl13ptNotBold"/>
                        <w:noProof/>
                      </w:rPr>
                      <w:t>14</w:t>
                    </w:r>
                    <w:r>
                      <w:rPr>
                        <w:rStyle w:val="HeaderorfooterFrankRuehl13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C8AE9" w14:textId="77777777" w:rsidR="00490C55" w:rsidRDefault="00490C55"/>
  </w:footnote>
  <w:footnote w:type="continuationSeparator" w:id="0">
    <w:p w14:paraId="6B46607C" w14:textId="77777777" w:rsidR="00490C55" w:rsidRDefault="00490C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D2E7D" w14:textId="791EF4F9" w:rsidR="00D35D76" w:rsidRDefault="00D35D7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C182" w14:textId="77777777" w:rsidR="00D35D76" w:rsidRDefault="00D35D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0DAE5F" wp14:editId="22E73ABF">
              <wp:simplePos x="0" y="0"/>
              <wp:positionH relativeFrom="page">
                <wp:posOffset>6124575</wp:posOffset>
              </wp:positionH>
              <wp:positionV relativeFrom="page">
                <wp:posOffset>858520</wp:posOffset>
              </wp:positionV>
              <wp:extent cx="836295" cy="372110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2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AE11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Приложение № 1</w:t>
                          </w:r>
                        </w:p>
                        <w:p w14:paraId="09769F51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к Договору № —</w:t>
                          </w:r>
                        </w:p>
                        <w:p w14:paraId="26CA9170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От </w:t>
                          </w:r>
                          <w:proofErr w:type="gramStart"/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—г</w:t>
                          </w:r>
                          <w:proofErr w:type="gramEnd"/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82.25pt;margin-top:67.6pt;width:65.85pt;height:29.3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5Hqw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" filled="f" stroked="f">
              <v:textbox style="mso-fit-shape-to-text:t" inset="0,0,0,0">
                <w:txbxContent>
                  <w:p w14:paraId="3864AE11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Приложение № 1</w:t>
                    </w:r>
                  </w:p>
                  <w:p w14:paraId="09769F51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к Договору № —</w:t>
                    </w:r>
                  </w:p>
                  <w:p w14:paraId="26CA9170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От </w:t>
                    </w:r>
                    <w:proofErr w:type="gramStart"/>
                    <w:r>
                      <w:rPr>
                        <w:rStyle w:val="Headerorfooter1"/>
                        <w:b/>
                        <w:bCs/>
                      </w:rPr>
                      <w:t>—г</w:t>
                    </w:r>
                    <w:proofErr w:type="gramEnd"/>
                    <w:r>
                      <w:rPr>
                        <w:rStyle w:val="Headerorfooter1"/>
                        <w:b/>
                        <w:bCs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3F5"/>
    <w:multiLevelType w:val="multilevel"/>
    <w:tmpl w:val="998E7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D0FB9"/>
    <w:multiLevelType w:val="multilevel"/>
    <w:tmpl w:val="B09CE11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E147B"/>
    <w:multiLevelType w:val="multilevel"/>
    <w:tmpl w:val="BD46D2A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F915F73"/>
    <w:multiLevelType w:val="multilevel"/>
    <w:tmpl w:val="331AE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B166E"/>
    <w:multiLevelType w:val="multilevel"/>
    <w:tmpl w:val="3B0E1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5">
    <w:nsid w:val="314B3AB8"/>
    <w:multiLevelType w:val="multilevel"/>
    <w:tmpl w:val="019066F4"/>
    <w:lvl w:ilvl="0">
      <w:start w:val="1"/>
      <w:numFmt w:val="decimal"/>
      <w:lvlText w:val="1.%1"/>
      <w:lvlJc w:val="left"/>
      <w:rPr>
        <w:rFonts w:ascii="Helvetica Neue" w:eastAsia="Times New Roman" w:hAnsi="Helvetica Neu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02A82"/>
    <w:multiLevelType w:val="multilevel"/>
    <w:tmpl w:val="CF5A5C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1C075F"/>
    <w:multiLevelType w:val="hybridMultilevel"/>
    <w:tmpl w:val="948C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724699"/>
    <w:multiLevelType w:val="multilevel"/>
    <w:tmpl w:val="3EAE251A"/>
    <w:lvl w:ilvl="0">
      <w:start w:val="1"/>
      <w:numFmt w:val="decimal"/>
      <w:lvlText w:val="%1."/>
      <w:lvlJc w:val="left"/>
      <w:rPr>
        <w:rFonts w:ascii="Helvetica" w:eastAsia="Times New Roman" w:hAnsi="Helvetica" w:cs="Helvetic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Helvetica" w:eastAsia="Times New Roman" w:hAnsi="Helvetica" w:cs="Helvetica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Helvetica" w:eastAsia="Times New Roman" w:hAnsi="Helvetica" w:cs="Helvetic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E055EE"/>
    <w:multiLevelType w:val="multilevel"/>
    <w:tmpl w:val="0F929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E"/>
    <w:rsid w:val="0000484C"/>
    <w:rsid w:val="00013E81"/>
    <w:rsid w:val="000158A5"/>
    <w:rsid w:val="00026491"/>
    <w:rsid w:val="00063739"/>
    <w:rsid w:val="000A3702"/>
    <w:rsid w:val="000B27F0"/>
    <w:rsid w:val="000B797E"/>
    <w:rsid w:val="000C162E"/>
    <w:rsid w:val="00100396"/>
    <w:rsid w:val="00100DBC"/>
    <w:rsid w:val="00113D89"/>
    <w:rsid w:val="001169E0"/>
    <w:rsid w:val="00121DD8"/>
    <w:rsid w:val="00121EC4"/>
    <w:rsid w:val="001314BF"/>
    <w:rsid w:val="0013618A"/>
    <w:rsid w:val="00147E9C"/>
    <w:rsid w:val="00161321"/>
    <w:rsid w:val="00180CE7"/>
    <w:rsid w:val="00181617"/>
    <w:rsid w:val="00193110"/>
    <w:rsid w:val="001A3E38"/>
    <w:rsid w:val="001A6E87"/>
    <w:rsid w:val="001B3E4B"/>
    <w:rsid w:val="001B425C"/>
    <w:rsid w:val="001C5505"/>
    <w:rsid w:val="001C5A6B"/>
    <w:rsid w:val="001D3492"/>
    <w:rsid w:val="001D7C5B"/>
    <w:rsid w:val="001E1DA5"/>
    <w:rsid w:val="001E2348"/>
    <w:rsid w:val="001F21AD"/>
    <w:rsid w:val="001F5A36"/>
    <w:rsid w:val="001F6492"/>
    <w:rsid w:val="00235709"/>
    <w:rsid w:val="00237107"/>
    <w:rsid w:val="002443F0"/>
    <w:rsid w:val="00245CDF"/>
    <w:rsid w:val="00247019"/>
    <w:rsid w:val="00256D31"/>
    <w:rsid w:val="00262239"/>
    <w:rsid w:val="00266CD1"/>
    <w:rsid w:val="00271DA3"/>
    <w:rsid w:val="00271E11"/>
    <w:rsid w:val="00274115"/>
    <w:rsid w:val="002747F4"/>
    <w:rsid w:val="00292C12"/>
    <w:rsid w:val="00292CEB"/>
    <w:rsid w:val="00292F62"/>
    <w:rsid w:val="00294A4C"/>
    <w:rsid w:val="002A0B40"/>
    <w:rsid w:val="002A2DEE"/>
    <w:rsid w:val="002A34EC"/>
    <w:rsid w:val="002A366C"/>
    <w:rsid w:val="002A40D4"/>
    <w:rsid w:val="002A6CD4"/>
    <w:rsid w:val="002A7320"/>
    <w:rsid w:val="002B1325"/>
    <w:rsid w:val="002B2C82"/>
    <w:rsid w:val="002B57C4"/>
    <w:rsid w:val="002B6189"/>
    <w:rsid w:val="002C6B33"/>
    <w:rsid w:val="002F14C7"/>
    <w:rsid w:val="002F749A"/>
    <w:rsid w:val="00302829"/>
    <w:rsid w:val="00305716"/>
    <w:rsid w:val="00306269"/>
    <w:rsid w:val="0034452B"/>
    <w:rsid w:val="00350247"/>
    <w:rsid w:val="003542D7"/>
    <w:rsid w:val="00382B14"/>
    <w:rsid w:val="00382E40"/>
    <w:rsid w:val="00390AD7"/>
    <w:rsid w:val="00391987"/>
    <w:rsid w:val="003A2BB8"/>
    <w:rsid w:val="003A3E05"/>
    <w:rsid w:val="003C647F"/>
    <w:rsid w:val="003D2379"/>
    <w:rsid w:val="003D27CE"/>
    <w:rsid w:val="003D463E"/>
    <w:rsid w:val="003E48DE"/>
    <w:rsid w:val="003F331B"/>
    <w:rsid w:val="003F5297"/>
    <w:rsid w:val="0041633A"/>
    <w:rsid w:val="00440F4F"/>
    <w:rsid w:val="004522DD"/>
    <w:rsid w:val="00454410"/>
    <w:rsid w:val="00456908"/>
    <w:rsid w:val="0046110C"/>
    <w:rsid w:val="00466945"/>
    <w:rsid w:val="00474A83"/>
    <w:rsid w:val="0048434E"/>
    <w:rsid w:val="004846EE"/>
    <w:rsid w:val="004849D2"/>
    <w:rsid w:val="004864FE"/>
    <w:rsid w:val="00490C55"/>
    <w:rsid w:val="00497D3D"/>
    <w:rsid w:val="004A0539"/>
    <w:rsid w:val="004A73EB"/>
    <w:rsid w:val="004A7971"/>
    <w:rsid w:val="004B415B"/>
    <w:rsid w:val="004B7E1D"/>
    <w:rsid w:val="004D38A1"/>
    <w:rsid w:val="004D7B94"/>
    <w:rsid w:val="004E60E2"/>
    <w:rsid w:val="004E7BBB"/>
    <w:rsid w:val="004F7D5E"/>
    <w:rsid w:val="004F7E85"/>
    <w:rsid w:val="0050510F"/>
    <w:rsid w:val="0052725B"/>
    <w:rsid w:val="00536D47"/>
    <w:rsid w:val="005407E3"/>
    <w:rsid w:val="005422EA"/>
    <w:rsid w:val="00546AFD"/>
    <w:rsid w:val="00546C43"/>
    <w:rsid w:val="005549FA"/>
    <w:rsid w:val="00572E07"/>
    <w:rsid w:val="00580D94"/>
    <w:rsid w:val="0059348D"/>
    <w:rsid w:val="0059527B"/>
    <w:rsid w:val="005978FA"/>
    <w:rsid w:val="005A5007"/>
    <w:rsid w:val="005A769B"/>
    <w:rsid w:val="005A7914"/>
    <w:rsid w:val="005B2B45"/>
    <w:rsid w:val="005B4C1E"/>
    <w:rsid w:val="005C4A3D"/>
    <w:rsid w:val="005C51CA"/>
    <w:rsid w:val="005C64AD"/>
    <w:rsid w:val="005E08F6"/>
    <w:rsid w:val="005E58BD"/>
    <w:rsid w:val="005F13AD"/>
    <w:rsid w:val="005F3C0E"/>
    <w:rsid w:val="005F7B4D"/>
    <w:rsid w:val="00600C26"/>
    <w:rsid w:val="00607373"/>
    <w:rsid w:val="006126D7"/>
    <w:rsid w:val="00612853"/>
    <w:rsid w:val="00625C2A"/>
    <w:rsid w:val="006329D2"/>
    <w:rsid w:val="00635425"/>
    <w:rsid w:val="00656986"/>
    <w:rsid w:val="00657D9E"/>
    <w:rsid w:val="00663774"/>
    <w:rsid w:val="00664142"/>
    <w:rsid w:val="00672CC2"/>
    <w:rsid w:val="00675EB2"/>
    <w:rsid w:val="00681ACA"/>
    <w:rsid w:val="006822BC"/>
    <w:rsid w:val="00682910"/>
    <w:rsid w:val="006941C8"/>
    <w:rsid w:val="006977D4"/>
    <w:rsid w:val="006A0218"/>
    <w:rsid w:val="006B11AC"/>
    <w:rsid w:val="006B16F8"/>
    <w:rsid w:val="006B4483"/>
    <w:rsid w:val="006B730C"/>
    <w:rsid w:val="006C07C6"/>
    <w:rsid w:val="006C28EA"/>
    <w:rsid w:val="006C696E"/>
    <w:rsid w:val="006D199E"/>
    <w:rsid w:val="006D622A"/>
    <w:rsid w:val="006F20D8"/>
    <w:rsid w:val="006F4EA4"/>
    <w:rsid w:val="00700C25"/>
    <w:rsid w:val="00712E81"/>
    <w:rsid w:val="0071500C"/>
    <w:rsid w:val="00720629"/>
    <w:rsid w:val="00723C46"/>
    <w:rsid w:val="00727BA6"/>
    <w:rsid w:val="00732973"/>
    <w:rsid w:val="0073363D"/>
    <w:rsid w:val="007401B9"/>
    <w:rsid w:val="00742A1F"/>
    <w:rsid w:val="00746D65"/>
    <w:rsid w:val="0074751B"/>
    <w:rsid w:val="007503ED"/>
    <w:rsid w:val="00763B86"/>
    <w:rsid w:val="00783FA7"/>
    <w:rsid w:val="00784756"/>
    <w:rsid w:val="00794885"/>
    <w:rsid w:val="007A6AD4"/>
    <w:rsid w:val="007B1380"/>
    <w:rsid w:val="007B2457"/>
    <w:rsid w:val="007B588F"/>
    <w:rsid w:val="007B749C"/>
    <w:rsid w:val="007B76C4"/>
    <w:rsid w:val="007C06E2"/>
    <w:rsid w:val="007C0ACD"/>
    <w:rsid w:val="007C62BC"/>
    <w:rsid w:val="007C6309"/>
    <w:rsid w:val="007D7166"/>
    <w:rsid w:val="007D7F00"/>
    <w:rsid w:val="007E1EAD"/>
    <w:rsid w:val="007E54A2"/>
    <w:rsid w:val="007E7BD4"/>
    <w:rsid w:val="007F5AF7"/>
    <w:rsid w:val="00806D3C"/>
    <w:rsid w:val="00810990"/>
    <w:rsid w:val="00814ACF"/>
    <w:rsid w:val="00831350"/>
    <w:rsid w:val="008321E3"/>
    <w:rsid w:val="00833899"/>
    <w:rsid w:val="00853B9E"/>
    <w:rsid w:val="0086477E"/>
    <w:rsid w:val="0088300B"/>
    <w:rsid w:val="008C4804"/>
    <w:rsid w:val="008D0D04"/>
    <w:rsid w:val="008D77E6"/>
    <w:rsid w:val="00910AB1"/>
    <w:rsid w:val="00917F58"/>
    <w:rsid w:val="0092149C"/>
    <w:rsid w:val="009269DC"/>
    <w:rsid w:val="00930F96"/>
    <w:rsid w:val="00935ACF"/>
    <w:rsid w:val="009444AF"/>
    <w:rsid w:val="00947086"/>
    <w:rsid w:val="00964A48"/>
    <w:rsid w:val="009706EE"/>
    <w:rsid w:val="009769A9"/>
    <w:rsid w:val="00981994"/>
    <w:rsid w:val="00994CE5"/>
    <w:rsid w:val="00996A10"/>
    <w:rsid w:val="009A3FD2"/>
    <w:rsid w:val="009A5CBA"/>
    <w:rsid w:val="009D2A8F"/>
    <w:rsid w:val="009D36F1"/>
    <w:rsid w:val="009D607C"/>
    <w:rsid w:val="00A27CE7"/>
    <w:rsid w:val="00A30389"/>
    <w:rsid w:val="00A349DC"/>
    <w:rsid w:val="00A4074F"/>
    <w:rsid w:val="00A4290A"/>
    <w:rsid w:val="00A42D78"/>
    <w:rsid w:val="00A53094"/>
    <w:rsid w:val="00A63D23"/>
    <w:rsid w:val="00A751DD"/>
    <w:rsid w:val="00A91030"/>
    <w:rsid w:val="00A97AFF"/>
    <w:rsid w:val="00AB184D"/>
    <w:rsid w:val="00AB236E"/>
    <w:rsid w:val="00AB7725"/>
    <w:rsid w:val="00AC63AA"/>
    <w:rsid w:val="00AC6BF0"/>
    <w:rsid w:val="00AD25C7"/>
    <w:rsid w:val="00AD46CF"/>
    <w:rsid w:val="00AE6D2C"/>
    <w:rsid w:val="00AF329D"/>
    <w:rsid w:val="00B01789"/>
    <w:rsid w:val="00B16578"/>
    <w:rsid w:val="00B25CB6"/>
    <w:rsid w:val="00B33CE2"/>
    <w:rsid w:val="00B500C0"/>
    <w:rsid w:val="00B52D7D"/>
    <w:rsid w:val="00B55D06"/>
    <w:rsid w:val="00B6447D"/>
    <w:rsid w:val="00B64D8A"/>
    <w:rsid w:val="00B66794"/>
    <w:rsid w:val="00B67E77"/>
    <w:rsid w:val="00B701C7"/>
    <w:rsid w:val="00B80755"/>
    <w:rsid w:val="00B81F0C"/>
    <w:rsid w:val="00B86773"/>
    <w:rsid w:val="00BA36DA"/>
    <w:rsid w:val="00BA64C0"/>
    <w:rsid w:val="00BB70A2"/>
    <w:rsid w:val="00BC3ED2"/>
    <w:rsid w:val="00BC7923"/>
    <w:rsid w:val="00BD1E4E"/>
    <w:rsid w:val="00BD6BA1"/>
    <w:rsid w:val="00BE0C46"/>
    <w:rsid w:val="00BE5574"/>
    <w:rsid w:val="00BE5ABF"/>
    <w:rsid w:val="00BE734B"/>
    <w:rsid w:val="00BE7ED8"/>
    <w:rsid w:val="00C06AC9"/>
    <w:rsid w:val="00C104FA"/>
    <w:rsid w:val="00C11EC4"/>
    <w:rsid w:val="00C132D8"/>
    <w:rsid w:val="00C13EBD"/>
    <w:rsid w:val="00C20F09"/>
    <w:rsid w:val="00C30910"/>
    <w:rsid w:val="00C5331F"/>
    <w:rsid w:val="00C726CD"/>
    <w:rsid w:val="00C75AC2"/>
    <w:rsid w:val="00C801FB"/>
    <w:rsid w:val="00C91D43"/>
    <w:rsid w:val="00C9373D"/>
    <w:rsid w:val="00C9508E"/>
    <w:rsid w:val="00CC1614"/>
    <w:rsid w:val="00CC53BA"/>
    <w:rsid w:val="00CC6EF5"/>
    <w:rsid w:val="00CD04BD"/>
    <w:rsid w:val="00CD30B8"/>
    <w:rsid w:val="00CE7930"/>
    <w:rsid w:val="00CF11A9"/>
    <w:rsid w:val="00D1051E"/>
    <w:rsid w:val="00D134A3"/>
    <w:rsid w:val="00D1378C"/>
    <w:rsid w:val="00D13F68"/>
    <w:rsid w:val="00D35D76"/>
    <w:rsid w:val="00D411AA"/>
    <w:rsid w:val="00D43D02"/>
    <w:rsid w:val="00D43D81"/>
    <w:rsid w:val="00D471AD"/>
    <w:rsid w:val="00D5069C"/>
    <w:rsid w:val="00D63916"/>
    <w:rsid w:val="00D6679E"/>
    <w:rsid w:val="00DA188B"/>
    <w:rsid w:val="00DA6295"/>
    <w:rsid w:val="00DB1D6C"/>
    <w:rsid w:val="00DC2F13"/>
    <w:rsid w:val="00DD5835"/>
    <w:rsid w:val="00DE478D"/>
    <w:rsid w:val="00DE4CFC"/>
    <w:rsid w:val="00DE596C"/>
    <w:rsid w:val="00DF28B4"/>
    <w:rsid w:val="00DF5953"/>
    <w:rsid w:val="00E0051B"/>
    <w:rsid w:val="00E01866"/>
    <w:rsid w:val="00E032D5"/>
    <w:rsid w:val="00E03E83"/>
    <w:rsid w:val="00E040BA"/>
    <w:rsid w:val="00E15B7A"/>
    <w:rsid w:val="00E20C17"/>
    <w:rsid w:val="00E26B08"/>
    <w:rsid w:val="00E309A8"/>
    <w:rsid w:val="00E31DE1"/>
    <w:rsid w:val="00E3496B"/>
    <w:rsid w:val="00E4737C"/>
    <w:rsid w:val="00E50724"/>
    <w:rsid w:val="00E52D9B"/>
    <w:rsid w:val="00E545DA"/>
    <w:rsid w:val="00E61D5C"/>
    <w:rsid w:val="00E62AB3"/>
    <w:rsid w:val="00E6448D"/>
    <w:rsid w:val="00E65730"/>
    <w:rsid w:val="00E76E04"/>
    <w:rsid w:val="00E877CC"/>
    <w:rsid w:val="00E91419"/>
    <w:rsid w:val="00E97CD2"/>
    <w:rsid w:val="00EA07E7"/>
    <w:rsid w:val="00EA29C2"/>
    <w:rsid w:val="00EB434F"/>
    <w:rsid w:val="00EC43FF"/>
    <w:rsid w:val="00EC45AE"/>
    <w:rsid w:val="00EC7E92"/>
    <w:rsid w:val="00ED00D5"/>
    <w:rsid w:val="00ED2AA5"/>
    <w:rsid w:val="00EE3B5F"/>
    <w:rsid w:val="00EE668D"/>
    <w:rsid w:val="00EF1BAF"/>
    <w:rsid w:val="00F1117F"/>
    <w:rsid w:val="00F1270E"/>
    <w:rsid w:val="00F205CA"/>
    <w:rsid w:val="00F238E5"/>
    <w:rsid w:val="00F26CCB"/>
    <w:rsid w:val="00F54D8E"/>
    <w:rsid w:val="00F60309"/>
    <w:rsid w:val="00F60D0B"/>
    <w:rsid w:val="00F667B3"/>
    <w:rsid w:val="00F7312A"/>
    <w:rsid w:val="00F748F8"/>
    <w:rsid w:val="00F8607A"/>
    <w:rsid w:val="00F8685A"/>
    <w:rsid w:val="00F868BF"/>
    <w:rsid w:val="00F921B9"/>
    <w:rsid w:val="00F950AE"/>
    <w:rsid w:val="00F959D8"/>
    <w:rsid w:val="00F95C33"/>
    <w:rsid w:val="00FA0024"/>
    <w:rsid w:val="00FA24AD"/>
    <w:rsid w:val="00FA34C2"/>
    <w:rsid w:val="00FA7123"/>
    <w:rsid w:val="00FB0D0B"/>
    <w:rsid w:val="00FB31C8"/>
    <w:rsid w:val="00FD569F"/>
    <w:rsid w:val="00FE0AC4"/>
    <w:rsid w:val="00FF1EB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D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Constantia95ptNotBold">
    <w:name w:val="Header or footer + Constantia;9.5 pt;Not Bold"/>
    <w:basedOn w:val="Headerorfooter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Spacing2pt">
    <w:name w:val="Body text (4) + Spacing 2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65ptItalic">
    <w:name w:val="Body text (2) + 6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FrankRuehl13ptNotBold">
    <w:name w:val="Header or footer + FrankRuehl;13 pt;Not Bold"/>
    <w:basedOn w:val="Headerorfooter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">
    <w:name w:val="Table caption (2)_"/>
    <w:basedOn w:val="a0"/>
    <w:link w:val="Tablecaption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Heading1FrankRuehl">
    <w:name w:val="Heading #1 + FrankRuehl"/>
    <w:basedOn w:val="Heading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360" w:line="202" w:lineRule="exact"/>
      <w:ind w:hanging="38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180" w:line="0" w:lineRule="atLeast"/>
      <w:ind w:hanging="3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197" w:lineRule="exac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240" w:line="0" w:lineRule="atLeast"/>
      <w:outlineLvl w:val="0"/>
    </w:pPr>
    <w:rPr>
      <w:rFonts w:ascii="Impact" w:eastAsia="Impact" w:hAnsi="Impact" w:cs="Impact"/>
      <w:sz w:val="15"/>
      <w:szCs w:val="15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Impact" w:eastAsia="Impact" w:hAnsi="Impact" w:cs="Impact"/>
      <w:sz w:val="15"/>
      <w:szCs w:val="15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jc w:val="both"/>
    </w:pPr>
    <w:rPr>
      <w:rFonts w:ascii="FrankRuehl" w:eastAsia="FrankRuehl" w:hAnsi="FrankRuehl" w:cs="FrankRuehl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2A34EC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4EC"/>
    <w:rPr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E3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3B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3B5F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3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3B5F"/>
    <w:rPr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1378C"/>
    <w:pPr>
      <w:ind w:left="720"/>
      <w:contextualSpacing/>
    </w:pPr>
  </w:style>
  <w:style w:type="paragraph" w:customStyle="1" w:styleId="21">
    <w:name w:val="Основной текст 21"/>
    <w:basedOn w:val="a"/>
    <w:rsid w:val="005407E3"/>
    <w:pPr>
      <w:widowControl/>
      <w:jc w:val="both"/>
    </w:pPr>
    <w:rPr>
      <w:rFonts w:ascii="Arial" w:eastAsia="Times New Roman" w:hAnsi="Arial" w:cs="Arial"/>
      <w:color w:val="FF000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657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D9E"/>
    <w:rPr>
      <w:color w:val="000000"/>
    </w:rPr>
  </w:style>
  <w:style w:type="paragraph" w:styleId="ae">
    <w:name w:val="footer"/>
    <w:basedOn w:val="a"/>
    <w:link w:val="af"/>
    <w:uiPriority w:val="99"/>
    <w:unhideWhenUsed/>
    <w:rsid w:val="00657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D9E"/>
    <w:rPr>
      <w:color w:val="000000"/>
    </w:rPr>
  </w:style>
  <w:style w:type="table" w:styleId="af0">
    <w:name w:val="Table Grid"/>
    <w:basedOn w:val="a1"/>
    <w:uiPriority w:val="59"/>
    <w:rsid w:val="004D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35425"/>
    <w:pPr>
      <w:widowControl/>
    </w:pPr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AC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06AC9"/>
    <w:rPr>
      <w:color w:val="800080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01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Constantia95ptNotBold">
    <w:name w:val="Header or footer + Constantia;9.5 pt;Not Bold"/>
    <w:basedOn w:val="Headerorfooter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Spacing2pt">
    <w:name w:val="Body text (4) + Spacing 2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65ptItalic">
    <w:name w:val="Body text (2) + 6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FrankRuehl13ptNotBold">
    <w:name w:val="Header or footer + FrankRuehl;13 pt;Not Bold"/>
    <w:basedOn w:val="Headerorfooter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">
    <w:name w:val="Table caption (2)_"/>
    <w:basedOn w:val="a0"/>
    <w:link w:val="Tablecaption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Heading1FrankRuehl">
    <w:name w:val="Heading #1 + FrankRuehl"/>
    <w:basedOn w:val="Heading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360" w:line="202" w:lineRule="exact"/>
      <w:ind w:hanging="38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180" w:line="0" w:lineRule="atLeast"/>
      <w:ind w:hanging="3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197" w:lineRule="exac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240" w:line="0" w:lineRule="atLeast"/>
      <w:outlineLvl w:val="0"/>
    </w:pPr>
    <w:rPr>
      <w:rFonts w:ascii="Impact" w:eastAsia="Impact" w:hAnsi="Impact" w:cs="Impact"/>
      <w:sz w:val="15"/>
      <w:szCs w:val="15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Impact" w:eastAsia="Impact" w:hAnsi="Impact" w:cs="Impact"/>
      <w:sz w:val="15"/>
      <w:szCs w:val="15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jc w:val="both"/>
    </w:pPr>
    <w:rPr>
      <w:rFonts w:ascii="FrankRuehl" w:eastAsia="FrankRuehl" w:hAnsi="FrankRuehl" w:cs="FrankRuehl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2A34EC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4EC"/>
    <w:rPr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E3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3B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3B5F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3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3B5F"/>
    <w:rPr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1378C"/>
    <w:pPr>
      <w:ind w:left="720"/>
      <w:contextualSpacing/>
    </w:pPr>
  </w:style>
  <w:style w:type="paragraph" w:customStyle="1" w:styleId="21">
    <w:name w:val="Основной текст 21"/>
    <w:basedOn w:val="a"/>
    <w:rsid w:val="005407E3"/>
    <w:pPr>
      <w:widowControl/>
      <w:jc w:val="both"/>
    </w:pPr>
    <w:rPr>
      <w:rFonts w:ascii="Arial" w:eastAsia="Times New Roman" w:hAnsi="Arial" w:cs="Arial"/>
      <w:color w:val="FF000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657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D9E"/>
    <w:rPr>
      <w:color w:val="000000"/>
    </w:rPr>
  </w:style>
  <w:style w:type="paragraph" w:styleId="ae">
    <w:name w:val="footer"/>
    <w:basedOn w:val="a"/>
    <w:link w:val="af"/>
    <w:uiPriority w:val="99"/>
    <w:unhideWhenUsed/>
    <w:rsid w:val="00657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D9E"/>
    <w:rPr>
      <w:color w:val="000000"/>
    </w:rPr>
  </w:style>
  <w:style w:type="table" w:styleId="af0">
    <w:name w:val="Table Grid"/>
    <w:basedOn w:val="a1"/>
    <w:uiPriority w:val="59"/>
    <w:rsid w:val="004D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35425"/>
    <w:pPr>
      <w:widowControl/>
    </w:pPr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AC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06AC9"/>
    <w:rPr>
      <w:color w:val="800080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0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76;&#1086;&#1084;&#1087;&#1077;&#1096;&#1082;&#1086;&#1074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A0A4-262B-42B3-8EE3-EF19CEF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esign</cp:lastModifiedBy>
  <cp:revision>16</cp:revision>
  <cp:lastPrinted>2021-06-11T10:51:00Z</cp:lastPrinted>
  <dcterms:created xsi:type="dcterms:W3CDTF">2021-06-11T12:32:00Z</dcterms:created>
  <dcterms:modified xsi:type="dcterms:W3CDTF">2021-07-13T06:26:00Z</dcterms:modified>
</cp:coreProperties>
</file>